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D6E" w:rsidRPr="00810298" w:rsidRDefault="00CA3D6E" w:rsidP="00F1049F">
      <w:pPr>
        <w:tabs>
          <w:tab w:val="left" w:pos="3885"/>
        </w:tabs>
        <w:jc w:val="center"/>
        <w:rPr>
          <w:b/>
          <w:sz w:val="16"/>
          <w:szCs w:val="16"/>
        </w:rPr>
      </w:pPr>
    </w:p>
    <w:p w:rsidR="00672CE6" w:rsidRPr="00810298" w:rsidRDefault="00672CE6" w:rsidP="00F1049F">
      <w:pPr>
        <w:tabs>
          <w:tab w:val="left" w:pos="3885"/>
        </w:tabs>
        <w:jc w:val="center"/>
        <w:rPr>
          <w:b/>
          <w:sz w:val="16"/>
          <w:szCs w:val="16"/>
        </w:rPr>
      </w:pPr>
    </w:p>
    <w:tbl>
      <w:tblPr>
        <w:tblW w:w="0" w:type="auto"/>
        <w:tblLook w:val="01E0" w:firstRow="1" w:lastRow="1" w:firstColumn="1" w:lastColumn="1" w:noHBand="0" w:noVBand="0"/>
      </w:tblPr>
      <w:tblGrid>
        <w:gridCol w:w="6231"/>
        <w:gridCol w:w="3407"/>
      </w:tblGrid>
      <w:tr w:rsidR="00CA3D6E" w:rsidRPr="00810298" w:rsidTr="00FD2F75">
        <w:tc>
          <w:tcPr>
            <w:tcW w:w="6345" w:type="dxa"/>
          </w:tcPr>
          <w:p w:rsidR="00CA3D6E" w:rsidRPr="00810298" w:rsidRDefault="00CA3D6E" w:rsidP="00FD2F75">
            <w:pPr>
              <w:jc w:val="center"/>
              <w:rPr>
                <w:b/>
                <w:sz w:val="20"/>
                <w:szCs w:val="20"/>
              </w:rPr>
            </w:pPr>
            <w:r w:rsidRPr="00810298">
              <w:rPr>
                <w:b/>
                <w:sz w:val="20"/>
                <w:szCs w:val="20"/>
              </w:rPr>
              <w:t>R O M Â N I A</w:t>
            </w:r>
          </w:p>
          <w:p w:rsidR="00CA3D6E" w:rsidRPr="00810298" w:rsidRDefault="00CA3D6E" w:rsidP="00FD2F75">
            <w:pPr>
              <w:jc w:val="center"/>
              <w:rPr>
                <w:b/>
                <w:sz w:val="20"/>
                <w:szCs w:val="20"/>
              </w:rPr>
            </w:pPr>
            <w:r w:rsidRPr="00810298">
              <w:rPr>
                <w:b/>
                <w:sz w:val="20"/>
                <w:szCs w:val="20"/>
              </w:rPr>
              <w:t>MINISTERUL AFACERILOR INTERNE</w:t>
            </w:r>
          </w:p>
          <w:p w:rsidR="00CA3D6E" w:rsidRPr="00810298" w:rsidRDefault="00CA3D6E" w:rsidP="00FD2F75">
            <w:pPr>
              <w:jc w:val="center"/>
              <w:rPr>
                <w:b/>
                <w:sz w:val="20"/>
                <w:szCs w:val="20"/>
              </w:rPr>
            </w:pPr>
            <w:r w:rsidRPr="00810298">
              <w:rPr>
                <w:b/>
                <w:sz w:val="20"/>
                <w:szCs w:val="20"/>
              </w:rPr>
              <w:t>INSPECTORATUL GENERAL AL POLIŢIEI ROMÂNE</w:t>
            </w:r>
          </w:p>
          <w:p w:rsidR="00CA3D6E" w:rsidRPr="00810298" w:rsidRDefault="00CA3D6E" w:rsidP="00FD2F75">
            <w:pPr>
              <w:jc w:val="center"/>
              <w:rPr>
                <w:b/>
                <w:sz w:val="20"/>
                <w:szCs w:val="20"/>
              </w:rPr>
            </w:pPr>
            <w:r w:rsidRPr="00810298">
              <w:rPr>
                <w:b/>
                <w:sz w:val="20"/>
                <w:szCs w:val="20"/>
              </w:rPr>
              <w:t>INSPECTORATUL D</w:t>
            </w:r>
            <w:r>
              <w:rPr>
                <w:b/>
                <w:sz w:val="20"/>
                <w:szCs w:val="20"/>
              </w:rPr>
              <w:t>E POLIŢIE AL JUDEŢULUI  DAMBOVITA</w:t>
            </w:r>
          </w:p>
          <w:p w:rsidR="00CA3D6E" w:rsidRPr="00810298" w:rsidRDefault="00CA3D6E" w:rsidP="00FD2F75">
            <w:pPr>
              <w:jc w:val="center"/>
              <w:rPr>
                <w:b/>
                <w:sz w:val="20"/>
                <w:szCs w:val="20"/>
              </w:rPr>
            </w:pPr>
            <w:r w:rsidRPr="00810298">
              <w:rPr>
                <w:b/>
                <w:sz w:val="20"/>
                <w:szCs w:val="20"/>
              </w:rPr>
              <w:t>COMISIA DE CONCURS</w:t>
            </w:r>
          </w:p>
          <w:p w:rsidR="00CA3D6E" w:rsidRPr="00810298" w:rsidRDefault="00CA3D6E" w:rsidP="00FD2F75">
            <w:pPr>
              <w:jc w:val="center"/>
              <w:rPr>
                <w:b/>
                <w:sz w:val="20"/>
                <w:szCs w:val="20"/>
              </w:rPr>
            </w:pPr>
            <w:r w:rsidRPr="00810298">
              <w:rPr>
                <w:b/>
                <w:sz w:val="20"/>
                <w:szCs w:val="20"/>
              </w:rPr>
              <w:t xml:space="preserve">Operator date cu caracter personal </w:t>
            </w:r>
          </w:p>
        </w:tc>
        <w:tc>
          <w:tcPr>
            <w:tcW w:w="3463" w:type="dxa"/>
          </w:tcPr>
          <w:p w:rsidR="00CA3D6E" w:rsidRPr="00810298" w:rsidRDefault="00CA3D6E" w:rsidP="00FD2F75">
            <w:pPr>
              <w:jc w:val="center"/>
              <w:rPr>
                <w:b/>
                <w:sz w:val="20"/>
                <w:szCs w:val="20"/>
              </w:rPr>
            </w:pPr>
            <w:r w:rsidRPr="00810298">
              <w:rPr>
                <w:b/>
                <w:sz w:val="20"/>
                <w:szCs w:val="20"/>
              </w:rPr>
              <w:t xml:space="preserve">NESECRET </w:t>
            </w:r>
          </w:p>
          <w:p w:rsidR="00CA3D6E" w:rsidRPr="00810298" w:rsidRDefault="00CA3D6E" w:rsidP="00FD2F75">
            <w:pPr>
              <w:jc w:val="center"/>
              <w:rPr>
                <w:b/>
                <w:sz w:val="20"/>
                <w:szCs w:val="20"/>
              </w:rPr>
            </w:pPr>
            <w:r>
              <w:rPr>
                <w:b/>
                <w:sz w:val="20"/>
                <w:szCs w:val="20"/>
              </w:rPr>
              <w:t>Targoviste</w:t>
            </w:r>
          </w:p>
          <w:p w:rsidR="00CA3D6E" w:rsidRPr="00810298" w:rsidRDefault="00CA3D6E" w:rsidP="00FD2F75">
            <w:pPr>
              <w:jc w:val="center"/>
              <w:rPr>
                <w:b/>
                <w:sz w:val="20"/>
                <w:szCs w:val="20"/>
              </w:rPr>
            </w:pPr>
            <w:r w:rsidRPr="00810298">
              <w:rPr>
                <w:b/>
                <w:sz w:val="20"/>
                <w:szCs w:val="20"/>
              </w:rPr>
              <w:t>Nr.</w:t>
            </w:r>
            <w:r w:rsidR="00085524">
              <w:rPr>
                <w:b/>
                <w:sz w:val="20"/>
                <w:szCs w:val="20"/>
              </w:rPr>
              <w:t xml:space="preserve"> </w:t>
            </w:r>
            <w:r w:rsidR="00690D9F">
              <w:rPr>
                <w:b/>
                <w:sz w:val="20"/>
                <w:szCs w:val="20"/>
              </w:rPr>
              <w:t>82016</w:t>
            </w:r>
            <w:r w:rsidRPr="00810298">
              <w:rPr>
                <w:b/>
                <w:sz w:val="20"/>
                <w:szCs w:val="20"/>
              </w:rPr>
              <w:t xml:space="preserve">din </w:t>
            </w:r>
            <w:r w:rsidR="00085524">
              <w:rPr>
                <w:b/>
                <w:sz w:val="20"/>
                <w:szCs w:val="20"/>
              </w:rPr>
              <w:t>27.04.2022</w:t>
            </w:r>
          </w:p>
          <w:p w:rsidR="00CA3D6E" w:rsidRPr="00810298" w:rsidRDefault="00CA3D6E" w:rsidP="00FD2F75">
            <w:pPr>
              <w:jc w:val="center"/>
              <w:rPr>
                <w:b/>
                <w:sz w:val="20"/>
                <w:szCs w:val="20"/>
              </w:rPr>
            </w:pPr>
            <w:r w:rsidRPr="00810298">
              <w:rPr>
                <w:b/>
                <w:sz w:val="20"/>
                <w:szCs w:val="20"/>
              </w:rPr>
              <w:t>Ex. unic</w:t>
            </w:r>
          </w:p>
        </w:tc>
      </w:tr>
    </w:tbl>
    <w:p w:rsidR="00CA3D6E" w:rsidRPr="00810298" w:rsidRDefault="00CA3D6E" w:rsidP="00CA3D6E">
      <w:pPr>
        <w:autoSpaceDE w:val="0"/>
        <w:autoSpaceDN w:val="0"/>
        <w:adjustRightInd w:val="0"/>
        <w:rPr>
          <w:b/>
        </w:rPr>
      </w:pPr>
    </w:p>
    <w:p w:rsidR="00CA3D6E" w:rsidRPr="00810298" w:rsidRDefault="00CA3D6E" w:rsidP="00CA3D6E">
      <w:pPr>
        <w:autoSpaceDE w:val="0"/>
        <w:autoSpaceDN w:val="0"/>
        <w:adjustRightInd w:val="0"/>
        <w:rPr>
          <w:b/>
        </w:rPr>
      </w:pPr>
    </w:p>
    <w:p w:rsidR="00CA3D6E" w:rsidRDefault="00CA3D6E" w:rsidP="00CA3D6E"/>
    <w:p w:rsidR="00CA3D6E" w:rsidRDefault="00CA3D6E" w:rsidP="00CA3D6E"/>
    <w:p w:rsidR="00CA3D6E" w:rsidRDefault="00CA3D6E" w:rsidP="00CA3D6E"/>
    <w:p w:rsidR="00CA3D6E" w:rsidRDefault="00CA3D6E" w:rsidP="00CA3D6E"/>
    <w:p w:rsidR="00CA3D6E" w:rsidRPr="00810298" w:rsidRDefault="00CA3D6E" w:rsidP="00CA3D6E"/>
    <w:p w:rsidR="00CA3D6E" w:rsidRPr="00810298" w:rsidRDefault="00CA3D6E" w:rsidP="00CA3D6E"/>
    <w:p w:rsidR="00CA3D6E" w:rsidRPr="00810298" w:rsidRDefault="00CA3D6E" w:rsidP="00CA3D6E">
      <w:pPr>
        <w:jc w:val="center"/>
        <w:rPr>
          <w:b/>
        </w:rPr>
      </w:pPr>
      <w:r w:rsidRPr="00810298">
        <w:rPr>
          <w:b/>
        </w:rPr>
        <w:t>TEMATICA ŞI BIBLIOGRAFIA</w:t>
      </w:r>
    </w:p>
    <w:p w:rsidR="00CA3D6E" w:rsidRPr="00810298" w:rsidRDefault="00CA3D6E" w:rsidP="00CA3D6E">
      <w:pPr>
        <w:jc w:val="center"/>
      </w:pPr>
      <w:r w:rsidRPr="00810298">
        <w:rPr>
          <w:b/>
        </w:rPr>
        <w:t xml:space="preserve">recomandate candidaţilor înscrişi la concursul organizat pentru ocuparea funcţiei de şef </w:t>
      </w:r>
      <w:r>
        <w:rPr>
          <w:b/>
        </w:rPr>
        <w:t xml:space="preserve">birou la Biroul de Investigare a Criminalitatii la  Regimul  Fondurilor Publice si Corutiei </w:t>
      </w:r>
      <w:r w:rsidRPr="00810298">
        <w:rPr>
          <w:b/>
        </w:rPr>
        <w:t>din cadrul Serviciului de Investigare a  Criminalității Economice</w:t>
      </w:r>
      <w:r>
        <w:rPr>
          <w:b/>
        </w:rPr>
        <w:t xml:space="preserve"> Dambovita</w:t>
      </w:r>
    </w:p>
    <w:p w:rsidR="00CA3D6E" w:rsidRDefault="00CA3D6E" w:rsidP="00CA3D6E">
      <w:pPr>
        <w:jc w:val="center"/>
      </w:pPr>
    </w:p>
    <w:p w:rsidR="00CA3D6E" w:rsidRDefault="00CA3D6E" w:rsidP="00CA3D6E">
      <w:pPr>
        <w:jc w:val="center"/>
      </w:pPr>
    </w:p>
    <w:p w:rsidR="00CA3D6E" w:rsidRPr="00810298" w:rsidRDefault="00CA3D6E" w:rsidP="00CA3D6E">
      <w:pPr>
        <w:jc w:val="center"/>
      </w:pPr>
    </w:p>
    <w:p w:rsidR="00CA3D6E" w:rsidRPr="00810298" w:rsidRDefault="00CA3D6E" w:rsidP="00CA3D6E">
      <w:pPr>
        <w:tabs>
          <w:tab w:val="left" w:pos="284"/>
        </w:tabs>
        <w:jc w:val="center"/>
        <w:rPr>
          <w:b/>
          <w:spacing w:val="4"/>
        </w:rPr>
      </w:pPr>
      <w:r w:rsidRPr="00810298">
        <w:rPr>
          <w:b/>
          <w:spacing w:val="4"/>
        </w:rPr>
        <w:t>MANAGEMENT ORGANIZAȚIONAL ȘI MANAGEMENT RESURSE UMANE</w:t>
      </w:r>
    </w:p>
    <w:p w:rsidR="00CA3D6E" w:rsidRPr="00810298" w:rsidRDefault="00CA3D6E" w:rsidP="00CA3D6E">
      <w:pPr>
        <w:tabs>
          <w:tab w:val="left" w:pos="284"/>
        </w:tabs>
        <w:jc w:val="center"/>
        <w:rPr>
          <w:b/>
          <w:spacing w:val="4"/>
        </w:rPr>
      </w:pPr>
    </w:p>
    <w:p w:rsidR="00CA3D6E" w:rsidRPr="009D0240" w:rsidRDefault="00CA3D6E" w:rsidP="00CA3D6E">
      <w:pPr>
        <w:tabs>
          <w:tab w:val="left" w:pos="284"/>
        </w:tabs>
        <w:jc w:val="both"/>
        <w:rPr>
          <w:b/>
          <w:spacing w:val="4"/>
          <w:u w:val="single"/>
        </w:rPr>
      </w:pPr>
      <w:r w:rsidRPr="00810298">
        <w:rPr>
          <w:b/>
          <w:spacing w:val="4"/>
          <w:u w:val="single"/>
        </w:rPr>
        <w:t>Tem</w:t>
      </w:r>
      <w:r>
        <w:rPr>
          <w:b/>
          <w:spacing w:val="4"/>
          <w:u w:val="single"/>
        </w:rPr>
        <w:t xml:space="preserve">atica </w:t>
      </w:r>
    </w:p>
    <w:p w:rsidR="00CA3D6E" w:rsidRDefault="00CA3D6E" w:rsidP="00CA3D6E">
      <w:pPr>
        <w:numPr>
          <w:ilvl w:val="0"/>
          <w:numId w:val="23"/>
        </w:numPr>
        <w:tabs>
          <w:tab w:val="left" w:pos="0"/>
        </w:tabs>
        <w:ind w:left="0" w:firstLine="0"/>
        <w:jc w:val="both"/>
        <w:rPr>
          <w:spacing w:val="4"/>
        </w:rPr>
      </w:pPr>
      <w:r w:rsidRPr="00810298">
        <w:rPr>
          <w:spacing w:val="4"/>
        </w:rPr>
        <w:t>Procesul managerial;</w:t>
      </w:r>
    </w:p>
    <w:p w:rsidR="00CA3D6E" w:rsidRPr="009D0240" w:rsidRDefault="00CA3D6E" w:rsidP="00CA3D6E">
      <w:pPr>
        <w:pStyle w:val="Bodytext1"/>
        <w:numPr>
          <w:ilvl w:val="0"/>
          <w:numId w:val="23"/>
        </w:numPr>
        <w:shd w:val="clear" w:color="auto" w:fill="auto"/>
        <w:tabs>
          <w:tab w:val="left" w:pos="0"/>
        </w:tabs>
        <w:spacing w:line="240" w:lineRule="auto"/>
        <w:ind w:left="0" w:firstLine="0"/>
        <w:rPr>
          <w:sz w:val="24"/>
          <w:szCs w:val="24"/>
          <w:lang w:val="ro-RO"/>
        </w:rPr>
      </w:pPr>
      <w:r w:rsidRPr="00E450FA">
        <w:rPr>
          <w:sz w:val="24"/>
          <w:szCs w:val="24"/>
          <w:lang w:val="ro-RO" w:eastAsia="ro-RO"/>
        </w:rPr>
        <w:t>Funcţiile managementului</w:t>
      </w:r>
    </w:p>
    <w:p w:rsidR="00CA3D6E" w:rsidRPr="00810298" w:rsidRDefault="00CA3D6E" w:rsidP="00CA3D6E">
      <w:pPr>
        <w:numPr>
          <w:ilvl w:val="0"/>
          <w:numId w:val="23"/>
        </w:numPr>
        <w:tabs>
          <w:tab w:val="left" w:pos="0"/>
        </w:tabs>
        <w:ind w:left="0" w:firstLine="0"/>
        <w:jc w:val="both"/>
        <w:rPr>
          <w:spacing w:val="4"/>
        </w:rPr>
      </w:pPr>
      <w:r w:rsidRPr="00810298">
        <w:rPr>
          <w:spacing w:val="4"/>
        </w:rPr>
        <w:t>Planificarea managerială;</w:t>
      </w:r>
    </w:p>
    <w:p w:rsidR="00CA3D6E" w:rsidRPr="00810298" w:rsidRDefault="00CA3D6E" w:rsidP="00CA3D6E">
      <w:pPr>
        <w:numPr>
          <w:ilvl w:val="0"/>
          <w:numId w:val="23"/>
        </w:numPr>
        <w:tabs>
          <w:tab w:val="left" w:pos="0"/>
        </w:tabs>
        <w:ind w:left="0" w:firstLine="0"/>
        <w:jc w:val="both"/>
        <w:rPr>
          <w:spacing w:val="4"/>
        </w:rPr>
      </w:pPr>
      <w:r w:rsidRPr="00810298">
        <w:rPr>
          <w:spacing w:val="4"/>
        </w:rPr>
        <w:t>Organizarea managerială;</w:t>
      </w:r>
    </w:p>
    <w:p w:rsidR="00CA3D6E" w:rsidRPr="00810298" w:rsidRDefault="00CA3D6E" w:rsidP="00CA3D6E">
      <w:pPr>
        <w:numPr>
          <w:ilvl w:val="0"/>
          <w:numId w:val="23"/>
        </w:numPr>
        <w:tabs>
          <w:tab w:val="left" w:pos="0"/>
        </w:tabs>
        <w:ind w:left="0" w:firstLine="0"/>
        <w:jc w:val="both"/>
        <w:rPr>
          <w:spacing w:val="4"/>
        </w:rPr>
      </w:pPr>
      <w:r w:rsidRPr="00810298">
        <w:rPr>
          <w:spacing w:val="4"/>
        </w:rPr>
        <w:t>Conducerea subordonaţilor;</w:t>
      </w:r>
    </w:p>
    <w:p w:rsidR="00CA3D6E" w:rsidRPr="00810298" w:rsidRDefault="00CA3D6E" w:rsidP="00CA3D6E">
      <w:pPr>
        <w:numPr>
          <w:ilvl w:val="0"/>
          <w:numId w:val="23"/>
        </w:numPr>
        <w:tabs>
          <w:tab w:val="left" w:pos="0"/>
        </w:tabs>
        <w:ind w:left="0" w:firstLine="0"/>
        <w:jc w:val="both"/>
        <w:rPr>
          <w:spacing w:val="4"/>
        </w:rPr>
      </w:pPr>
      <w:r w:rsidRPr="00810298">
        <w:rPr>
          <w:spacing w:val="4"/>
        </w:rPr>
        <w:t>Controlul managerial;</w:t>
      </w:r>
    </w:p>
    <w:p w:rsidR="00CA3D6E" w:rsidRPr="00810298" w:rsidRDefault="00CA3D6E" w:rsidP="00CA3D6E">
      <w:pPr>
        <w:numPr>
          <w:ilvl w:val="0"/>
          <w:numId w:val="23"/>
        </w:numPr>
        <w:tabs>
          <w:tab w:val="left" w:pos="0"/>
        </w:tabs>
        <w:ind w:left="0" w:firstLine="0"/>
        <w:jc w:val="both"/>
        <w:rPr>
          <w:spacing w:val="4"/>
        </w:rPr>
      </w:pPr>
      <w:r w:rsidRPr="00810298">
        <w:rPr>
          <w:spacing w:val="4"/>
        </w:rPr>
        <w:t>Managementul luării deciziei;</w:t>
      </w:r>
    </w:p>
    <w:p w:rsidR="00CA3D6E" w:rsidRPr="00810298" w:rsidRDefault="00CA3D6E" w:rsidP="00CA3D6E">
      <w:pPr>
        <w:numPr>
          <w:ilvl w:val="0"/>
          <w:numId w:val="23"/>
        </w:numPr>
        <w:tabs>
          <w:tab w:val="left" w:pos="0"/>
        </w:tabs>
        <w:ind w:left="0" w:firstLine="0"/>
        <w:jc w:val="both"/>
        <w:rPr>
          <w:spacing w:val="4"/>
        </w:rPr>
      </w:pPr>
      <w:r w:rsidRPr="00810298">
        <w:rPr>
          <w:spacing w:val="4"/>
        </w:rPr>
        <w:t>Managementul muncii în echipă;</w:t>
      </w:r>
    </w:p>
    <w:p w:rsidR="00CA3D6E" w:rsidRDefault="00CA3D6E" w:rsidP="00CA3D6E">
      <w:pPr>
        <w:numPr>
          <w:ilvl w:val="0"/>
          <w:numId w:val="23"/>
        </w:numPr>
        <w:tabs>
          <w:tab w:val="left" w:pos="0"/>
        </w:tabs>
        <w:ind w:left="0" w:firstLine="0"/>
        <w:jc w:val="both"/>
        <w:rPr>
          <w:spacing w:val="4"/>
        </w:rPr>
      </w:pPr>
      <w:r w:rsidRPr="00810298">
        <w:rPr>
          <w:spacing w:val="4"/>
        </w:rPr>
        <w:t>Comunicarea în activitatea managerială;</w:t>
      </w:r>
    </w:p>
    <w:p w:rsidR="00CA3D6E" w:rsidRDefault="00CA3D6E" w:rsidP="00CA3D6E">
      <w:pPr>
        <w:pStyle w:val="Bodytext1"/>
        <w:numPr>
          <w:ilvl w:val="0"/>
          <w:numId w:val="23"/>
        </w:numPr>
        <w:shd w:val="clear" w:color="auto" w:fill="auto"/>
        <w:tabs>
          <w:tab w:val="left" w:pos="0"/>
        </w:tabs>
        <w:spacing w:line="240" w:lineRule="auto"/>
        <w:ind w:left="0" w:firstLine="0"/>
        <w:rPr>
          <w:sz w:val="24"/>
          <w:szCs w:val="24"/>
          <w:lang w:val="ro-RO"/>
        </w:rPr>
      </w:pPr>
      <w:r w:rsidRPr="00E450FA">
        <w:rPr>
          <w:sz w:val="24"/>
          <w:szCs w:val="24"/>
          <w:lang w:val="ro-RO" w:eastAsia="ro-RO"/>
        </w:rPr>
        <w:t>Obstacole în comunicarea managerială.</w:t>
      </w:r>
    </w:p>
    <w:p w:rsidR="00CA3D6E" w:rsidRPr="00810298" w:rsidRDefault="00CA3D6E" w:rsidP="00CA3D6E">
      <w:pPr>
        <w:numPr>
          <w:ilvl w:val="0"/>
          <w:numId w:val="27"/>
        </w:numPr>
        <w:tabs>
          <w:tab w:val="left" w:pos="284"/>
        </w:tabs>
        <w:ind w:left="0" w:firstLine="0"/>
        <w:jc w:val="both"/>
        <w:rPr>
          <w:b/>
          <w:spacing w:val="4"/>
        </w:rPr>
      </w:pPr>
      <w:r w:rsidRPr="00810298">
        <w:rPr>
          <w:b/>
          <w:spacing w:val="4"/>
        </w:rPr>
        <w:t>Organizarea şi funcţionarea Poliţiei Române:</w:t>
      </w:r>
    </w:p>
    <w:p w:rsidR="00CA3D6E" w:rsidRPr="00810298" w:rsidRDefault="00CA3D6E" w:rsidP="00CA3D6E">
      <w:pPr>
        <w:numPr>
          <w:ilvl w:val="0"/>
          <w:numId w:val="26"/>
        </w:numPr>
        <w:tabs>
          <w:tab w:val="left" w:pos="284"/>
        </w:tabs>
        <w:ind w:left="0" w:firstLine="0"/>
        <w:jc w:val="both"/>
        <w:rPr>
          <w:spacing w:val="4"/>
        </w:rPr>
      </w:pPr>
      <w:r w:rsidRPr="00810298">
        <w:rPr>
          <w:spacing w:val="4"/>
        </w:rPr>
        <w:t>Structura organizatorică;</w:t>
      </w:r>
    </w:p>
    <w:p w:rsidR="00CA3D6E" w:rsidRPr="00810298" w:rsidRDefault="00CA3D6E" w:rsidP="00CA3D6E">
      <w:pPr>
        <w:numPr>
          <w:ilvl w:val="0"/>
          <w:numId w:val="26"/>
        </w:numPr>
        <w:tabs>
          <w:tab w:val="left" w:pos="284"/>
        </w:tabs>
        <w:ind w:left="0" w:firstLine="0"/>
        <w:jc w:val="both"/>
        <w:rPr>
          <w:spacing w:val="4"/>
        </w:rPr>
      </w:pPr>
      <w:r w:rsidRPr="00810298">
        <w:rPr>
          <w:spacing w:val="4"/>
        </w:rPr>
        <w:t>Unităţi teritoriale din subordinea Inspectoratului General al Poliţiei Române;</w:t>
      </w:r>
    </w:p>
    <w:p w:rsidR="00CA3D6E" w:rsidRPr="00810298" w:rsidRDefault="00CA3D6E" w:rsidP="00CA3D6E">
      <w:pPr>
        <w:numPr>
          <w:ilvl w:val="0"/>
          <w:numId w:val="26"/>
        </w:numPr>
        <w:tabs>
          <w:tab w:val="left" w:pos="284"/>
        </w:tabs>
        <w:ind w:left="0" w:firstLine="0"/>
        <w:jc w:val="both"/>
        <w:rPr>
          <w:spacing w:val="4"/>
        </w:rPr>
      </w:pPr>
      <w:r w:rsidRPr="00810298">
        <w:rPr>
          <w:spacing w:val="4"/>
        </w:rPr>
        <w:t>Atribuţiile Poliţiei Române;</w:t>
      </w:r>
    </w:p>
    <w:p w:rsidR="00CA3D6E" w:rsidRPr="00810298" w:rsidRDefault="00CA3D6E" w:rsidP="00CA3D6E">
      <w:pPr>
        <w:numPr>
          <w:ilvl w:val="0"/>
          <w:numId w:val="26"/>
        </w:numPr>
        <w:tabs>
          <w:tab w:val="left" w:pos="284"/>
        </w:tabs>
        <w:ind w:left="0" w:firstLine="0"/>
        <w:jc w:val="both"/>
        <w:rPr>
          <w:spacing w:val="4"/>
        </w:rPr>
      </w:pPr>
      <w:r w:rsidRPr="00810298">
        <w:rPr>
          <w:spacing w:val="4"/>
        </w:rPr>
        <w:t>Drepturi și obligații;</w:t>
      </w:r>
    </w:p>
    <w:p w:rsidR="00CA3D6E" w:rsidRPr="00810298" w:rsidRDefault="00CA3D6E" w:rsidP="00CA3D6E">
      <w:pPr>
        <w:numPr>
          <w:ilvl w:val="0"/>
          <w:numId w:val="27"/>
        </w:numPr>
        <w:tabs>
          <w:tab w:val="left" w:pos="284"/>
        </w:tabs>
        <w:ind w:left="0" w:firstLine="0"/>
        <w:jc w:val="both"/>
        <w:rPr>
          <w:b/>
          <w:spacing w:val="4"/>
        </w:rPr>
      </w:pPr>
      <w:r w:rsidRPr="00810298">
        <w:rPr>
          <w:b/>
          <w:spacing w:val="4"/>
        </w:rPr>
        <w:t>Organizarea şi funcţionarea poliţiei judiciare;</w:t>
      </w:r>
    </w:p>
    <w:p w:rsidR="00CA3D6E" w:rsidRPr="00810298" w:rsidRDefault="00CA3D6E" w:rsidP="00CA3D6E">
      <w:pPr>
        <w:numPr>
          <w:ilvl w:val="0"/>
          <w:numId w:val="24"/>
        </w:numPr>
        <w:tabs>
          <w:tab w:val="left" w:pos="284"/>
        </w:tabs>
        <w:ind w:left="0" w:firstLine="0"/>
        <w:jc w:val="both"/>
        <w:rPr>
          <w:b/>
          <w:spacing w:val="4"/>
        </w:rPr>
      </w:pPr>
      <w:r w:rsidRPr="00810298">
        <w:rPr>
          <w:b/>
          <w:spacing w:val="4"/>
        </w:rPr>
        <w:t>Statutul Polițistului:</w:t>
      </w:r>
    </w:p>
    <w:p w:rsidR="00CA3D6E" w:rsidRPr="00810298" w:rsidRDefault="00CA3D6E" w:rsidP="00CA3D6E">
      <w:pPr>
        <w:numPr>
          <w:ilvl w:val="0"/>
          <w:numId w:val="25"/>
        </w:numPr>
        <w:tabs>
          <w:tab w:val="left" w:pos="284"/>
        </w:tabs>
        <w:ind w:left="0" w:firstLine="0"/>
        <w:jc w:val="both"/>
        <w:rPr>
          <w:spacing w:val="4"/>
        </w:rPr>
      </w:pPr>
      <w:r w:rsidRPr="00810298">
        <w:rPr>
          <w:spacing w:val="4"/>
        </w:rPr>
        <w:t>Dispoziții Generale;</w:t>
      </w:r>
    </w:p>
    <w:p w:rsidR="00CA3D6E" w:rsidRPr="00810298" w:rsidRDefault="00CA3D6E" w:rsidP="00CA3D6E">
      <w:pPr>
        <w:numPr>
          <w:ilvl w:val="0"/>
          <w:numId w:val="25"/>
        </w:numPr>
        <w:tabs>
          <w:tab w:val="left" w:pos="284"/>
        </w:tabs>
        <w:ind w:left="0" w:firstLine="0"/>
        <w:jc w:val="both"/>
        <w:rPr>
          <w:spacing w:val="4"/>
        </w:rPr>
      </w:pPr>
      <w:r w:rsidRPr="00810298">
        <w:rPr>
          <w:spacing w:val="4"/>
        </w:rPr>
        <w:t>Evaluarea de serviciu;</w:t>
      </w:r>
    </w:p>
    <w:p w:rsidR="00CA3D6E" w:rsidRPr="00810298" w:rsidRDefault="00CA3D6E" w:rsidP="00CA3D6E">
      <w:pPr>
        <w:numPr>
          <w:ilvl w:val="0"/>
          <w:numId w:val="25"/>
        </w:numPr>
        <w:tabs>
          <w:tab w:val="left" w:pos="284"/>
        </w:tabs>
        <w:ind w:left="0" w:firstLine="0"/>
        <w:jc w:val="both"/>
        <w:rPr>
          <w:spacing w:val="4"/>
        </w:rPr>
      </w:pPr>
      <w:r w:rsidRPr="00810298">
        <w:rPr>
          <w:spacing w:val="4"/>
        </w:rPr>
        <w:t>Modificarea şi suspendarea raportului de serviciu al poliţistului;</w:t>
      </w:r>
    </w:p>
    <w:p w:rsidR="00CA3D6E" w:rsidRPr="00810298" w:rsidRDefault="00CA3D6E" w:rsidP="00CA3D6E">
      <w:pPr>
        <w:numPr>
          <w:ilvl w:val="0"/>
          <w:numId w:val="25"/>
        </w:numPr>
        <w:tabs>
          <w:tab w:val="left" w:pos="284"/>
        </w:tabs>
        <w:ind w:left="0" w:firstLine="0"/>
        <w:jc w:val="both"/>
        <w:rPr>
          <w:spacing w:val="4"/>
        </w:rPr>
      </w:pPr>
      <w:r w:rsidRPr="00810298">
        <w:rPr>
          <w:spacing w:val="4"/>
        </w:rPr>
        <w:t>Ocuparea posturilor vacante</w:t>
      </w:r>
    </w:p>
    <w:p w:rsidR="00CA3D6E" w:rsidRPr="00810298" w:rsidRDefault="00CA3D6E" w:rsidP="00CA3D6E">
      <w:pPr>
        <w:numPr>
          <w:ilvl w:val="0"/>
          <w:numId w:val="25"/>
        </w:numPr>
        <w:tabs>
          <w:tab w:val="left" w:pos="284"/>
        </w:tabs>
        <w:ind w:left="0" w:firstLine="0"/>
        <w:jc w:val="both"/>
        <w:rPr>
          <w:spacing w:val="4"/>
        </w:rPr>
      </w:pPr>
      <w:r w:rsidRPr="00810298">
        <w:rPr>
          <w:spacing w:val="4"/>
        </w:rPr>
        <w:t>Drepturile, îndatoririle şi restrângerea exerciţiului unor drepturi sau libertăţi ale poliţistului;</w:t>
      </w:r>
    </w:p>
    <w:p w:rsidR="00CA3D6E" w:rsidRPr="00810298" w:rsidRDefault="00CA3D6E" w:rsidP="00CA3D6E">
      <w:pPr>
        <w:numPr>
          <w:ilvl w:val="0"/>
          <w:numId w:val="25"/>
        </w:numPr>
        <w:tabs>
          <w:tab w:val="left" w:pos="284"/>
        </w:tabs>
        <w:ind w:left="0" w:firstLine="0"/>
        <w:jc w:val="both"/>
        <w:rPr>
          <w:spacing w:val="4"/>
        </w:rPr>
      </w:pPr>
      <w:r w:rsidRPr="00810298">
        <w:rPr>
          <w:spacing w:val="4"/>
        </w:rPr>
        <w:t xml:space="preserve"> Recompense, răspunderea juridică şi sancţiuni;</w:t>
      </w:r>
    </w:p>
    <w:p w:rsidR="00CA3D6E" w:rsidRDefault="00CA3D6E" w:rsidP="00CA3D6E">
      <w:pPr>
        <w:numPr>
          <w:ilvl w:val="0"/>
          <w:numId w:val="27"/>
        </w:numPr>
        <w:tabs>
          <w:tab w:val="left" w:pos="284"/>
        </w:tabs>
        <w:ind w:left="0" w:firstLine="0"/>
        <w:jc w:val="both"/>
        <w:rPr>
          <w:b/>
          <w:spacing w:val="4"/>
        </w:rPr>
      </w:pPr>
      <w:r w:rsidRPr="00810298">
        <w:rPr>
          <w:b/>
          <w:spacing w:val="4"/>
        </w:rPr>
        <w:t>Etica şi deontologia poliţistului;</w:t>
      </w:r>
    </w:p>
    <w:p w:rsidR="00085524" w:rsidRPr="00810298" w:rsidRDefault="00085524" w:rsidP="00085524">
      <w:pPr>
        <w:tabs>
          <w:tab w:val="left" w:pos="284"/>
        </w:tabs>
        <w:jc w:val="both"/>
        <w:rPr>
          <w:b/>
          <w:spacing w:val="4"/>
        </w:rPr>
      </w:pPr>
    </w:p>
    <w:p w:rsidR="00CA3D6E" w:rsidRPr="00810298" w:rsidRDefault="00CA3D6E" w:rsidP="00CA3D6E">
      <w:pPr>
        <w:numPr>
          <w:ilvl w:val="0"/>
          <w:numId w:val="27"/>
        </w:numPr>
        <w:tabs>
          <w:tab w:val="left" w:pos="284"/>
        </w:tabs>
        <w:ind w:left="0" w:firstLine="0"/>
        <w:jc w:val="both"/>
        <w:rPr>
          <w:b/>
          <w:spacing w:val="4"/>
        </w:rPr>
      </w:pPr>
      <w:r w:rsidRPr="00810298">
        <w:rPr>
          <w:b/>
          <w:spacing w:val="4"/>
        </w:rPr>
        <w:lastRenderedPageBreak/>
        <w:t>Activitatea de management resurse umane în unităţile de poliţie ale Ministerului Afacerilor Interne:</w:t>
      </w:r>
    </w:p>
    <w:p w:rsidR="00CA3D6E" w:rsidRPr="00810298" w:rsidRDefault="00CA3D6E" w:rsidP="00CA3D6E">
      <w:pPr>
        <w:numPr>
          <w:ilvl w:val="0"/>
          <w:numId w:val="28"/>
        </w:numPr>
        <w:tabs>
          <w:tab w:val="left" w:pos="284"/>
        </w:tabs>
        <w:ind w:left="0" w:firstLine="0"/>
        <w:jc w:val="both"/>
        <w:rPr>
          <w:spacing w:val="4"/>
        </w:rPr>
      </w:pPr>
      <w:r w:rsidRPr="00810298">
        <w:rPr>
          <w:spacing w:val="4"/>
        </w:rPr>
        <w:t>Activităţile de analiză a postului şi de întocmire a fişei postului;</w:t>
      </w:r>
    </w:p>
    <w:p w:rsidR="00CA3D6E" w:rsidRPr="00810298" w:rsidRDefault="00CA3D6E" w:rsidP="00CA3D6E">
      <w:pPr>
        <w:numPr>
          <w:ilvl w:val="0"/>
          <w:numId w:val="28"/>
        </w:numPr>
        <w:tabs>
          <w:tab w:val="left" w:pos="284"/>
        </w:tabs>
        <w:ind w:left="0" w:firstLine="0"/>
        <w:jc w:val="both"/>
        <w:rPr>
          <w:spacing w:val="4"/>
        </w:rPr>
      </w:pPr>
      <w:r w:rsidRPr="00810298">
        <w:rPr>
          <w:spacing w:val="4"/>
        </w:rPr>
        <w:t>Perioada de stagiu, perioada de probă;</w:t>
      </w:r>
    </w:p>
    <w:p w:rsidR="00CA3D6E" w:rsidRPr="00810298" w:rsidRDefault="00CA3D6E" w:rsidP="00CA3D6E">
      <w:pPr>
        <w:numPr>
          <w:ilvl w:val="0"/>
          <w:numId w:val="28"/>
        </w:numPr>
        <w:tabs>
          <w:tab w:val="left" w:pos="284"/>
        </w:tabs>
        <w:ind w:left="0" w:firstLine="0"/>
        <w:jc w:val="both"/>
        <w:rPr>
          <w:spacing w:val="4"/>
        </w:rPr>
      </w:pPr>
      <w:r w:rsidRPr="00810298">
        <w:t>Proceduri privind naşterea, modificarea, suspendarea şi încetarea raporturilor de serviciu ale poliţiştilor;</w:t>
      </w:r>
    </w:p>
    <w:p w:rsidR="00CA3D6E" w:rsidRPr="00810298" w:rsidRDefault="00CA3D6E" w:rsidP="00CA3D6E">
      <w:pPr>
        <w:numPr>
          <w:ilvl w:val="0"/>
          <w:numId w:val="28"/>
        </w:numPr>
        <w:tabs>
          <w:tab w:val="left" w:pos="284"/>
        </w:tabs>
        <w:ind w:left="0" w:firstLine="0"/>
        <w:jc w:val="both"/>
        <w:rPr>
          <w:spacing w:val="4"/>
        </w:rPr>
      </w:pPr>
      <w:r w:rsidRPr="00810298">
        <w:rPr>
          <w:spacing w:val="4"/>
        </w:rPr>
        <w:t>Evaluarea de serviciu a poliţiştilor;</w:t>
      </w:r>
    </w:p>
    <w:p w:rsidR="00CA3D6E" w:rsidRPr="00810298" w:rsidRDefault="00CA3D6E" w:rsidP="00CA3D6E">
      <w:pPr>
        <w:numPr>
          <w:ilvl w:val="0"/>
          <w:numId w:val="28"/>
        </w:numPr>
        <w:tabs>
          <w:tab w:val="left" w:pos="284"/>
        </w:tabs>
        <w:ind w:left="0" w:firstLine="0"/>
        <w:jc w:val="both"/>
        <w:rPr>
          <w:spacing w:val="4"/>
        </w:rPr>
      </w:pPr>
      <w:r w:rsidRPr="00810298">
        <w:rPr>
          <w:spacing w:val="4"/>
        </w:rPr>
        <w:t>Procedura de notificare privind exercitarea altor funcţii sau activităţi;</w:t>
      </w:r>
    </w:p>
    <w:p w:rsidR="00CA3D6E" w:rsidRPr="00810298" w:rsidRDefault="00CA3D6E" w:rsidP="00CA3D6E">
      <w:pPr>
        <w:numPr>
          <w:ilvl w:val="0"/>
          <w:numId w:val="29"/>
        </w:numPr>
        <w:tabs>
          <w:tab w:val="left" w:pos="284"/>
        </w:tabs>
        <w:ind w:left="0" w:firstLine="0"/>
        <w:jc w:val="both"/>
        <w:rPr>
          <w:b/>
          <w:spacing w:val="4"/>
        </w:rPr>
      </w:pPr>
      <w:r w:rsidRPr="00810298">
        <w:rPr>
          <w:b/>
          <w:spacing w:val="4"/>
        </w:rPr>
        <w:t>Organizarea şi executarea controalelor în Ministerul Afacerilor Interne;</w:t>
      </w:r>
    </w:p>
    <w:p w:rsidR="00CA3D6E" w:rsidRPr="00810298" w:rsidRDefault="00CA3D6E" w:rsidP="00CA3D6E">
      <w:pPr>
        <w:numPr>
          <w:ilvl w:val="0"/>
          <w:numId w:val="29"/>
        </w:numPr>
        <w:tabs>
          <w:tab w:val="left" w:pos="284"/>
        </w:tabs>
        <w:ind w:left="0" w:firstLine="0"/>
        <w:jc w:val="both"/>
        <w:rPr>
          <w:b/>
          <w:spacing w:val="4"/>
        </w:rPr>
      </w:pPr>
      <w:r w:rsidRPr="00810298">
        <w:rPr>
          <w:b/>
          <w:spacing w:val="4"/>
        </w:rPr>
        <w:t>Organizarea şi desfăşurarea activităţilor de prevenire a corupţiei în cadrul Ministerului Afacerilor Interne;</w:t>
      </w:r>
    </w:p>
    <w:p w:rsidR="00CA3D6E" w:rsidRPr="00810298" w:rsidRDefault="00CA3D6E" w:rsidP="00CA3D6E">
      <w:pPr>
        <w:tabs>
          <w:tab w:val="left" w:pos="284"/>
        </w:tabs>
        <w:jc w:val="both"/>
        <w:rPr>
          <w:b/>
          <w:spacing w:val="4"/>
          <w:u w:val="single"/>
        </w:rPr>
      </w:pPr>
      <w:r w:rsidRPr="00810298">
        <w:rPr>
          <w:b/>
          <w:spacing w:val="4"/>
          <w:u w:val="single"/>
        </w:rPr>
        <w:t>Bibliografia</w:t>
      </w:r>
    </w:p>
    <w:p w:rsidR="00CA3D6E" w:rsidRPr="00810298" w:rsidRDefault="00CA3D6E" w:rsidP="00CA3D6E">
      <w:pPr>
        <w:numPr>
          <w:ilvl w:val="0"/>
          <w:numId w:val="22"/>
        </w:numPr>
        <w:tabs>
          <w:tab w:val="left" w:pos="284"/>
        </w:tabs>
        <w:ind w:left="0" w:firstLine="0"/>
        <w:jc w:val="both"/>
        <w:rPr>
          <w:spacing w:val="4"/>
        </w:rPr>
      </w:pPr>
      <w:r w:rsidRPr="00810298">
        <w:rPr>
          <w:spacing w:val="4"/>
        </w:rPr>
        <w:t>Costică Voicu, Ştefan Prună –Managementul organizaţional al Poliţiei – Fundamente teoretice, Editura MEDIAUNO 2007</w:t>
      </w:r>
    </w:p>
    <w:p w:rsidR="00CA3D6E" w:rsidRPr="00810298" w:rsidRDefault="00CA3D6E" w:rsidP="00CA3D6E">
      <w:pPr>
        <w:numPr>
          <w:ilvl w:val="0"/>
          <w:numId w:val="22"/>
        </w:numPr>
        <w:tabs>
          <w:tab w:val="left" w:pos="284"/>
        </w:tabs>
        <w:ind w:left="0" w:firstLine="0"/>
        <w:jc w:val="both"/>
        <w:rPr>
          <w:spacing w:val="4"/>
        </w:rPr>
      </w:pPr>
      <w:r w:rsidRPr="00810298">
        <w:rPr>
          <w:spacing w:val="4"/>
        </w:rPr>
        <w:t>Legea nr. 218/2002 privind organizarea şi funcţionarea Poliţiei Române, republicată, cu modificările și completările ulterioare;</w:t>
      </w:r>
    </w:p>
    <w:p w:rsidR="00CA3D6E" w:rsidRPr="00810298" w:rsidRDefault="00CA3D6E" w:rsidP="00CA3D6E">
      <w:pPr>
        <w:numPr>
          <w:ilvl w:val="0"/>
          <w:numId w:val="22"/>
        </w:numPr>
        <w:tabs>
          <w:tab w:val="left" w:pos="284"/>
        </w:tabs>
        <w:ind w:left="0" w:firstLine="0"/>
        <w:jc w:val="both"/>
        <w:rPr>
          <w:spacing w:val="4"/>
        </w:rPr>
      </w:pPr>
      <w:r w:rsidRPr="00810298">
        <w:rPr>
          <w:spacing w:val="4"/>
        </w:rPr>
        <w:t>Legea nr. 364/2004 privind organizarea şi funcţionarea poliţiei judiciare, republicată, cu modificările și completările ulterioare;</w:t>
      </w:r>
    </w:p>
    <w:p w:rsidR="00CA3D6E" w:rsidRPr="00810298" w:rsidRDefault="00CA3D6E" w:rsidP="00CA3D6E">
      <w:pPr>
        <w:numPr>
          <w:ilvl w:val="0"/>
          <w:numId w:val="22"/>
        </w:numPr>
        <w:tabs>
          <w:tab w:val="left" w:pos="284"/>
        </w:tabs>
        <w:ind w:left="0" w:firstLine="0"/>
        <w:jc w:val="both"/>
        <w:rPr>
          <w:spacing w:val="4"/>
        </w:rPr>
      </w:pPr>
      <w:r w:rsidRPr="00810298">
        <w:rPr>
          <w:spacing w:val="4"/>
        </w:rPr>
        <w:t>Legea nr 360/2002 privind Statutul poliţistului, cu modificările și completările ulterioare;</w:t>
      </w:r>
    </w:p>
    <w:p w:rsidR="00CA3D6E" w:rsidRPr="00810298" w:rsidRDefault="00CA3D6E" w:rsidP="00CA3D6E">
      <w:pPr>
        <w:numPr>
          <w:ilvl w:val="0"/>
          <w:numId w:val="22"/>
        </w:numPr>
        <w:tabs>
          <w:tab w:val="left" w:pos="284"/>
        </w:tabs>
        <w:ind w:left="0" w:firstLine="0"/>
        <w:jc w:val="both"/>
        <w:rPr>
          <w:spacing w:val="4"/>
        </w:rPr>
      </w:pPr>
      <w:r w:rsidRPr="00810298">
        <w:rPr>
          <w:spacing w:val="4"/>
        </w:rPr>
        <w:t>Hotărârea Guvernului nr. 991/2005 pentru aprobarea Codul de etică şi deontologie al poliţistului</w:t>
      </w:r>
    </w:p>
    <w:p w:rsidR="00CA3D6E" w:rsidRPr="00810298" w:rsidRDefault="00CA3D6E" w:rsidP="00CA3D6E">
      <w:pPr>
        <w:numPr>
          <w:ilvl w:val="0"/>
          <w:numId w:val="22"/>
        </w:numPr>
        <w:tabs>
          <w:tab w:val="left" w:pos="284"/>
        </w:tabs>
        <w:ind w:left="0" w:firstLine="0"/>
        <w:jc w:val="both"/>
        <w:rPr>
          <w:spacing w:val="4"/>
        </w:rPr>
      </w:pPr>
      <w:r w:rsidRPr="00810298">
        <w:rPr>
          <w:spacing w:val="4"/>
        </w:rPr>
        <w:t>Ordinul MAI nr. 140 / 2016 privind activitatea de management resurse umane în unităţile de poliţie ale Ministerului Afacerilor Interne, cu modificările și completările ulterioare;</w:t>
      </w:r>
    </w:p>
    <w:p w:rsidR="00CA3D6E" w:rsidRPr="00810298" w:rsidRDefault="00CA3D6E" w:rsidP="00CA3D6E">
      <w:pPr>
        <w:numPr>
          <w:ilvl w:val="0"/>
          <w:numId w:val="22"/>
        </w:numPr>
        <w:tabs>
          <w:tab w:val="left" w:pos="284"/>
        </w:tabs>
        <w:ind w:left="0" w:firstLine="0"/>
        <w:jc w:val="both"/>
        <w:rPr>
          <w:spacing w:val="4"/>
        </w:rPr>
      </w:pPr>
      <w:r w:rsidRPr="00810298">
        <w:rPr>
          <w:spacing w:val="4"/>
        </w:rPr>
        <w:t>Ordinul MAI nr. 138 / 2016 privind organizarea şi executarea controalelor în Ministerul Afacerilor Interne, cu modificările și completările ulterioare;</w:t>
      </w:r>
    </w:p>
    <w:p w:rsidR="00CA3D6E" w:rsidRPr="00810298" w:rsidRDefault="00CA3D6E" w:rsidP="00CA3D6E">
      <w:pPr>
        <w:numPr>
          <w:ilvl w:val="0"/>
          <w:numId w:val="22"/>
        </w:numPr>
        <w:tabs>
          <w:tab w:val="left" w:pos="284"/>
        </w:tabs>
        <w:ind w:left="0" w:firstLine="0"/>
        <w:jc w:val="both"/>
        <w:rPr>
          <w:spacing w:val="4"/>
        </w:rPr>
      </w:pPr>
      <w:r w:rsidRPr="00810298">
        <w:rPr>
          <w:spacing w:val="4"/>
        </w:rPr>
        <w:t>Ordinul MAI</w:t>
      </w:r>
      <w:r w:rsidRPr="00810298">
        <w:rPr>
          <w:rStyle w:val="sden1"/>
          <w:rFonts w:ascii="Times New Roman" w:hAnsi="Times New Roman"/>
          <w:color w:val="auto"/>
          <w:specVanish w:val="0"/>
        </w:rPr>
        <w:t xml:space="preserve"> nr. 62 din 13 iunie 2018</w:t>
      </w:r>
      <w:r w:rsidRPr="00810298">
        <w:rPr>
          <w:spacing w:val="4"/>
        </w:rPr>
        <w:t xml:space="preserve"> </w:t>
      </w:r>
      <w:r w:rsidRPr="00810298">
        <w:t>privind organizarea şi desfăşurarea activităţilor de prevenire a corupţiei şi de educaţie pentru promovarea integrităţii în cadrul Ministerului Afacerilor Interne</w:t>
      </w:r>
    </w:p>
    <w:p w:rsidR="00CA3D6E" w:rsidRPr="00810298" w:rsidRDefault="00CA3D6E" w:rsidP="00CA3D6E">
      <w:pPr>
        <w:tabs>
          <w:tab w:val="left" w:pos="284"/>
        </w:tabs>
        <w:jc w:val="both"/>
        <w:rPr>
          <w:spacing w:val="4"/>
        </w:rPr>
      </w:pPr>
    </w:p>
    <w:p w:rsidR="00CA3D6E" w:rsidRPr="00810298" w:rsidRDefault="00CA3D6E" w:rsidP="00CA3D6E">
      <w:pPr>
        <w:tabs>
          <w:tab w:val="left" w:pos="284"/>
        </w:tabs>
        <w:jc w:val="center"/>
        <w:rPr>
          <w:b/>
          <w:spacing w:val="4"/>
        </w:rPr>
      </w:pPr>
      <w:r w:rsidRPr="00810298">
        <w:rPr>
          <w:b/>
          <w:spacing w:val="4"/>
        </w:rPr>
        <w:t>PROTECȚIA INFORMAȚIILOR CLASIFICATE</w:t>
      </w:r>
    </w:p>
    <w:p w:rsidR="00CA3D6E" w:rsidRPr="00810298" w:rsidRDefault="00CA3D6E" w:rsidP="00CA3D6E">
      <w:pPr>
        <w:tabs>
          <w:tab w:val="left" w:pos="284"/>
        </w:tabs>
        <w:jc w:val="center"/>
        <w:rPr>
          <w:b/>
          <w:spacing w:val="4"/>
        </w:rPr>
      </w:pPr>
    </w:p>
    <w:p w:rsidR="00CA3D6E" w:rsidRPr="00810298" w:rsidRDefault="00CA3D6E" w:rsidP="00CA3D6E">
      <w:pPr>
        <w:tabs>
          <w:tab w:val="left" w:pos="284"/>
        </w:tabs>
        <w:jc w:val="both"/>
        <w:rPr>
          <w:b/>
          <w:spacing w:val="4"/>
          <w:u w:val="single"/>
        </w:rPr>
      </w:pPr>
      <w:r w:rsidRPr="00810298">
        <w:rPr>
          <w:b/>
          <w:spacing w:val="4"/>
          <w:u w:val="single"/>
        </w:rPr>
        <w:t xml:space="preserve">Tematica </w:t>
      </w:r>
    </w:p>
    <w:p w:rsidR="00CA3D6E" w:rsidRPr="00810298" w:rsidRDefault="00CA3D6E" w:rsidP="00CA3D6E">
      <w:pPr>
        <w:numPr>
          <w:ilvl w:val="0"/>
          <w:numId w:val="30"/>
        </w:numPr>
        <w:tabs>
          <w:tab w:val="left" w:pos="284"/>
        </w:tabs>
        <w:ind w:left="0" w:firstLine="0"/>
        <w:jc w:val="both"/>
        <w:rPr>
          <w:b/>
          <w:spacing w:val="4"/>
        </w:rPr>
      </w:pPr>
      <w:r w:rsidRPr="00810298">
        <w:rPr>
          <w:b/>
          <w:spacing w:val="4"/>
        </w:rPr>
        <w:t>Liberul acces la informaţiile de interes public ;</w:t>
      </w:r>
    </w:p>
    <w:p w:rsidR="00CA3D6E" w:rsidRPr="00810298" w:rsidRDefault="00CA3D6E" w:rsidP="00CA3D6E">
      <w:pPr>
        <w:numPr>
          <w:ilvl w:val="0"/>
          <w:numId w:val="30"/>
        </w:numPr>
        <w:tabs>
          <w:tab w:val="left" w:pos="284"/>
        </w:tabs>
        <w:ind w:left="0" w:firstLine="0"/>
        <w:jc w:val="both"/>
        <w:rPr>
          <w:b/>
          <w:spacing w:val="4"/>
        </w:rPr>
      </w:pPr>
      <w:r w:rsidRPr="00810298">
        <w:rPr>
          <w:b/>
          <w:spacing w:val="4"/>
        </w:rPr>
        <w:t>Protecţia informaţiilor clasificate:</w:t>
      </w:r>
    </w:p>
    <w:p w:rsidR="00CA3D6E" w:rsidRPr="00810298" w:rsidRDefault="00CA3D6E" w:rsidP="00CA3D6E">
      <w:pPr>
        <w:numPr>
          <w:ilvl w:val="0"/>
          <w:numId w:val="32"/>
        </w:numPr>
        <w:tabs>
          <w:tab w:val="left" w:pos="284"/>
        </w:tabs>
        <w:ind w:left="0" w:firstLine="0"/>
        <w:jc w:val="both"/>
        <w:rPr>
          <w:spacing w:val="4"/>
        </w:rPr>
      </w:pPr>
      <w:r w:rsidRPr="00810298">
        <w:rPr>
          <w:spacing w:val="4"/>
        </w:rPr>
        <w:t>Informații secrete de stat;</w:t>
      </w:r>
    </w:p>
    <w:p w:rsidR="00CA3D6E" w:rsidRPr="00810298" w:rsidRDefault="00CA3D6E" w:rsidP="00CA3D6E">
      <w:pPr>
        <w:numPr>
          <w:ilvl w:val="0"/>
          <w:numId w:val="32"/>
        </w:numPr>
        <w:tabs>
          <w:tab w:val="left" w:pos="284"/>
        </w:tabs>
        <w:ind w:left="0" w:firstLine="0"/>
        <w:jc w:val="both"/>
        <w:rPr>
          <w:spacing w:val="4"/>
        </w:rPr>
      </w:pPr>
      <w:r w:rsidRPr="00810298">
        <w:rPr>
          <w:spacing w:val="4"/>
        </w:rPr>
        <w:t>Informații secrete de serviciu;</w:t>
      </w:r>
    </w:p>
    <w:p w:rsidR="00CA3D6E" w:rsidRPr="00810298" w:rsidRDefault="00CA3D6E" w:rsidP="00CA3D6E">
      <w:pPr>
        <w:numPr>
          <w:ilvl w:val="0"/>
          <w:numId w:val="32"/>
        </w:numPr>
        <w:tabs>
          <w:tab w:val="left" w:pos="284"/>
        </w:tabs>
        <w:ind w:left="0" w:firstLine="0"/>
        <w:jc w:val="both"/>
        <w:rPr>
          <w:spacing w:val="4"/>
        </w:rPr>
      </w:pPr>
      <w:r w:rsidRPr="00810298">
        <w:rPr>
          <w:spacing w:val="4"/>
        </w:rPr>
        <w:t>Obligații, răspunderi și sancțiuni;</w:t>
      </w:r>
    </w:p>
    <w:p w:rsidR="00CA3D6E" w:rsidRPr="00810298" w:rsidRDefault="00CA3D6E" w:rsidP="00CA3D6E">
      <w:pPr>
        <w:numPr>
          <w:ilvl w:val="0"/>
          <w:numId w:val="32"/>
        </w:numPr>
        <w:tabs>
          <w:tab w:val="left" w:pos="284"/>
        </w:tabs>
        <w:ind w:left="0" w:firstLine="0"/>
        <w:jc w:val="both"/>
        <w:rPr>
          <w:spacing w:val="4"/>
        </w:rPr>
      </w:pPr>
      <w:r w:rsidRPr="00810298">
        <w:rPr>
          <w:spacing w:val="4"/>
        </w:rPr>
        <w:t>Clasificarea şi declasificarea informațiilor. Măsuri minime de protecție specifice claselor şi nivelurilor de secretizare;</w:t>
      </w:r>
    </w:p>
    <w:p w:rsidR="00CA3D6E" w:rsidRPr="00810298" w:rsidRDefault="00CA3D6E" w:rsidP="00CA3D6E">
      <w:pPr>
        <w:numPr>
          <w:ilvl w:val="0"/>
          <w:numId w:val="32"/>
        </w:numPr>
        <w:tabs>
          <w:tab w:val="left" w:pos="284"/>
        </w:tabs>
        <w:ind w:left="0" w:firstLine="0"/>
        <w:jc w:val="both"/>
        <w:rPr>
          <w:spacing w:val="4"/>
        </w:rPr>
      </w:pPr>
      <w:r w:rsidRPr="00810298">
        <w:rPr>
          <w:spacing w:val="4"/>
        </w:rPr>
        <w:t>Reguli generale privind evidența, întocmirea, păstrarea, procesarea, multiplicarea, manipularea, transportul, transmiterea şi distrugerea informațiilor clasificate;</w:t>
      </w:r>
    </w:p>
    <w:p w:rsidR="00CA3D6E" w:rsidRPr="00810298" w:rsidRDefault="00CA3D6E" w:rsidP="00CA3D6E">
      <w:pPr>
        <w:numPr>
          <w:ilvl w:val="0"/>
          <w:numId w:val="32"/>
        </w:numPr>
        <w:tabs>
          <w:tab w:val="left" w:pos="284"/>
        </w:tabs>
        <w:ind w:left="0" w:firstLine="0"/>
        <w:jc w:val="both"/>
        <w:rPr>
          <w:spacing w:val="4"/>
        </w:rPr>
      </w:pPr>
      <w:r w:rsidRPr="00810298">
        <w:rPr>
          <w:spacing w:val="4"/>
        </w:rPr>
        <w:t>Colectarea, transportul, distribuirea şi protecţia corespondenţei clasificate.</w:t>
      </w:r>
    </w:p>
    <w:p w:rsidR="00CA3D6E" w:rsidRPr="00810298" w:rsidRDefault="00CA3D6E" w:rsidP="00CA3D6E">
      <w:pPr>
        <w:tabs>
          <w:tab w:val="left" w:pos="284"/>
        </w:tabs>
        <w:jc w:val="both"/>
        <w:rPr>
          <w:b/>
          <w:spacing w:val="4"/>
          <w:u w:val="single"/>
        </w:rPr>
      </w:pPr>
    </w:p>
    <w:p w:rsidR="00CA3D6E" w:rsidRPr="00810298" w:rsidRDefault="00CA3D6E" w:rsidP="00CA3D6E">
      <w:pPr>
        <w:tabs>
          <w:tab w:val="left" w:pos="284"/>
        </w:tabs>
        <w:jc w:val="both"/>
        <w:rPr>
          <w:b/>
          <w:spacing w:val="4"/>
          <w:u w:val="single"/>
        </w:rPr>
      </w:pPr>
      <w:r w:rsidRPr="00810298">
        <w:rPr>
          <w:b/>
          <w:spacing w:val="4"/>
          <w:u w:val="single"/>
        </w:rPr>
        <w:t>Bibliografia</w:t>
      </w:r>
    </w:p>
    <w:p w:rsidR="00CA3D6E" w:rsidRPr="00810298" w:rsidRDefault="00CA3D6E" w:rsidP="00CA3D6E">
      <w:pPr>
        <w:numPr>
          <w:ilvl w:val="0"/>
          <w:numId w:val="31"/>
        </w:numPr>
        <w:tabs>
          <w:tab w:val="left" w:pos="284"/>
        </w:tabs>
        <w:ind w:left="0" w:firstLine="0"/>
        <w:jc w:val="both"/>
        <w:rPr>
          <w:spacing w:val="4"/>
        </w:rPr>
      </w:pPr>
      <w:r w:rsidRPr="00810298">
        <w:rPr>
          <w:spacing w:val="4"/>
        </w:rPr>
        <w:t>Legea nr. 544/2001 privind liberul acces la informaţiile de interes public, cu modificările și completările ulterioare;</w:t>
      </w:r>
    </w:p>
    <w:p w:rsidR="00CA3D6E" w:rsidRPr="00810298" w:rsidRDefault="00CA3D6E" w:rsidP="00CA3D6E">
      <w:pPr>
        <w:numPr>
          <w:ilvl w:val="0"/>
          <w:numId w:val="31"/>
        </w:numPr>
        <w:tabs>
          <w:tab w:val="left" w:pos="284"/>
        </w:tabs>
        <w:ind w:left="0" w:firstLine="0"/>
        <w:jc w:val="both"/>
        <w:rPr>
          <w:spacing w:val="4"/>
        </w:rPr>
      </w:pPr>
      <w:r w:rsidRPr="00810298">
        <w:rPr>
          <w:spacing w:val="4"/>
        </w:rPr>
        <w:t>Legea nr. 182/2002 privind protecţia informaţiilor clasificate, cu modificările și completările ulterioare;</w:t>
      </w:r>
    </w:p>
    <w:p w:rsidR="00CA3D6E" w:rsidRPr="00810298" w:rsidRDefault="00CA3D6E" w:rsidP="00CA3D6E">
      <w:pPr>
        <w:numPr>
          <w:ilvl w:val="0"/>
          <w:numId w:val="31"/>
        </w:numPr>
        <w:tabs>
          <w:tab w:val="left" w:pos="284"/>
        </w:tabs>
        <w:ind w:left="0" w:firstLine="0"/>
        <w:jc w:val="both"/>
        <w:rPr>
          <w:spacing w:val="4"/>
        </w:rPr>
      </w:pPr>
      <w:r w:rsidRPr="00810298">
        <w:rPr>
          <w:spacing w:val="4"/>
        </w:rPr>
        <w:t>H.G. nr. 585/2002 pentru aprobarea Standardelor naţionale de protecţie a informaţiilor clasificate în România, cu modificările și completările ulterioare;</w:t>
      </w:r>
    </w:p>
    <w:p w:rsidR="00CA3D6E" w:rsidRPr="00810298" w:rsidRDefault="00CA3D6E" w:rsidP="00CA3D6E">
      <w:pPr>
        <w:numPr>
          <w:ilvl w:val="0"/>
          <w:numId w:val="31"/>
        </w:numPr>
        <w:tabs>
          <w:tab w:val="left" w:pos="284"/>
        </w:tabs>
        <w:ind w:left="0" w:firstLine="0"/>
        <w:jc w:val="both"/>
        <w:rPr>
          <w:spacing w:val="4"/>
        </w:rPr>
      </w:pPr>
      <w:r w:rsidRPr="00810298">
        <w:rPr>
          <w:spacing w:val="4"/>
        </w:rPr>
        <w:t>H.G. nr. 1349/2002 privind colectarea, transportul, distribuirea şi protecţia corespondenţei clasificate pe teritoriul României.</w:t>
      </w:r>
    </w:p>
    <w:p w:rsidR="00CA3D6E" w:rsidRPr="00810298" w:rsidRDefault="00CA3D6E" w:rsidP="00CA3D6E">
      <w:pPr>
        <w:tabs>
          <w:tab w:val="left" w:pos="284"/>
        </w:tabs>
        <w:jc w:val="both"/>
        <w:rPr>
          <w:spacing w:val="4"/>
        </w:rPr>
      </w:pPr>
    </w:p>
    <w:p w:rsidR="00CA3D6E" w:rsidRPr="00810298" w:rsidRDefault="00CA3D6E" w:rsidP="00CA3D6E">
      <w:pPr>
        <w:tabs>
          <w:tab w:val="left" w:pos="284"/>
        </w:tabs>
        <w:jc w:val="center"/>
        <w:rPr>
          <w:b/>
          <w:spacing w:val="4"/>
        </w:rPr>
      </w:pPr>
      <w:r w:rsidRPr="00810298">
        <w:rPr>
          <w:b/>
          <w:spacing w:val="4"/>
        </w:rPr>
        <w:t>COOPERARE INTERNAȚIONALĂ</w:t>
      </w:r>
    </w:p>
    <w:p w:rsidR="00CA3D6E" w:rsidRPr="00810298" w:rsidRDefault="00CA3D6E" w:rsidP="00CA3D6E">
      <w:pPr>
        <w:tabs>
          <w:tab w:val="left" w:pos="284"/>
        </w:tabs>
        <w:jc w:val="both"/>
        <w:rPr>
          <w:b/>
          <w:spacing w:val="4"/>
          <w:u w:val="single"/>
        </w:rPr>
      </w:pPr>
      <w:r w:rsidRPr="00810298">
        <w:rPr>
          <w:b/>
          <w:spacing w:val="4"/>
          <w:u w:val="single"/>
        </w:rPr>
        <w:t xml:space="preserve">Tematica </w:t>
      </w:r>
    </w:p>
    <w:p w:rsidR="00CA3D6E" w:rsidRPr="00810298" w:rsidRDefault="00CA3D6E" w:rsidP="00CA3D6E">
      <w:pPr>
        <w:numPr>
          <w:ilvl w:val="0"/>
          <w:numId w:val="33"/>
        </w:numPr>
        <w:tabs>
          <w:tab w:val="left" w:pos="284"/>
        </w:tabs>
        <w:ind w:left="0" w:firstLine="0"/>
        <w:jc w:val="both"/>
        <w:rPr>
          <w:b/>
          <w:spacing w:val="4"/>
        </w:rPr>
      </w:pPr>
      <w:r w:rsidRPr="00810298">
        <w:rPr>
          <w:b/>
          <w:spacing w:val="4"/>
        </w:rPr>
        <w:t>Cooperarea polițienească internațională:</w:t>
      </w:r>
    </w:p>
    <w:p w:rsidR="00CA3D6E" w:rsidRPr="00810298" w:rsidRDefault="00CA3D6E" w:rsidP="00CA3D6E">
      <w:pPr>
        <w:numPr>
          <w:ilvl w:val="0"/>
          <w:numId w:val="35"/>
        </w:numPr>
        <w:tabs>
          <w:tab w:val="left" w:pos="284"/>
        </w:tabs>
        <w:ind w:left="0" w:firstLine="0"/>
        <w:jc w:val="both"/>
        <w:rPr>
          <w:spacing w:val="4"/>
        </w:rPr>
      </w:pPr>
      <w:r w:rsidRPr="00810298">
        <w:rPr>
          <w:spacing w:val="4"/>
        </w:rPr>
        <w:t>Proceduri specifice;</w:t>
      </w:r>
    </w:p>
    <w:p w:rsidR="00CA3D6E" w:rsidRPr="00810298" w:rsidRDefault="00CA3D6E" w:rsidP="00CA3D6E">
      <w:pPr>
        <w:numPr>
          <w:ilvl w:val="0"/>
          <w:numId w:val="35"/>
        </w:numPr>
        <w:tabs>
          <w:tab w:val="left" w:pos="284"/>
        </w:tabs>
        <w:ind w:left="0" w:firstLine="0"/>
        <w:jc w:val="both"/>
        <w:rPr>
          <w:spacing w:val="4"/>
        </w:rPr>
      </w:pPr>
      <w:r w:rsidRPr="00810298">
        <w:rPr>
          <w:spacing w:val="4"/>
        </w:rPr>
        <w:t>Dispoziţii speciale privind cooperarea cu statele membre ale Uniunii Europene: Schimbul de date şi informaţii operative;</w:t>
      </w:r>
    </w:p>
    <w:p w:rsidR="00CA3D6E" w:rsidRPr="00810298" w:rsidRDefault="00CA3D6E" w:rsidP="00CA3D6E">
      <w:pPr>
        <w:numPr>
          <w:ilvl w:val="0"/>
          <w:numId w:val="33"/>
        </w:numPr>
        <w:tabs>
          <w:tab w:val="left" w:pos="284"/>
        </w:tabs>
        <w:ind w:left="0" w:firstLine="0"/>
        <w:jc w:val="both"/>
        <w:rPr>
          <w:b/>
          <w:spacing w:val="4"/>
        </w:rPr>
      </w:pPr>
      <w:r w:rsidRPr="00810298">
        <w:rPr>
          <w:b/>
          <w:spacing w:val="4"/>
        </w:rPr>
        <w:t>Înființarea, organizarea și funcționarea Sistemului Național de Semnalări și participarea României la Sistemul Informatic Schengen;</w:t>
      </w:r>
    </w:p>
    <w:p w:rsidR="00CA3D6E" w:rsidRPr="00810298" w:rsidRDefault="00CA3D6E" w:rsidP="00CA3D6E">
      <w:pPr>
        <w:numPr>
          <w:ilvl w:val="0"/>
          <w:numId w:val="33"/>
        </w:numPr>
        <w:tabs>
          <w:tab w:val="left" w:pos="284"/>
        </w:tabs>
        <w:ind w:left="0" w:firstLine="0"/>
        <w:jc w:val="both"/>
        <w:rPr>
          <w:b/>
          <w:spacing w:val="4"/>
        </w:rPr>
      </w:pPr>
      <w:r w:rsidRPr="00810298">
        <w:rPr>
          <w:b/>
          <w:spacing w:val="4"/>
        </w:rPr>
        <w:t>Cooperarea judiciară internaţională în materie penală:</w:t>
      </w:r>
    </w:p>
    <w:p w:rsidR="00CA3D6E" w:rsidRPr="00810298" w:rsidRDefault="00CA3D6E" w:rsidP="00CA3D6E">
      <w:pPr>
        <w:numPr>
          <w:ilvl w:val="0"/>
          <w:numId w:val="36"/>
        </w:numPr>
        <w:tabs>
          <w:tab w:val="left" w:pos="284"/>
        </w:tabs>
        <w:ind w:left="0" w:firstLine="0"/>
        <w:jc w:val="both"/>
        <w:rPr>
          <w:spacing w:val="4"/>
        </w:rPr>
      </w:pPr>
      <w:r w:rsidRPr="00810298">
        <w:rPr>
          <w:spacing w:val="4"/>
        </w:rPr>
        <w:t>Dispoziţii generale privind procedura de cooperare judiciară internaţională în materie penală;</w:t>
      </w:r>
    </w:p>
    <w:p w:rsidR="00CA3D6E" w:rsidRPr="00810298" w:rsidRDefault="00CA3D6E" w:rsidP="00CA3D6E">
      <w:pPr>
        <w:numPr>
          <w:ilvl w:val="0"/>
          <w:numId w:val="36"/>
        </w:numPr>
        <w:tabs>
          <w:tab w:val="left" w:pos="284"/>
        </w:tabs>
        <w:ind w:left="0" w:firstLine="0"/>
        <w:jc w:val="both"/>
        <w:rPr>
          <w:spacing w:val="4"/>
        </w:rPr>
      </w:pPr>
      <w:r w:rsidRPr="00810298">
        <w:rPr>
          <w:spacing w:val="4"/>
        </w:rPr>
        <w:t>Asistenţa judiciară internaţională;</w:t>
      </w:r>
    </w:p>
    <w:p w:rsidR="00CA3D6E" w:rsidRPr="00810298" w:rsidRDefault="00CA3D6E" w:rsidP="00CA3D6E">
      <w:pPr>
        <w:tabs>
          <w:tab w:val="left" w:pos="284"/>
        </w:tabs>
        <w:jc w:val="both"/>
        <w:rPr>
          <w:b/>
          <w:spacing w:val="4"/>
        </w:rPr>
      </w:pPr>
    </w:p>
    <w:p w:rsidR="00CA3D6E" w:rsidRPr="00810298" w:rsidRDefault="00CA3D6E" w:rsidP="00CA3D6E">
      <w:pPr>
        <w:tabs>
          <w:tab w:val="left" w:pos="284"/>
        </w:tabs>
        <w:jc w:val="both"/>
        <w:rPr>
          <w:b/>
          <w:spacing w:val="4"/>
          <w:u w:val="single"/>
        </w:rPr>
      </w:pPr>
      <w:r w:rsidRPr="00810298">
        <w:rPr>
          <w:b/>
          <w:spacing w:val="4"/>
          <w:u w:val="single"/>
        </w:rPr>
        <w:t>Bibliografia</w:t>
      </w:r>
    </w:p>
    <w:p w:rsidR="00CA3D6E" w:rsidRPr="00810298" w:rsidRDefault="00CA3D6E" w:rsidP="00CA3D6E">
      <w:pPr>
        <w:numPr>
          <w:ilvl w:val="0"/>
          <w:numId w:val="34"/>
        </w:numPr>
        <w:tabs>
          <w:tab w:val="left" w:pos="284"/>
        </w:tabs>
        <w:ind w:left="0" w:firstLine="0"/>
        <w:jc w:val="both"/>
        <w:rPr>
          <w:spacing w:val="4"/>
        </w:rPr>
      </w:pPr>
      <w:r w:rsidRPr="00810298">
        <w:rPr>
          <w:spacing w:val="4"/>
        </w:rPr>
        <w:t>O.U.G. nr. 103/2006, republicată, privind unele măsuri pentru facilitarea cooperării poliţieneşti internaţionale;</w:t>
      </w:r>
    </w:p>
    <w:p w:rsidR="00CA3D6E" w:rsidRPr="00810298" w:rsidRDefault="00CA3D6E" w:rsidP="00CA3D6E">
      <w:pPr>
        <w:numPr>
          <w:ilvl w:val="0"/>
          <w:numId w:val="33"/>
        </w:numPr>
        <w:tabs>
          <w:tab w:val="left" w:pos="284"/>
        </w:tabs>
        <w:ind w:left="0" w:firstLine="0"/>
        <w:jc w:val="both"/>
        <w:rPr>
          <w:spacing w:val="4"/>
        </w:rPr>
      </w:pPr>
      <w:r w:rsidRPr="00810298">
        <w:rPr>
          <w:spacing w:val="4"/>
        </w:rPr>
        <w:t>Legea nr. 141/2010 privind înființarea, organizarea și funcționarea Sistemului Național de Semnalări și participarea României la Sistemul Informatic Schengen, cu modificările şi completările ulterioare;</w:t>
      </w:r>
    </w:p>
    <w:p w:rsidR="00CA3D6E" w:rsidRPr="00810298" w:rsidRDefault="00CA3D6E" w:rsidP="00CA3D6E">
      <w:pPr>
        <w:numPr>
          <w:ilvl w:val="0"/>
          <w:numId w:val="33"/>
        </w:numPr>
        <w:tabs>
          <w:tab w:val="left" w:pos="284"/>
        </w:tabs>
        <w:ind w:left="0" w:firstLine="0"/>
        <w:jc w:val="both"/>
        <w:rPr>
          <w:spacing w:val="4"/>
        </w:rPr>
      </w:pPr>
      <w:r w:rsidRPr="00810298">
        <w:rPr>
          <w:spacing w:val="4"/>
        </w:rPr>
        <w:t>Legea nr. 302/2004, republicată, privind cooperarea judiciară internaţională în materie penală, cu modificările şi completările ulterioare;</w:t>
      </w:r>
    </w:p>
    <w:p w:rsidR="00CA3D6E" w:rsidRDefault="00CA3D6E" w:rsidP="00CA3D6E">
      <w:pPr>
        <w:tabs>
          <w:tab w:val="left" w:pos="284"/>
        </w:tabs>
        <w:jc w:val="both"/>
        <w:rPr>
          <w:spacing w:val="4"/>
        </w:rPr>
      </w:pPr>
    </w:p>
    <w:p w:rsidR="00CA3D6E" w:rsidRPr="00810298" w:rsidRDefault="00CA3D6E" w:rsidP="00CA3D6E">
      <w:pPr>
        <w:tabs>
          <w:tab w:val="left" w:pos="284"/>
        </w:tabs>
        <w:jc w:val="both"/>
        <w:rPr>
          <w:spacing w:val="4"/>
        </w:rPr>
      </w:pPr>
    </w:p>
    <w:p w:rsidR="00CA3D6E" w:rsidRPr="00810298" w:rsidRDefault="00CA3D6E" w:rsidP="00CA3D6E">
      <w:pPr>
        <w:tabs>
          <w:tab w:val="left" w:pos="284"/>
        </w:tabs>
        <w:jc w:val="center"/>
        <w:rPr>
          <w:b/>
        </w:rPr>
      </w:pPr>
      <w:r w:rsidRPr="00810298">
        <w:rPr>
          <w:b/>
        </w:rPr>
        <w:t>INVESTIGAREA CRIMINALITĂȚII ECONOMICE</w:t>
      </w:r>
    </w:p>
    <w:p w:rsidR="00CA3D6E" w:rsidRPr="00810298" w:rsidRDefault="00CA3D6E" w:rsidP="00CA3D6E">
      <w:pPr>
        <w:tabs>
          <w:tab w:val="left" w:pos="284"/>
        </w:tabs>
        <w:jc w:val="center"/>
        <w:rPr>
          <w:b/>
          <w:sz w:val="28"/>
          <w:szCs w:val="28"/>
        </w:rPr>
      </w:pPr>
    </w:p>
    <w:p w:rsidR="00CA3D6E" w:rsidRPr="00810298" w:rsidRDefault="00CA3D6E" w:rsidP="00CA3D6E">
      <w:pPr>
        <w:tabs>
          <w:tab w:val="left" w:pos="284"/>
        </w:tabs>
        <w:jc w:val="both"/>
        <w:rPr>
          <w:b/>
          <w:spacing w:val="4"/>
          <w:u w:val="single"/>
        </w:rPr>
      </w:pPr>
      <w:r w:rsidRPr="00810298">
        <w:rPr>
          <w:b/>
          <w:spacing w:val="4"/>
          <w:u w:val="single"/>
        </w:rPr>
        <w:t xml:space="preserve">Tematica </w:t>
      </w:r>
    </w:p>
    <w:p w:rsidR="00CA3D6E" w:rsidRPr="00810298" w:rsidRDefault="00CA3D6E" w:rsidP="00CA3D6E">
      <w:pPr>
        <w:numPr>
          <w:ilvl w:val="0"/>
          <w:numId w:val="38"/>
        </w:numPr>
        <w:tabs>
          <w:tab w:val="left" w:pos="284"/>
        </w:tabs>
        <w:ind w:left="0" w:firstLine="0"/>
        <w:jc w:val="both"/>
        <w:rPr>
          <w:b/>
          <w:spacing w:val="4"/>
        </w:rPr>
      </w:pPr>
      <w:r w:rsidRPr="00810298">
        <w:rPr>
          <w:b/>
          <w:spacing w:val="4"/>
        </w:rPr>
        <w:t>Înregistrarea, evidenţa unitară, circuitul sesizărilor penale şi coordonarea administrativă a activităţilor dispuse organelor de poliţie de către procuror;</w:t>
      </w:r>
    </w:p>
    <w:p w:rsidR="00CA3D6E" w:rsidRPr="00810298" w:rsidRDefault="00CA3D6E" w:rsidP="00CA3D6E">
      <w:pPr>
        <w:numPr>
          <w:ilvl w:val="0"/>
          <w:numId w:val="38"/>
        </w:numPr>
        <w:tabs>
          <w:tab w:val="left" w:pos="284"/>
        </w:tabs>
        <w:ind w:left="0" w:firstLine="0"/>
        <w:jc w:val="both"/>
        <w:rPr>
          <w:b/>
          <w:spacing w:val="4"/>
        </w:rPr>
      </w:pPr>
      <w:r w:rsidRPr="00810298">
        <w:rPr>
          <w:b/>
          <w:spacing w:val="4"/>
        </w:rPr>
        <w:t>Cercetarea penală:</w:t>
      </w:r>
    </w:p>
    <w:p w:rsidR="00CA3D6E" w:rsidRPr="00810298" w:rsidRDefault="00CA3D6E" w:rsidP="00CA3D6E">
      <w:pPr>
        <w:numPr>
          <w:ilvl w:val="0"/>
          <w:numId w:val="39"/>
        </w:numPr>
        <w:tabs>
          <w:tab w:val="left" w:pos="284"/>
        </w:tabs>
        <w:ind w:left="0" w:firstLine="0"/>
        <w:jc w:val="both"/>
        <w:rPr>
          <w:b/>
          <w:spacing w:val="4"/>
        </w:rPr>
      </w:pPr>
      <w:r w:rsidRPr="00810298">
        <w:rPr>
          <w:spacing w:val="4"/>
        </w:rPr>
        <w:t>Legea penală şi limitele ei de aplicare (Principii generale, Aplicarea legii penale, Aplicarea legii penale în timp, Aplicarea legii penale în spaţiu);</w:t>
      </w:r>
    </w:p>
    <w:p w:rsidR="00CA3D6E" w:rsidRPr="00810298" w:rsidRDefault="00CA3D6E" w:rsidP="00CA3D6E">
      <w:pPr>
        <w:numPr>
          <w:ilvl w:val="0"/>
          <w:numId w:val="39"/>
        </w:numPr>
        <w:tabs>
          <w:tab w:val="left" w:pos="284"/>
        </w:tabs>
        <w:ind w:left="0" w:firstLine="0"/>
        <w:jc w:val="both"/>
        <w:rPr>
          <w:b/>
          <w:spacing w:val="4"/>
        </w:rPr>
      </w:pPr>
      <w:r w:rsidRPr="00810298">
        <w:rPr>
          <w:spacing w:val="4"/>
        </w:rPr>
        <w:t xml:space="preserve"> Infracţiunea (Dispoziţii generale, Cauzele justificative, Cauzele de neimputabilitate, Tentativa, Unitatea şi pluralitatea de infracţiuni, Autorul şi participanţii), </w:t>
      </w:r>
    </w:p>
    <w:p w:rsidR="00CA3D6E" w:rsidRPr="00810298" w:rsidRDefault="00CA3D6E" w:rsidP="00CA3D6E">
      <w:pPr>
        <w:numPr>
          <w:ilvl w:val="0"/>
          <w:numId w:val="39"/>
        </w:numPr>
        <w:tabs>
          <w:tab w:val="left" w:pos="284"/>
        </w:tabs>
        <w:ind w:left="0" w:firstLine="0"/>
        <w:jc w:val="both"/>
        <w:rPr>
          <w:b/>
          <w:spacing w:val="4"/>
        </w:rPr>
      </w:pPr>
      <w:r w:rsidRPr="00810298">
        <w:rPr>
          <w:spacing w:val="4"/>
        </w:rPr>
        <w:t>Pedepsele (Categoriile pedepselor),</w:t>
      </w:r>
    </w:p>
    <w:p w:rsidR="00CA3D6E" w:rsidRPr="00810298" w:rsidRDefault="00CA3D6E" w:rsidP="00CA3D6E">
      <w:pPr>
        <w:numPr>
          <w:ilvl w:val="0"/>
          <w:numId w:val="39"/>
        </w:numPr>
        <w:tabs>
          <w:tab w:val="left" w:pos="284"/>
        </w:tabs>
        <w:ind w:left="0" w:firstLine="0"/>
        <w:jc w:val="both"/>
        <w:rPr>
          <w:b/>
          <w:spacing w:val="4"/>
        </w:rPr>
      </w:pPr>
      <w:r w:rsidRPr="00810298">
        <w:rPr>
          <w:spacing w:val="4"/>
        </w:rPr>
        <w:t xml:space="preserve">Răspunderea penală a persoanei juridice (Dispoziţii generale, Regimul pedepselor complementare aplicate persoanei juridice, Dispoziţii comune), </w:t>
      </w:r>
    </w:p>
    <w:p w:rsidR="00CA3D6E" w:rsidRPr="00810298" w:rsidRDefault="00CA3D6E" w:rsidP="00CA3D6E">
      <w:pPr>
        <w:numPr>
          <w:ilvl w:val="0"/>
          <w:numId w:val="39"/>
        </w:numPr>
        <w:tabs>
          <w:tab w:val="left" w:pos="284"/>
        </w:tabs>
        <w:ind w:left="0" w:firstLine="0"/>
        <w:jc w:val="both"/>
        <w:rPr>
          <w:b/>
          <w:spacing w:val="4"/>
        </w:rPr>
      </w:pPr>
      <w:r w:rsidRPr="00810298">
        <w:rPr>
          <w:spacing w:val="4"/>
        </w:rPr>
        <w:t xml:space="preserve">Cauzele care înlătură răspunderea penală; </w:t>
      </w:r>
    </w:p>
    <w:p w:rsidR="00CA3D6E" w:rsidRPr="00810298" w:rsidRDefault="00CA3D6E" w:rsidP="00CA3D6E">
      <w:pPr>
        <w:numPr>
          <w:ilvl w:val="0"/>
          <w:numId w:val="39"/>
        </w:numPr>
        <w:tabs>
          <w:tab w:val="left" w:pos="284"/>
        </w:tabs>
        <w:ind w:left="0" w:firstLine="0"/>
        <w:jc w:val="both"/>
        <w:rPr>
          <w:b/>
          <w:spacing w:val="4"/>
        </w:rPr>
      </w:pPr>
      <w:r w:rsidRPr="00810298">
        <w:rPr>
          <w:spacing w:val="4"/>
        </w:rPr>
        <w:t xml:space="preserve">Înţelesul unor termeni sau expresii în legea penală; </w:t>
      </w:r>
    </w:p>
    <w:p w:rsidR="00CA3D6E" w:rsidRPr="00810298" w:rsidRDefault="00CA3D6E" w:rsidP="00CA3D6E">
      <w:pPr>
        <w:numPr>
          <w:ilvl w:val="0"/>
          <w:numId w:val="39"/>
        </w:numPr>
        <w:tabs>
          <w:tab w:val="left" w:pos="284"/>
        </w:tabs>
        <w:ind w:left="0" w:firstLine="0"/>
        <w:jc w:val="both"/>
        <w:rPr>
          <w:b/>
          <w:spacing w:val="4"/>
        </w:rPr>
      </w:pPr>
      <w:r w:rsidRPr="00810298">
        <w:rPr>
          <w:spacing w:val="4"/>
        </w:rPr>
        <w:t xml:space="preserve">Principiile şi limitele aplicării legii procesuale penale, </w:t>
      </w:r>
    </w:p>
    <w:p w:rsidR="00CA3D6E" w:rsidRPr="00810298" w:rsidRDefault="00CA3D6E" w:rsidP="00CA3D6E">
      <w:pPr>
        <w:numPr>
          <w:ilvl w:val="0"/>
          <w:numId w:val="39"/>
        </w:numPr>
        <w:tabs>
          <w:tab w:val="left" w:pos="284"/>
        </w:tabs>
        <w:ind w:left="0" w:firstLine="0"/>
        <w:jc w:val="both"/>
        <w:rPr>
          <w:b/>
          <w:spacing w:val="4"/>
        </w:rPr>
      </w:pPr>
      <w:r w:rsidRPr="00810298">
        <w:rPr>
          <w:spacing w:val="4"/>
        </w:rPr>
        <w:t xml:space="preserve">Acţiunea penală, </w:t>
      </w:r>
    </w:p>
    <w:p w:rsidR="00CA3D6E" w:rsidRPr="00810298" w:rsidRDefault="00CA3D6E" w:rsidP="00CA3D6E">
      <w:pPr>
        <w:numPr>
          <w:ilvl w:val="0"/>
          <w:numId w:val="39"/>
        </w:numPr>
        <w:tabs>
          <w:tab w:val="left" w:pos="284"/>
        </w:tabs>
        <w:ind w:left="0" w:firstLine="0"/>
        <w:jc w:val="both"/>
        <w:rPr>
          <w:b/>
          <w:spacing w:val="4"/>
        </w:rPr>
      </w:pPr>
      <w:r w:rsidRPr="00810298">
        <w:rPr>
          <w:spacing w:val="4"/>
        </w:rPr>
        <w:t>Participanţii în procesul penal (Dispoziţii generale,Competenţa organelor judiciare, Subiecţii procesuali principali şi drepturile acestora, Inculpatul şi drepturile acestuia, Partea civilă şi drepturile acesteia, Partea responsabilă civilmente şi drepturile acesteia, Avocatul. Asistenţa juridică şi reprezentarea);</w:t>
      </w:r>
    </w:p>
    <w:p w:rsidR="00CA3D6E" w:rsidRPr="00810298" w:rsidRDefault="00CA3D6E" w:rsidP="00CA3D6E">
      <w:pPr>
        <w:numPr>
          <w:ilvl w:val="0"/>
          <w:numId w:val="39"/>
        </w:numPr>
        <w:tabs>
          <w:tab w:val="left" w:pos="284"/>
        </w:tabs>
        <w:ind w:left="0" w:firstLine="0"/>
        <w:jc w:val="both"/>
        <w:rPr>
          <w:b/>
          <w:spacing w:val="4"/>
        </w:rPr>
      </w:pPr>
      <w:r w:rsidRPr="00810298">
        <w:rPr>
          <w:spacing w:val="4"/>
        </w:rPr>
        <w:t xml:space="preserve">Probele, mijloacele de probă şi procedeele probatorii, </w:t>
      </w:r>
    </w:p>
    <w:p w:rsidR="00CA3D6E" w:rsidRPr="00810298" w:rsidRDefault="00CA3D6E" w:rsidP="00CA3D6E">
      <w:pPr>
        <w:numPr>
          <w:ilvl w:val="0"/>
          <w:numId w:val="39"/>
        </w:numPr>
        <w:tabs>
          <w:tab w:val="left" w:pos="284"/>
        </w:tabs>
        <w:ind w:left="0" w:firstLine="0"/>
        <w:jc w:val="both"/>
        <w:rPr>
          <w:b/>
          <w:spacing w:val="4"/>
        </w:rPr>
      </w:pPr>
      <w:r w:rsidRPr="00810298">
        <w:rPr>
          <w:spacing w:val="4"/>
        </w:rPr>
        <w:t>Măsurile preventive (Dispoziţii generale, Reţinerea, Controlul judiciar, Controlul judiciar pe cauţiune, Arestul la domiciliu, Arestarea preventivă, Încetarea de drept, revocarea şi înlocuirea măsurilor preventive);</w:t>
      </w:r>
    </w:p>
    <w:p w:rsidR="00CA3D6E" w:rsidRPr="00810298" w:rsidRDefault="00CA3D6E" w:rsidP="00CA3D6E">
      <w:pPr>
        <w:numPr>
          <w:ilvl w:val="0"/>
          <w:numId w:val="39"/>
        </w:numPr>
        <w:tabs>
          <w:tab w:val="left" w:pos="284"/>
        </w:tabs>
        <w:ind w:left="0" w:firstLine="0"/>
        <w:jc w:val="both"/>
        <w:rPr>
          <w:b/>
          <w:spacing w:val="4"/>
        </w:rPr>
      </w:pPr>
      <w:r w:rsidRPr="00810298">
        <w:rPr>
          <w:spacing w:val="4"/>
        </w:rPr>
        <w:t>Măsurile asigurătorii, restituirea lucrurilor şi restabilirea situaţiei anterioare săvârşirii infracţiunii;</w:t>
      </w:r>
    </w:p>
    <w:p w:rsidR="00CA3D6E" w:rsidRPr="00810298" w:rsidRDefault="00CA3D6E" w:rsidP="00CA3D6E">
      <w:pPr>
        <w:numPr>
          <w:ilvl w:val="0"/>
          <w:numId w:val="39"/>
        </w:numPr>
        <w:tabs>
          <w:tab w:val="left" w:pos="284"/>
        </w:tabs>
        <w:ind w:left="0" w:firstLine="0"/>
        <w:jc w:val="both"/>
        <w:rPr>
          <w:b/>
          <w:spacing w:val="4"/>
        </w:rPr>
      </w:pPr>
      <w:r w:rsidRPr="00810298">
        <w:rPr>
          <w:spacing w:val="4"/>
        </w:rPr>
        <w:t xml:space="preserve">Citarea, comunicarea actelor procedurale şi mandatul de aducere, </w:t>
      </w:r>
    </w:p>
    <w:p w:rsidR="00CA3D6E" w:rsidRPr="00810298" w:rsidRDefault="00CA3D6E" w:rsidP="00CA3D6E">
      <w:pPr>
        <w:numPr>
          <w:ilvl w:val="0"/>
          <w:numId w:val="39"/>
        </w:numPr>
        <w:tabs>
          <w:tab w:val="left" w:pos="284"/>
        </w:tabs>
        <w:ind w:left="0" w:firstLine="0"/>
        <w:jc w:val="both"/>
        <w:rPr>
          <w:b/>
          <w:spacing w:val="4"/>
        </w:rPr>
      </w:pPr>
      <w:r w:rsidRPr="00810298">
        <w:rPr>
          <w:spacing w:val="4"/>
        </w:rPr>
        <w:t xml:space="preserve"> Urmărirea penală (Dispoziţii generale, Sesizarea organelor de urmărire penală, Conducerea şi supravegherea activităţii organelor de cercetare penală de către procuror, Efectuarea urmăririi penale), </w:t>
      </w:r>
    </w:p>
    <w:p w:rsidR="00CA3D6E" w:rsidRPr="00810298" w:rsidRDefault="00CA3D6E" w:rsidP="00CA3D6E">
      <w:pPr>
        <w:numPr>
          <w:ilvl w:val="0"/>
          <w:numId w:val="39"/>
        </w:numPr>
        <w:tabs>
          <w:tab w:val="left" w:pos="284"/>
        </w:tabs>
        <w:ind w:left="0" w:firstLine="0"/>
        <w:jc w:val="both"/>
        <w:rPr>
          <w:b/>
          <w:spacing w:val="4"/>
        </w:rPr>
      </w:pPr>
      <w:r w:rsidRPr="00810298">
        <w:rPr>
          <w:spacing w:val="4"/>
        </w:rPr>
        <w:t xml:space="preserve">Plângerea împotriva măsurilor şi actelor de urmărire penală, </w:t>
      </w:r>
    </w:p>
    <w:p w:rsidR="00CA3D6E" w:rsidRPr="00810298" w:rsidRDefault="00CA3D6E" w:rsidP="00CA3D6E">
      <w:pPr>
        <w:numPr>
          <w:ilvl w:val="0"/>
          <w:numId w:val="39"/>
        </w:numPr>
        <w:tabs>
          <w:tab w:val="left" w:pos="284"/>
        </w:tabs>
        <w:ind w:left="0" w:firstLine="0"/>
        <w:jc w:val="both"/>
        <w:rPr>
          <w:b/>
          <w:spacing w:val="4"/>
        </w:rPr>
      </w:pPr>
      <w:r w:rsidRPr="00810298">
        <w:rPr>
          <w:spacing w:val="4"/>
        </w:rPr>
        <w:t>Procedura privind tragerea la răspundere penală a persoanei juridice (Codul penal și codul de procedură penală);</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Infracțiuni prevăzute de Codul penal aflate în competența  de cercetare a structurilor de investigare a criminalității economice:</w:t>
      </w:r>
    </w:p>
    <w:p w:rsidR="00CA3D6E" w:rsidRPr="00810298" w:rsidRDefault="00CA3D6E" w:rsidP="00CA3D6E">
      <w:pPr>
        <w:numPr>
          <w:ilvl w:val="0"/>
          <w:numId w:val="39"/>
        </w:numPr>
        <w:tabs>
          <w:tab w:val="left" w:pos="284"/>
        </w:tabs>
        <w:ind w:left="0" w:firstLine="0"/>
        <w:jc w:val="both"/>
        <w:rPr>
          <w:spacing w:val="4"/>
        </w:rPr>
      </w:pPr>
      <w:r w:rsidRPr="00810298">
        <w:rPr>
          <w:spacing w:val="4"/>
        </w:rPr>
        <w:t xml:space="preserve"> Infracţiuni contra patrimoniului (Infracţiuni contra patrimoniului prin nesocotirea încrederii, Distrugerea şi tulburarea de posesie);</w:t>
      </w:r>
    </w:p>
    <w:p w:rsidR="00CA3D6E" w:rsidRPr="00810298" w:rsidRDefault="00CA3D6E" w:rsidP="00CA3D6E">
      <w:pPr>
        <w:numPr>
          <w:ilvl w:val="0"/>
          <w:numId w:val="39"/>
        </w:numPr>
        <w:tabs>
          <w:tab w:val="left" w:pos="284"/>
        </w:tabs>
        <w:ind w:left="0" w:firstLine="0"/>
        <w:jc w:val="both"/>
        <w:rPr>
          <w:spacing w:val="4"/>
        </w:rPr>
      </w:pPr>
      <w:r w:rsidRPr="00810298">
        <w:rPr>
          <w:spacing w:val="4"/>
        </w:rPr>
        <w:t>Infracţiuni contra înfăptuirii justiţiei;</w:t>
      </w:r>
    </w:p>
    <w:p w:rsidR="00CA3D6E" w:rsidRPr="00810298" w:rsidRDefault="00CA3D6E" w:rsidP="00CA3D6E">
      <w:pPr>
        <w:numPr>
          <w:ilvl w:val="0"/>
          <w:numId w:val="39"/>
        </w:numPr>
        <w:tabs>
          <w:tab w:val="left" w:pos="284"/>
        </w:tabs>
        <w:ind w:left="0" w:firstLine="0"/>
        <w:jc w:val="both"/>
        <w:rPr>
          <w:spacing w:val="4"/>
        </w:rPr>
      </w:pPr>
      <w:r w:rsidRPr="00810298">
        <w:rPr>
          <w:spacing w:val="4"/>
        </w:rPr>
        <w:t>Infracţiuni de corupţie şi de serviciu (Infracţiuni de corupţie, Infracţiuni de serviciu);</w:t>
      </w:r>
    </w:p>
    <w:p w:rsidR="00CA3D6E" w:rsidRPr="00810298" w:rsidRDefault="00CA3D6E" w:rsidP="00CA3D6E">
      <w:pPr>
        <w:numPr>
          <w:ilvl w:val="0"/>
          <w:numId w:val="39"/>
        </w:numPr>
        <w:tabs>
          <w:tab w:val="left" w:pos="284"/>
        </w:tabs>
        <w:ind w:left="0" w:firstLine="0"/>
        <w:jc w:val="both"/>
        <w:rPr>
          <w:spacing w:val="4"/>
        </w:rPr>
      </w:pPr>
      <w:r w:rsidRPr="00810298">
        <w:rPr>
          <w:spacing w:val="4"/>
        </w:rPr>
        <w:t>Infracţiuni de fals (Falsuri în înscrisuri);</w:t>
      </w:r>
    </w:p>
    <w:p w:rsidR="00CA3D6E" w:rsidRPr="00810298" w:rsidRDefault="00CA3D6E" w:rsidP="00CA3D6E">
      <w:pPr>
        <w:numPr>
          <w:ilvl w:val="0"/>
          <w:numId w:val="39"/>
        </w:numPr>
        <w:tabs>
          <w:tab w:val="left" w:pos="284"/>
        </w:tabs>
        <w:ind w:left="0" w:firstLine="0"/>
        <w:jc w:val="both"/>
        <w:rPr>
          <w:spacing w:val="4"/>
        </w:rPr>
      </w:pPr>
      <w:r w:rsidRPr="00810298">
        <w:rPr>
          <w:spacing w:val="4"/>
        </w:rPr>
        <w:t>Infracţiuni contra siguranţei publice (Infracţiuni privitoare la regimul stabilit pentru alte activităţi reglementate de lege, Infracţiuni contra sănătăţii publice);</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Competenţa Direcţiei de Investigare a Infracţiunilor de Criminalitate Organizată şi Terorism;</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Competenţa Direcţiei Naţionale Anticorupţie;</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Achiziţiile publice în România:</w:t>
      </w:r>
    </w:p>
    <w:p w:rsidR="00CA3D6E" w:rsidRPr="00810298" w:rsidRDefault="00CA3D6E" w:rsidP="00CA3D6E">
      <w:pPr>
        <w:numPr>
          <w:ilvl w:val="0"/>
          <w:numId w:val="41"/>
        </w:numPr>
        <w:tabs>
          <w:tab w:val="left" w:pos="284"/>
        </w:tabs>
        <w:ind w:left="0" w:firstLine="0"/>
        <w:jc w:val="both"/>
        <w:rPr>
          <w:spacing w:val="4"/>
        </w:rPr>
      </w:pPr>
      <w:r w:rsidRPr="00810298">
        <w:rPr>
          <w:spacing w:val="4"/>
        </w:rPr>
        <w:t xml:space="preserve">Principii; </w:t>
      </w:r>
    </w:p>
    <w:p w:rsidR="00CA3D6E" w:rsidRPr="00810298" w:rsidRDefault="00CA3D6E" w:rsidP="00CA3D6E">
      <w:pPr>
        <w:numPr>
          <w:ilvl w:val="0"/>
          <w:numId w:val="41"/>
        </w:numPr>
        <w:tabs>
          <w:tab w:val="left" w:pos="284"/>
        </w:tabs>
        <w:ind w:left="0" w:firstLine="0"/>
        <w:jc w:val="both"/>
        <w:rPr>
          <w:spacing w:val="4"/>
        </w:rPr>
      </w:pPr>
      <w:r w:rsidRPr="00810298">
        <w:rPr>
          <w:spacing w:val="4"/>
        </w:rPr>
        <w:t xml:space="preserve">Autorităţi contractante; </w:t>
      </w:r>
    </w:p>
    <w:p w:rsidR="00CA3D6E" w:rsidRPr="00810298" w:rsidRDefault="00CA3D6E" w:rsidP="00CA3D6E">
      <w:pPr>
        <w:numPr>
          <w:ilvl w:val="0"/>
          <w:numId w:val="41"/>
        </w:numPr>
        <w:tabs>
          <w:tab w:val="left" w:pos="284"/>
        </w:tabs>
        <w:ind w:left="0" w:firstLine="0"/>
        <w:jc w:val="both"/>
        <w:rPr>
          <w:spacing w:val="4"/>
        </w:rPr>
      </w:pPr>
      <w:r w:rsidRPr="00810298">
        <w:rPr>
          <w:spacing w:val="4"/>
        </w:rPr>
        <w:t>Domeniu de aplicare;</w:t>
      </w:r>
    </w:p>
    <w:p w:rsidR="00CA3D6E" w:rsidRPr="00810298" w:rsidRDefault="00CA3D6E" w:rsidP="00CA3D6E">
      <w:pPr>
        <w:numPr>
          <w:ilvl w:val="0"/>
          <w:numId w:val="41"/>
        </w:numPr>
        <w:tabs>
          <w:tab w:val="left" w:pos="284"/>
        </w:tabs>
        <w:ind w:left="0" w:firstLine="0"/>
        <w:jc w:val="both"/>
        <w:rPr>
          <w:spacing w:val="4"/>
        </w:rPr>
      </w:pPr>
      <w:r w:rsidRPr="00810298">
        <w:rPr>
          <w:spacing w:val="4"/>
        </w:rPr>
        <w:t>Proceduri de atribuire;</w:t>
      </w:r>
    </w:p>
    <w:p w:rsidR="00CA3D6E" w:rsidRPr="00810298" w:rsidRDefault="00CA3D6E" w:rsidP="00CA3D6E">
      <w:pPr>
        <w:numPr>
          <w:ilvl w:val="0"/>
          <w:numId w:val="41"/>
        </w:numPr>
        <w:tabs>
          <w:tab w:val="left" w:pos="284"/>
        </w:tabs>
        <w:ind w:left="0" w:firstLine="0"/>
        <w:jc w:val="both"/>
        <w:rPr>
          <w:spacing w:val="4"/>
        </w:rPr>
      </w:pPr>
      <w:r w:rsidRPr="00810298">
        <w:rPr>
          <w:spacing w:val="4"/>
        </w:rPr>
        <w:t>Instrumente şi tehnici specifice de atribuire a contractelor de achiziţie publică;</w:t>
      </w:r>
    </w:p>
    <w:p w:rsidR="00CA3D6E" w:rsidRPr="00810298" w:rsidRDefault="00CA3D6E" w:rsidP="00CA3D6E">
      <w:pPr>
        <w:numPr>
          <w:ilvl w:val="0"/>
          <w:numId w:val="41"/>
        </w:numPr>
        <w:tabs>
          <w:tab w:val="left" w:pos="284"/>
        </w:tabs>
        <w:ind w:left="0" w:firstLine="0"/>
        <w:jc w:val="both"/>
        <w:rPr>
          <w:spacing w:val="4"/>
        </w:rPr>
      </w:pPr>
      <w:r w:rsidRPr="00810298">
        <w:rPr>
          <w:spacing w:val="4"/>
        </w:rPr>
        <w:t>Finalizarea procedurii de atribuire;</w:t>
      </w:r>
    </w:p>
    <w:p w:rsidR="00CA3D6E" w:rsidRPr="00810298" w:rsidRDefault="00CA3D6E" w:rsidP="00CA3D6E">
      <w:pPr>
        <w:numPr>
          <w:ilvl w:val="0"/>
          <w:numId w:val="41"/>
        </w:numPr>
        <w:tabs>
          <w:tab w:val="left" w:pos="284"/>
        </w:tabs>
        <w:ind w:left="0" w:firstLine="0"/>
        <w:jc w:val="both"/>
        <w:rPr>
          <w:spacing w:val="4"/>
        </w:rPr>
      </w:pPr>
      <w:r w:rsidRPr="00810298">
        <w:rPr>
          <w:spacing w:val="4"/>
        </w:rPr>
        <w:t>Modificarea contractului de achiziţie publică/acordului-cadru;</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Prevenirea şi combaterea evaziunii fiscale;</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 xml:space="preserve">Prevenirea </w:t>
      </w:r>
      <w:r w:rsidRPr="00810298">
        <w:rPr>
          <w:b/>
        </w:rPr>
        <w:t>şi combaterea spălării banilor şi finanţării terorismului</w:t>
      </w:r>
    </w:p>
    <w:p w:rsidR="00CA3D6E" w:rsidRPr="00810298" w:rsidRDefault="00CA3D6E" w:rsidP="00CA3D6E">
      <w:pPr>
        <w:numPr>
          <w:ilvl w:val="0"/>
          <w:numId w:val="42"/>
        </w:numPr>
        <w:tabs>
          <w:tab w:val="left" w:pos="284"/>
        </w:tabs>
        <w:ind w:left="0" w:firstLine="0"/>
        <w:jc w:val="both"/>
        <w:rPr>
          <w:spacing w:val="4"/>
        </w:rPr>
      </w:pPr>
      <w:r w:rsidRPr="00810298">
        <w:rPr>
          <w:spacing w:val="4"/>
        </w:rPr>
        <w:t>Dispoziţii generale;</w:t>
      </w:r>
    </w:p>
    <w:p w:rsidR="00CA3D6E" w:rsidRPr="00810298" w:rsidRDefault="00CA3D6E" w:rsidP="00CA3D6E">
      <w:pPr>
        <w:numPr>
          <w:ilvl w:val="0"/>
          <w:numId w:val="42"/>
        </w:numPr>
        <w:tabs>
          <w:tab w:val="left" w:pos="284"/>
        </w:tabs>
        <w:ind w:left="0" w:firstLine="0"/>
        <w:jc w:val="both"/>
        <w:rPr>
          <w:spacing w:val="4"/>
        </w:rPr>
      </w:pPr>
      <w:r w:rsidRPr="00810298">
        <w:rPr>
          <w:spacing w:val="4"/>
        </w:rPr>
        <w:t>Infracţiunea de spălare a banilor;</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Infracţiunile prevăzute de Codul vamal;</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 xml:space="preserve">Reglementări fiscale și infracţiunile prevăzute de Codul Fiscal: </w:t>
      </w:r>
    </w:p>
    <w:p w:rsidR="00CA3D6E" w:rsidRPr="00810298" w:rsidRDefault="00CA3D6E" w:rsidP="00CA3D6E">
      <w:pPr>
        <w:numPr>
          <w:ilvl w:val="0"/>
          <w:numId w:val="43"/>
        </w:numPr>
        <w:tabs>
          <w:tab w:val="left" w:pos="284"/>
        </w:tabs>
        <w:ind w:left="0" w:firstLine="0"/>
        <w:jc w:val="both"/>
        <w:rPr>
          <w:spacing w:val="4"/>
        </w:rPr>
      </w:pPr>
      <w:r w:rsidRPr="00810298">
        <w:rPr>
          <w:spacing w:val="4"/>
        </w:rPr>
        <w:t>Scopul şi sfera de cuprindere a Codului fiscal;</w:t>
      </w:r>
    </w:p>
    <w:p w:rsidR="00CA3D6E" w:rsidRPr="00810298" w:rsidRDefault="00CA3D6E" w:rsidP="00CA3D6E">
      <w:pPr>
        <w:numPr>
          <w:ilvl w:val="0"/>
          <w:numId w:val="43"/>
        </w:numPr>
        <w:tabs>
          <w:tab w:val="left" w:pos="284"/>
        </w:tabs>
        <w:ind w:left="0" w:firstLine="0"/>
        <w:jc w:val="both"/>
        <w:rPr>
          <w:spacing w:val="4"/>
        </w:rPr>
      </w:pPr>
      <w:r w:rsidRPr="00810298">
        <w:rPr>
          <w:spacing w:val="4"/>
        </w:rPr>
        <w:t>Reguli de aplicare generală;</w:t>
      </w:r>
    </w:p>
    <w:p w:rsidR="00CA3D6E" w:rsidRPr="00810298" w:rsidRDefault="00CA3D6E" w:rsidP="00CA3D6E">
      <w:pPr>
        <w:numPr>
          <w:ilvl w:val="0"/>
          <w:numId w:val="43"/>
        </w:numPr>
        <w:tabs>
          <w:tab w:val="left" w:pos="284"/>
        </w:tabs>
        <w:ind w:left="0" w:firstLine="0"/>
        <w:jc w:val="both"/>
        <w:rPr>
          <w:spacing w:val="4"/>
        </w:rPr>
      </w:pPr>
      <w:r w:rsidRPr="00810298">
        <w:rPr>
          <w:spacing w:val="4"/>
        </w:rPr>
        <w:t>Impozitul pe profit (Dispoziţii generale);</w:t>
      </w:r>
    </w:p>
    <w:p w:rsidR="00CA3D6E" w:rsidRPr="00810298" w:rsidRDefault="00CA3D6E" w:rsidP="00CA3D6E">
      <w:pPr>
        <w:numPr>
          <w:ilvl w:val="0"/>
          <w:numId w:val="43"/>
        </w:numPr>
        <w:tabs>
          <w:tab w:val="left" w:pos="284"/>
        </w:tabs>
        <w:ind w:left="0" w:firstLine="0"/>
        <w:jc w:val="both"/>
        <w:rPr>
          <w:spacing w:val="4"/>
        </w:rPr>
      </w:pPr>
      <w:r w:rsidRPr="00810298">
        <w:rPr>
          <w:spacing w:val="4"/>
        </w:rPr>
        <w:t>Impozitul pe venit (Dispoziţii generale);</w:t>
      </w:r>
    </w:p>
    <w:p w:rsidR="00CA3D6E" w:rsidRPr="00810298" w:rsidRDefault="00CA3D6E" w:rsidP="00CA3D6E">
      <w:pPr>
        <w:numPr>
          <w:ilvl w:val="0"/>
          <w:numId w:val="43"/>
        </w:numPr>
        <w:tabs>
          <w:tab w:val="left" w:pos="284"/>
        </w:tabs>
        <w:ind w:left="0" w:firstLine="0"/>
        <w:jc w:val="both"/>
        <w:rPr>
          <w:spacing w:val="4"/>
        </w:rPr>
      </w:pPr>
      <w:r w:rsidRPr="00810298">
        <w:rPr>
          <w:spacing w:val="4"/>
        </w:rPr>
        <w:t>Taxa pe valoarea adăugată (Operaţiuni impozabile, Persoane impozabile, Faptul generator şi exigibilitatea taxei pe valoarea adăugată,  Cotele de taxă);</w:t>
      </w:r>
    </w:p>
    <w:p w:rsidR="00CA3D6E" w:rsidRPr="00810298" w:rsidRDefault="00CA3D6E" w:rsidP="00CA3D6E">
      <w:pPr>
        <w:numPr>
          <w:ilvl w:val="0"/>
          <w:numId w:val="43"/>
        </w:numPr>
        <w:tabs>
          <w:tab w:val="left" w:pos="284"/>
        </w:tabs>
        <w:ind w:left="0" w:firstLine="0"/>
        <w:jc w:val="both"/>
        <w:rPr>
          <w:spacing w:val="4"/>
        </w:rPr>
      </w:pPr>
      <w:r w:rsidRPr="00810298">
        <w:rPr>
          <w:spacing w:val="4"/>
        </w:rPr>
        <w:t>Regimul accizelor armonizate (Dispoziţii generale);</w:t>
      </w:r>
    </w:p>
    <w:p w:rsidR="00CA3D6E" w:rsidRPr="00810298" w:rsidRDefault="00CA3D6E" w:rsidP="00CA3D6E">
      <w:pPr>
        <w:numPr>
          <w:ilvl w:val="0"/>
          <w:numId w:val="43"/>
        </w:numPr>
        <w:tabs>
          <w:tab w:val="left" w:pos="284"/>
        </w:tabs>
        <w:ind w:left="0" w:firstLine="0"/>
        <w:jc w:val="both"/>
        <w:rPr>
          <w:spacing w:val="4"/>
        </w:rPr>
      </w:pPr>
      <w:r w:rsidRPr="00810298">
        <w:rPr>
          <w:spacing w:val="4"/>
        </w:rPr>
        <w:t>Infracţiuni;</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Infracţiunile din domeniul înfiinţării si funcţionării societăților;</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 xml:space="preserve">Procedura insolvenței: </w:t>
      </w:r>
    </w:p>
    <w:p w:rsidR="00CA3D6E" w:rsidRPr="00810298" w:rsidRDefault="00CA3D6E" w:rsidP="00CA3D6E">
      <w:pPr>
        <w:numPr>
          <w:ilvl w:val="0"/>
          <w:numId w:val="46"/>
        </w:numPr>
        <w:tabs>
          <w:tab w:val="left" w:pos="284"/>
        </w:tabs>
        <w:ind w:left="0" w:firstLine="0"/>
        <w:jc w:val="both"/>
        <w:rPr>
          <w:spacing w:val="4"/>
        </w:rPr>
      </w:pPr>
      <w:r w:rsidRPr="00810298">
        <w:rPr>
          <w:spacing w:val="4"/>
        </w:rPr>
        <w:t>Dispoziții comune (Aspecte generale. Organele care aplică procedura. Participanții la procedură);</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Infracţiunile prevăzute de  Legea nr. 78/2000 pentru prevenirea, descoperirea şi sancţionarea faptelor de corupţie;</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 xml:space="preserve">Atribuțiile Agenţiei Naţionale de Administrare a Bunurilor Indisponibilizate: </w:t>
      </w:r>
    </w:p>
    <w:p w:rsidR="00CA3D6E" w:rsidRPr="00810298" w:rsidRDefault="00CA3D6E" w:rsidP="00CA3D6E">
      <w:pPr>
        <w:numPr>
          <w:ilvl w:val="0"/>
          <w:numId w:val="45"/>
        </w:numPr>
        <w:tabs>
          <w:tab w:val="left" w:pos="284"/>
        </w:tabs>
        <w:ind w:left="0" w:firstLine="0"/>
        <w:jc w:val="both"/>
        <w:rPr>
          <w:spacing w:val="4"/>
        </w:rPr>
      </w:pPr>
      <w:r w:rsidRPr="00810298">
        <w:rPr>
          <w:spacing w:val="4"/>
        </w:rPr>
        <w:t>Atribuţii privind facilitarea identificării şi urmăririi bunurilor care pot face obiectul măsurilor asigurătorii în cursul procedurilor judiciare penale, al confiscării speciale sau extinse;</w:t>
      </w:r>
    </w:p>
    <w:p w:rsidR="00CA3D6E" w:rsidRPr="00810298" w:rsidRDefault="00CA3D6E" w:rsidP="00CA3D6E">
      <w:pPr>
        <w:numPr>
          <w:ilvl w:val="0"/>
          <w:numId w:val="45"/>
        </w:numPr>
        <w:tabs>
          <w:tab w:val="left" w:pos="284"/>
        </w:tabs>
        <w:ind w:left="0" w:firstLine="0"/>
        <w:jc w:val="both"/>
        <w:rPr>
          <w:spacing w:val="4"/>
        </w:rPr>
      </w:pPr>
      <w:r w:rsidRPr="00810298">
        <w:rPr>
          <w:spacing w:val="4"/>
        </w:rPr>
        <w:t xml:space="preserve"> Atribuţii privind bunurile indisponibilizate (Atribuţii privind sumele de bani indisponibilizate, Atribuţii privind administrarea bunurilor mobile indisponibilizate,  Atribuţii privind cazurile speciale de valorificare a bunurilor mobile sechestrate, Atribuţii privind imobilele sechestrate);</w:t>
      </w:r>
    </w:p>
    <w:p w:rsidR="00CA3D6E" w:rsidRPr="00810298" w:rsidRDefault="00CA3D6E" w:rsidP="00CA3D6E">
      <w:pPr>
        <w:numPr>
          <w:ilvl w:val="0"/>
          <w:numId w:val="45"/>
        </w:numPr>
        <w:tabs>
          <w:tab w:val="left" w:pos="284"/>
        </w:tabs>
        <w:ind w:left="0" w:firstLine="0"/>
        <w:jc w:val="both"/>
        <w:rPr>
          <w:spacing w:val="4"/>
        </w:rPr>
      </w:pPr>
      <w:r w:rsidRPr="00810298">
        <w:rPr>
          <w:spacing w:val="4"/>
        </w:rPr>
        <w:t xml:space="preserve"> Atribuţii privind bunurile confiscate;</w:t>
      </w:r>
    </w:p>
    <w:p w:rsidR="00CA3D6E" w:rsidRPr="00810298" w:rsidRDefault="00CA3D6E" w:rsidP="00CA3D6E">
      <w:pPr>
        <w:numPr>
          <w:ilvl w:val="0"/>
          <w:numId w:val="45"/>
        </w:numPr>
        <w:tabs>
          <w:tab w:val="left" w:pos="284"/>
        </w:tabs>
        <w:ind w:left="0" w:firstLine="0"/>
        <w:jc w:val="both"/>
        <w:rPr>
          <w:spacing w:val="4"/>
        </w:rPr>
      </w:pPr>
      <w:r w:rsidRPr="00810298">
        <w:rPr>
          <w:spacing w:val="4"/>
        </w:rPr>
        <w:t>Atribuţii privind sistemul informatic naţional integrat de evidenţă a creanţelor provenite din infracţiuni;</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 xml:space="preserve">Regimul juridic al contravenţiilor; </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Dispoziții legale în materia prevenirii săvârșirii contravențiilor;</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Contravenții aflate în competența de constatare și sancționare a structurilor de investigare a criminalității economice, prevăzute de:</w:t>
      </w:r>
    </w:p>
    <w:p w:rsidR="00CA3D6E" w:rsidRPr="00810298" w:rsidRDefault="00CA3D6E" w:rsidP="00CA3D6E">
      <w:pPr>
        <w:numPr>
          <w:ilvl w:val="0"/>
          <w:numId w:val="44"/>
        </w:numPr>
        <w:tabs>
          <w:tab w:val="left" w:pos="284"/>
        </w:tabs>
        <w:ind w:left="0" w:firstLine="0"/>
        <w:jc w:val="both"/>
        <w:rPr>
          <w:spacing w:val="4"/>
        </w:rPr>
      </w:pPr>
      <w:r w:rsidRPr="00810298">
        <w:rPr>
          <w:spacing w:val="4"/>
        </w:rPr>
        <w:t>O.U.G nr. 28/1999 privind obligaţia agenţilor economici de a utiliza aparate de marcat electronice fiscale;</w:t>
      </w:r>
    </w:p>
    <w:p w:rsidR="00CA3D6E" w:rsidRPr="00810298" w:rsidRDefault="00CA3D6E" w:rsidP="00CA3D6E">
      <w:pPr>
        <w:numPr>
          <w:ilvl w:val="0"/>
          <w:numId w:val="44"/>
        </w:numPr>
        <w:tabs>
          <w:tab w:val="left" w:pos="284"/>
        </w:tabs>
        <w:ind w:left="0" w:firstLine="0"/>
        <w:jc w:val="both"/>
        <w:rPr>
          <w:spacing w:val="4"/>
        </w:rPr>
      </w:pPr>
      <w:r w:rsidRPr="00810298">
        <w:rPr>
          <w:spacing w:val="4"/>
        </w:rPr>
        <w:t>H.G. nr. 237/2001 pentru aprobarea Normelor cu privire la accesul, evidenţa şi protecţia turiştilor în structuri de primire turistice;</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Activitatea de soluționare a petițiilor.</w:t>
      </w:r>
    </w:p>
    <w:p w:rsidR="00CA3D6E" w:rsidRPr="00810298" w:rsidRDefault="00CA3D6E" w:rsidP="00CA3D6E">
      <w:pPr>
        <w:tabs>
          <w:tab w:val="left" w:pos="284"/>
        </w:tabs>
        <w:jc w:val="both"/>
        <w:rPr>
          <w:b/>
          <w:spacing w:val="4"/>
          <w:u w:val="single"/>
        </w:rPr>
      </w:pPr>
    </w:p>
    <w:p w:rsidR="00CA3D6E" w:rsidRPr="00810298" w:rsidRDefault="00CA3D6E" w:rsidP="00CA3D6E">
      <w:pPr>
        <w:tabs>
          <w:tab w:val="left" w:pos="284"/>
        </w:tabs>
        <w:jc w:val="both"/>
        <w:rPr>
          <w:b/>
          <w:spacing w:val="4"/>
          <w:u w:val="single"/>
        </w:rPr>
      </w:pPr>
      <w:r w:rsidRPr="00810298">
        <w:rPr>
          <w:b/>
          <w:spacing w:val="4"/>
          <w:u w:val="single"/>
        </w:rPr>
        <w:t>Bibliografia</w:t>
      </w:r>
    </w:p>
    <w:p w:rsidR="00CA3D6E" w:rsidRPr="00810298" w:rsidRDefault="00CA3D6E" w:rsidP="00CA3D6E">
      <w:pPr>
        <w:numPr>
          <w:ilvl w:val="0"/>
          <w:numId w:val="37"/>
        </w:numPr>
        <w:tabs>
          <w:tab w:val="left" w:pos="284"/>
        </w:tabs>
        <w:ind w:left="0" w:firstLine="0"/>
        <w:jc w:val="both"/>
      </w:pPr>
      <w:r w:rsidRPr="00810298">
        <w:t>Ordinul Comun al M.A.I. şi P.Î.C.C.J. nr. 56/10.04.2014 – 12/C/2014 pentru aprobarea Normelor metodologice privind înregistrarea, evidenţa unitară, circuitul sesizărilor penale şi coordonarea administrativă a activităţilor dispuse organelor de poliţie de către procuror;</w:t>
      </w:r>
    </w:p>
    <w:p w:rsidR="00CA3D6E" w:rsidRPr="00810298" w:rsidRDefault="00CA3D6E" w:rsidP="00CA3D6E">
      <w:pPr>
        <w:numPr>
          <w:ilvl w:val="0"/>
          <w:numId w:val="37"/>
        </w:numPr>
        <w:tabs>
          <w:tab w:val="left" w:pos="284"/>
        </w:tabs>
        <w:ind w:left="0" w:firstLine="0"/>
        <w:jc w:val="both"/>
      </w:pPr>
      <w:r w:rsidRPr="00810298">
        <w:t>Codul Penal al României, cu modificările şi completările ulterioare;</w:t>
      </w:r>
    </w:p>
    <w:p w:rsidR="00CA3D6E" w:rsidRPr="00810298" w:rsidRDefault="00CA3D6E" w:rsidP="00CA3D6E">
      <w:pPr>
        <w:numPr>
          <w:ilvl w:val="0"/>
          <w:numId w:val="37"/>
        </w:numPr>
        <w:tabs>
          <w:tab w:val="left" w:pos="284"/>
        </w:tabs>
        <w:ind w:left="0" w:firstLine="0"/>
        <w:jc w:val="both"/>
      </w:pPr>
      <w:r w:rsidRPr="00810298">
        <w:t>Codul de Procedură Penală al României, cu modificările şi completările ulterioare;</w:t>
      </w:r>
    </w:p>
    <w:p w:rsidR="00CA3D6E" w:rsidRPr="00810298" w:rsidRDefault="00CA3D6E" w:rsidP="00CA3D6E">
      <w:pPr>
        <w:numPr>
          <w:ilvl w:val="0"/>
          <w:numId w:val="37"/>
        </w:numPr>
        <w:tabs>
          <w:tab w:val="left" w:pos="284"/>
        </w:tabs>
        <w:ind w:left="0" w:firstLine="0"/>
        <w:jc w:val="both"/>
      </w:pPr>
      <w:r w:rsidRPr="00810298">
        <w:t>O.U.G. nr. 78/2016 pentru organizarea şi funcţionarea Direcţiei de Investigare a Infracţiunilor de Criminalitate Organizată şi Terorism, precum şi pentru modificarea şi completarea unor acte normative;</w:t>
      </w:r>
    </w:p>
    <w:p w:rsidR="00CA3D6E" w:rsidRPr="00810298" w:rsidRDefault="00CA3D6E" w:rsidP="00CA3D6E">
      <w:pPr>
        <w:numPr>
          <w:ilvl w:val="0"/>
          <w:numId w:val="37"/>
        </w:numPr>
        <w:tabs>
          <w:tab w:val="left" w:pos="284"/>
        </w:tabs>
        <w:ind w:left="0" w:firstLine="0"/>
        <w:jc w:val="both"/>
      </w:pPr>
      <w:r w:rsidRPr="00810298">
        <w:t>O.U.G. nr. 43/2002 privind Direcţia Naţională Anticorupţie, cu modificările şi completările ulterioare;</w:t>
      </w:r>
    </w:p>
    <w:p w:rsidR="00CA3D6E" w:rsidRPr="00810298" w:rsidRDefault="00CA3D6E" w:rsidP="00CA3D6E">
      <w:pPr>
        <w:numPr>
          <w:ilvl w:val="0"/>
          <w:numId w:val="37"/>
        </w:numPr>
        <w:tabs>
          <w:tab w:val="left" w:pos="284"/>
        </w:tabs>
        <w:ind w:left="0" w:firstLine="0"/>
        <w:jc w:val="both"/>
      </w:pPr>
      <w:r w:rsidRPr="00810298">
        <w:t>Legea nr. 98/2016 privind achiziţiile publice, cu modificările şi completările ulterioare;</w:t>
      </w:r>
    </w:p>
    <w:p w:rsidR="00CA3D6E" w:rsidRPr="00810298" w:rsidRDefault="00CA3D6E" w:rsidP="00CA3D6E">
      <w:pPr>
        <w:numPr>
          <w:ilvl w:val="0"/>
          <w:numId w:val="37"/>
        </w:numPr>
        <w:tabs>
          <w:tab w:val="left" w:pos="284"/>
        </w:tabs>
        <w:ind w:left="0" w:firstLine="0"/>
        <w:jc w:val="both"/>
      </w:pPr>
      <w:r w:rsidRPr="00810298">
        <w:t>Legea nr. 241/2005, pentru prevenirea şi combaterea evaziunii fiscale, cu modificările şi completările ulterioare;</w:t>
      </w:r>
    </w:p>
    <w:p w:rsidR="00CA3D6E" w:rsidRPr="00810298" w:rsidRDefault="00CA3D6E" w:rsidP="00CA3D6E">
      <w:pPr>
        <w:pStyle w:val="Listparagraf"/>
        <w:numPr>
          <w:ilvl w:val="0"/>
          <w:numId w:val="37"/>
        </w:numPr>
        <w:ind w:left="0" w:firstLine="0"/>
        <w:jc w:val="both"/>
      </w:pPr>
      <w:r w:rsidRPr="009D0240">
        <w:rPr>
          <w:rStyle w:val="sden1"/>
          <w:rFonts w:ascii="Times New Roman" w:hAnsi="Times New Roman"/>
          <w:b w:val="0"/>
          <w:color w:val="auto"/>
          <w:specVanish w:val="0"/>
        </w:rPr>
        <w:t>LEGE nr. 129 din 11 iulie 2019</w:t>
      </w:r>
      <w:r w:rsidRPr="00810298">
        <w:rPr>
          <w:rStyle w:val="sden1"/>
          <w:rFonts w:ascii="Times New Roman" w:hAnsi="Times New Roman"/>
          <w:color w:val="auto"/>
          <w:specVanish w:val="0"/>
        </w:rPr>
        <w:t xml:space="preserve"> </w:t>
      </w:r>
      <w:r w:rsidRPr="00810298">
        <w:t>pentru prevenirea şi combaterea spălării banilor şi finanţării terorismului, precum şi pentru modificarea şi completarea unor acte normative, republicată, cu modificările şi completările ulterioare;</w:t>
      </w:r>
    </w:p>
    <w:p w:rsidR="00CA3D6E" w:rsidRPr="00810298" w:rsidRDefault="00CA3D6E" w:rsidP="00CA3D6E">
      <w:pPr>
        <w:numPr>
          <w:ilvl w:val="0"/>
          <w:numId w:val="37"/>
        </w:numPr>
        <w:tabs>
          <w:tab w:val="left" w:pos="284"/>
        </w:tabs>
        <w:ind w:left="0" w:firstLine="0"/>
        <w:jc w:val="both"/>
      </w:pPr>
      <w:r w:rsidRPr="00810298">
        <w:t>Legea nr. 86/2006 privind Codul vamal al României, cu modificările şi completările ulterioare;</w:t>
      </w:r>
    </w:p>
    <w:p w:rsidR="00CA3D6E" w:rsidRPr="00810298" w:rsidRDefault="00CA3D6E" w:rsidP="00CA3D6E">
      <w:pPr>
        <w:numPr>
          <w:ilvl w:val="0"/>
          <w:numId w:val="37"/>
        </w:numPr>
        <w:tabs>
          <w:tab w:val="left" w:pos="284"/>
        </w:tabs>
        <w:ind w:left="0" w:firstLine="0"/>
        <w:jc w:val="both"/>
      </w:pPr>
      <w:r w:rsidRPr="00810298">
        <w:t>Legea nr. 227/2015, privind Codul fiscal, cu modificările şi completările ulterioare;</w:t>
      </w:r>
    </w:p>
    <w:p w:rsidR="00CA3D6E" w:rsidRPr="00810298" w:rsidRDefault="00CA3D6E" w:rsidP="00CA3D6E">
      <w:pPr>
        <w:numPr>
          <w:ilvl w:val="0"/>
          <w:numId w:val="37"/>
        </w:numPr>
        <w:tabs>
          <w:tab w:val="left" w:pos="284"/>
        </w:tabs>
        <w:ind w:left="0" w:firstLine="0"/>
        <w:jc w:val="both"/>
      </w:pPr>
      <w:r w:rsidRPr="00810298">
        <w:t>Legea nr. 31/1990 privind societățile comerciale, republicată, cu modificările şi completările ulterioare;</w:t>
      </w:r>
    </w:p>
    <w:p w:rsidR="00CA3D6E" w:rsidRPr="00810298" w:rsidRDefault="00CA3D6E" w:rsidP="00CA3D6E">
      <w:pPr>
        <w:numPr>
          <w:ilvl w:val="0"/>
          <w:numId w:val="37"/>
        </w:numPr>
        <w:tabs>
          <w:tab w:val="left" w:pos="284"/>
        </w:tabs>
        <w:ind w:left="0" w:firstLine="0"/>
        <w:jc w:val="both"/>
      </w:pPr>
      <w:r w:rsidRPr="00810298">
        <w:t>Legea nr. 85/2014 privind procedurile de prevenire a insolvenței si de insolvență, cu modificările şi completările ulterioare;</w:t>
      </w:r>
    </w:p>
    <w:p w:rsidR="00CA3D6E" w:rsidRPr="00810298" w:rsidRDefault="00CA3D6E" w:rsidP="00CA3D6E">
      <w:pPr>
        <w:numPr>
          <w:ilvl w:val="0"/>
          <w:numId w:val="37"/>
        </w:numPr>
        <w:tabs>
          <w:tab w:val="left" w:pos="284"/>
        </w:tabs>
        <w:ind w:left="0" w:firstLine="0"/>
        <w:jc w:val="both"/>
      </w:pPr>
      <w:r w:rsidRPr="00810298">
        <w:t>Legea nr. 78/2000 pentru prevenirea, descoperirea şi sancţionarea faptelor de corupţie, cu modificările şi completările ulterioare;</w:t>
      </w:r>
    </w:p>
    <w:p w:rsidR="00CA3D6E" w:rsidRPr="00810298" w:rsidRDefault="00CA3D6E" w:rsidP="00CA3D6E">
      <w:pPr>
        <w:numPr>
          <w:ilvl w:val="0"/>
          <w:numId w:val="37"/>
        </w:numPr>
        <w:tabs>
          <w:tab w:val="left" w:pos="284"/>
        </w:tabs>
        <w:ind w:left="0" w:firstLine="0"/>
        <w:jc w:val="both"/>
      </w:pPr>
      <w:r w:rsidRPr="00810298">
        <w:t>Legea nr. 318/2015 pentru înfiinţarea, organizarea şi funcţionarea Agenţiei Naţionale de Administrare a Bunurilor Indisponibilizate şi pentru modificarea şi completarea unor acte normative;</w:t>
      </w:r>
    </w:p>
    <w:p w:rsidR="00CA3D6E" w:rsidRPr="00810298" w:rsidRDefault="00CA3D6E" w:rsidP="00CA3D6E">
      <w:pPr>
        <w:numPr>
          <w:ilvl w:val="0"/>
          <w:numId w:val="37"/>
        </w:numPr>
        <w:tabs>
          <w:tab w:val="left" w:pos="284"/>
        </w:tabs>
        <w:ind w:left="0" w:firstLine="0"/>
        <w:jc w:val="both"/>
      </w:pPr>
      <w:r w:rsidRPr="00810298">
        <w:t>O.G. nr. 2/2001 privind regimul juridic al contravenţiilor, cu modificările şi completările ulterioare;</w:t>
      </w:r>
    </w:p>
    <w:p w:rsidR="00CA3D6E" w:rsidRPr="00810298" w:rsidRDefault="00CA3D6E" w:rsidP="00CA3D6E">
      <w:pPr>
        <w:numPr>
          <w:ilvl w:val="0"/>
          <w:numId w:val="37"/>
        </w:numPr>
        <w:tabs>
          <w:tab w:val="left" w:pos="284"/>
        </w:tabs>
        <w:ind w:left="0" w:firstLine="0"/>
        <w:jc w:val="both"/>
      </w:pPr>
      <w:r w:rsidRPr="00810298">
        <w:t>Legea nr. 270/2017 a prevenirii;</w:t>
      </w:r>
    </w:p>
    <w:p w:rsidR="00CA3D6E" w:rsidRPr="00810298" w:rsidRDefault="00CA3D6E" w:rsidP="00CA3D6E">
      <w:pPr>
        <w:numPr>
          <w:ilvl w:val="0"/>
          <w:numId w:val="37"/>
        </w:numPr>
        <w:tabs>
          <w:tab w:val="left" w:pos="284"/>
        </w:tabs>
        <w:ind w:left="0" w:firstLine="0"/>
        <w:jc w:val="both"/>
      </w:pPr>
      <w:r w:rsidRPr="00810298">
        <w:t>H.G. nr. 33/2018 privind stabilirea contravenţiilor care intră sub incidenţa Legii prevenirii nr. 270/2017, precum şi a modelului planului de remediere;</w:t>
      </w:r>
    </w:p>
    <w:p w:rsidR="00CA3D6E" w:rsidRPr="00810298" w:rsidRDefault="00CA3D6E" w:rsidP="00CA3D6E">
      <w:pPr>
        <w:numPr>
          <w:ilvl w:val="0"/>
          <w:numId w:val="37"/>
        </w:numPr>
        <w:tabs>
          <w:tab w:val="left" w:pos="284"/>
        </w:tabs>
        <w:ind w:left="0" w:firstLine="0"/>
        <w:jc w:val="both"/>
      </w:pPr>
      <w:r w:rsidRPr="00810298">
        <w:t>O.U.G nr. 28/1999,</w:t>
      </w:r>
      <w:r w:rsidRPr="00810298">
        <w:rPr>
          <w:spacing w:val="4"/>
        </w:rPr>
        <w:t xml:space="preserve"> republicată,</w:t>
      </w:r>
      <w:r w:rsidRPr="00810298">
        <w:t xml:space="preserve"> privind obligaţia agenţilor economici de a utiliza aparate de marcat electronice fiscale, cu modificările şi completările ulterioare;</w:t>
      </w:r>
    </w:p>
    <w:p w:rsidR="00CA3D6E" w:rsidRPr="00810298" w:rsidRDefault="00CA3D6E" w:rsidP="00CA3D6E">
      <w:pPr>
        <w:numPr>
          <w:ilvl w:val="0"/>
          <w:numId w:val="37"/>
        </w:numPr>
        <w:tabs>
          <w:tab w:val="left" w:pos="284"/>
        </w:tabs>
        <w:ind w:left="0" w:firstLine="0"/>
        <w:jc w:val="both"/>
      </w:pPr>
      <w:r w:rsidRPr="00810298">
        <w:rPr>
          <w:spacing w:val="4"/>
        </w:rPr>
        <w:t>H.G. nr. 237/2001, republicată, pentru aprobarea Normelor cu privire la accesul, evidenţa şi protecţia turiştilor în structuri de primire turistice,</w:t>
      </w:r>
      <w:r w:rsidRPr="00810298">
        <w:t xml:space="preserve"> cu modificările şi completările ulterioare;</w:t>
      </w:r>
    </w:p>
    <w:p w:rsidR="00CA3D6E" w:rsidRPr="00810298" w:rsidRDefault="00CA3D6E" w:rsidP="00CA3D6E">
      <w:pPr>
        <w:numPr>
          <w:ilvl w:val="0"/>
          <w:numId w:val="37"/>
        </w:numPr>
        <w:tabs>
          <w:tab w:val="left" w:pos="284"/>
        </w:tabs>
        <w:ind w:left="0" w:firstLine="0"/>
        <w:jc w:val="both"/>
      </w:pPr>
      <w:r w:rsidRPr="00810298">
        <w:t>O.G. nr. 27/2002 privind reglementarea activității de soluționare a petițiilor, cu modificările şi completările ulterioare.</w:t>
      </w:r>
    </w:p>
    <w:p w:rsidR="00CA3D6E" w:rsidRPr="00810298" w:rsidRDefault="00CA3D6E" w:rsidP="00CA3D6E"/>
    <w:p w:rsidR="00CA3D6E" w:rsidRPr="00810298" w:rsidRDefault="00CA3D6E" w:rsidP="00CA3D6E">
      <w:pPr>
        <w:rPr>
          <w:b/>
        </w:rPr>
      </w:pPr>
      <w:r w:rsidRPr="00810298">
        <w:rPr>
          <w:b/>
          <w:bCs/>
        </w:rPr>
        <w:t xml:space="preserve">Notă: </w:t>
      </w:r>
    </w:p>
    <w:p w:rsidR="00CA3D6E" w:rsidRPr="00810298" w:rsidRDefault="00CA3D6E" w:rsidP="00CA3D6E">
      <w:pPr>
        <w:rPr>
          <w:b/>
        </w:rPr>
      </w:pPr>
      <w:r w:rsidRPr="00810298">
        <w:rPr>
          <w:b/>
        </w:rPr>
        <w:t xml:space="preserve">1. Actele normative prevăzute în bibliografia recomandată candidaţilor vor fi studiate în forma actualizată la data publicării anunţului de concurs; </w:t>
      </w:r>
    </w:p>
    <w:p w:rsidR="00CA3D6E" w:rsidRPr="00810298" w:rsidRDefault="00CA3D6E" w:rsidP="00CA3D6E">
      <w:pPr>
        <w:rPr>
          <w:b/>
        </w:rPr>
      </w:pPr>
      <w:r w:rsidRPr="00810298">
        <w:rPr>
          <w:b/>
        </w:rPr>
        <w:t xml:space="preserve">2. Actele normative menţionate în bibliografie şi pentru care nu sunt specificate capitole sau titluri, vor fi studiate în totalitate. </w:t>
      </w:r>
    </w:p>
    <w:p w:rsidR="00CA3D6E" w:rsidRPr="00810298" w:rsidRDefault="00CA3D6E" w:rsidP="00CA3D6E">
      <w:pPr>
        <w:rPr>
          <w:b/>
        </w:rPr>
      </w:pPr>
    </w:p>
    <w:p w:rsidR="00CA3D6E" w:rsidRPr="00810298" w:rsidRDefault="00CA3D6E" w:rsidP="00CA3D6E">
      <w:pPr>
        <w:rPr>
          <w:b/>
        </w:rPr>
      </w:pPr>
    </w:p>
    <w:p w:rsidR="00CA3D6E" w:rsidRPr="00810298" w:rsidRDefault="00CA3D6E" w:rsidP="00CA3D6E">
      <w:pPr>
        <w:rPr>
          <w:b/>
        </w:rPr>
      </w:pPr>
    </w:p>
    <w:p w:rsidR="00CA3D6E" w:rsidRPr="00810298" w:rsidRDefault="00CA3D6E" w:rsidP="00CA3D6E">
      <w:pPr>
        <w:rPr>
          <w:b/>
        </w:rPr>
      </w:pPr>
    </w:p>
    <w:p w:rsidR="00CA3D6E" w:rsidRPr="00810298" w:rsidRDefault="00CA3D6E" w:rsidP="00CA3D6E">
      <w:pPr>
        <w:autoSpaceDE w:val="0"/>
        <w:autoSpaceDN w:val="0"/>
        <w:adjustRightInd w:val="0"/>
        <w:rPr>
          <w:b/>
        </w:rPr>
      </w:pPr>
    </w:p>
    <w:p w:rsidR="00CA3D6E" w:rsidRPr="00810298" w:rsidRDefault="00CA3D6E" w:rsidP="00CA3D6E">
      <w:pPr>
        <w:rPr>
          <w:b/>
        </w:rPr>
      </w:pPr>
      <w:r w:rsidRPr="00810298">
        <w:rPr>
          <w:b/>
        </w:rPr>
        <w:t>COMISIA DE CONCURS:</w:t>
      </w:r>
    </w:p>
    <w:p w:rsidR="00CA3D6E" w:rsidRPr="00810298" w:rsidRDefault="00CA3D6E" w:rsidP="00CA3D6E">
      <w:pPr>
        <w:jc w:val="both"/>
        <w:rPr>
          <w:b/>
          <w:sz w:val="26"/>
          <w:szCs w:val="26"/>
        </w:rPr>
      </w:pPr>
      <w:r w:rsidRPr="00810298">
        <w:rPr>
          <w:b/>
        </w:rPr>
        <w:t>1. Preşedinte:</w:t>
      </w:r>
      <w:r w:rsidRPr="00810298">
        <w:rPr>
          <w:b/>
        </w:rPr>
        <w:tab/>
      </w:r>
      <w:r w:rsidRPr="00810298">
        <w:rPr>
          <w:b/>
        </w:rPr>
        <w:tab/>
      </w:r>
      <w:r w:rsidRPr="00810298">
        <w:rPr>
          <w:b/>
        </w:rPr>
        <w:tab/>
      </w:r>
      <w:r w:rsidRPr="00810298">
        <w:rPr>
          <w:b/>
        </w:rPr>
        <w:tab/>
      </w:r>
    </w:p>
    <w:p w:rsidR="00CA3D6E" w:rsidRPr="00810298" w:rsidRDefault="00CA3D6E" w:rsidP="00CA3D6E">
      <w:pPr>
        <w:tabs>
          <w:tab w:val="left" w:pos="142"/>
        </w:tabs>
        <w:ind w:left="708" w:firstLine="708"/>
        <w:rPr>
          <w:b/>
        </w:rPr>
      </w:pPr>
    </w:p>
    <w:p w:rsidR="00CA3D6E" w:rsidRPr="00810298" w:rsidRDefault="00CA3D6E" w:rsidP="00CA3D6E">
      <w:pPr>
        <w:rPr>
          <w:b/>
        </w:rPr>
      </w:pPr>
      <w:r w:rsidRPr="00810298">
        <w:rPr>
          <w:b/>
        </w:rPr>
        <w:t>2. Membru:</w:t>
      </w:r>
      <w:r w:rsidRPr="00810298">
        <w:rPr>
          <w:b/>
        </w:rPr>
        <w:tab/>
        <w:t xml:space="preserve">                         </w:t>
      </w:r>
    </w:p>
    <w:p w:rsidR="00CA3D6E" w:rsidRPr="00810298" w:rsidRDefault="00CA3D6E" w:rsidP="00CA3D6E">
      <w:pPr>
        <w:rPr>
          <w:b/>
        </w:rPr>
      </w:pPr>
      <w:r w:rsidRPr="00810298">
        <w:rPr>
          <w:b/>
        </w:rPr>
        <w:tab/>
      </w:r>
      <w:r w:rsidRPr="00810298">
        <w:rPr>
          <w:b/>
        </w:rPr>
        <w:tab/>
      </w:r>
      <w:r w:rsidRPr="00810298">
        <w:rPr>
          <w:b/>
        </w:rPr>
        <w:tab/>
      </w:r>
    </w:p>
    <w:p w:rsidR="00CA3D6E" w:rsidRPr="00810298" w:rsidRDefault="00CA3D6E" w:rsidP="00CA3D6E">
      <w:pPr>
        <w:tabs>
          <w:tab w:val="left" w:pos="1440"/>
        </w:tabs>
        <w:rPr>
          <w:b/>
        </w:rPr>
      </w:pPr>
      <w:r w:rsidRPr="00810298">
        <w:rPr>
          <w:b/>
        </w:rPr>
        <w:t>3. Membru:</w:t>
      </w:r>
      <w:r w:rsidRPr="00810298">
        <w:rPr>
          <w:b/>
        </w:rPr>
        <w:tab/>
      </w:r>
      <w:r w:rsidRPr="00810298">
        <w:rPr>
          <w:b/>
        </w:rPr>
        <w:tab/>
      </w:r>
      <w:r w:rsidRPr="00810298">
        <w:rPr>
          <w:b/>
        </w:rPr>
        <w:tab/>
      </w:r>
    </w:p>
    <w:p w:rsidR="00CA3D6E" w:rsidRPr="00810298" w:rsidRDefault="00CA3D6E" w:rsidP="00CA3D6E">
      <w:pPr>
        <w:autoSpaceDE w:val="0"/>
        <w:autoSpaceDN w:val="0"/>
        <w:adjustRightInd w:val="0"/>
        <w:rPr>
          <w:b/>
        </w:rPr>
      </w:pPr>
    </w:p>
    <w:p w:rsidR="00CA3D6E" w:rsidRPr="00810298" w:rsidRDefault="00CA3D6E" w:rsidP="00CA3D6E">
      <w:pPr>
        <w:autoSpaceDE w:val="0"/>
        <w:autoSpaceDN w:val="0"/>
        <w:adjustRightInd w:val="0"/>
        <w:rPr>
          <w:b/>
        </w:rPr>
      </w:pPr>
    </w:p>
    <w:p w:rsidR="00CA3D6E" w:rsidRPr="00810298" w:rsidRDefault="00CA3D6E" w:rsidP="00CA3D6E">
      <w:pPr>
        <w:autoSpaceDE w:val="0"/>
        <w:autoSpaceDN w:val="0"/>
        <w:adjustRightInd w:val="0"/>
        <w:rPr>
          <w:b/>
        </w:rPr>
      </w:pPr>
    </w:p>
    <w:p w:rsidR="00CA3D6E" w:rsidRPr="00810298" w:rsidRDefault="00CA3D6E" w:rsidP="00CA3D6E">
      <w:pPr>
        <w:autoSpaceDE w:val="0"/>
        <w:autoSpaceDN w:val="0"/>
        <w:adjustRightInd w:val="0"/>
        <w:rPr>
          <w:b/>
        </w:rPr>
      </w:pPr>
    </w:p>
    <w:p w:rsidR="00CA3D6E" w:rsidRPr="00810298" w:rsidRDefault="00CA3D6E" w:rsidP="00CA3D6E">
      <w:pPr>
        <w:autoSpaceDE w:val="0"/>
        <w:autoSpaceDN w:val="0"/>
        <w:adjustRightInd w:val="0"/>
        <w:rPr>
          <w:b/>
        </w:rPr>
      </w:pPr>
    </w:p>
    <w:p w:rsidR="00065B9D" w:rsidRDefault="00065B9D" w:rsidP="00F1049F">
      <w:pPr>
        <w:autoSpaceDE w:val="0"/>
        <w:autoSpaceDN w:val="0"/>
        <w:adjustRightInd w:val="0"/>
        <w:rPr>
          <w:b/>
        </w:rPr>
      </w:pPr>
    </w:p>
    <w:p w:rsidR="00CA3D6E" w:rsidRPr="00810298" w:rsidRDefault="00CA3D6E" w:rsidP="00F1049F">
      <w:pPr>
        <w:autoSpaceDE w:val="0"/>
        <w:autoSpaceDN w:val="0"/>
        <w:adjustRightInd w:val="0"/>
        <w:rPr>
          <w:b/>
        </w:rPr>
      </w:pPr>
    </w:p>
    <w:p w:rsidR="006011F4" w:rsidRPr="00810298" w:rsidRDefault="006011F4" w:rsidP="00F1049F">
      <w:pPr>
        <w:autoSpaceDE w:val="0"/>
        <w:autoSpaceDN w:val="0"/>
        <w:adjustRightInd w:val="0"/>
        <w:rPr>
          <w:b/>
        </w:rPr>
      </w:pPr>
    </w:p>
    <w:p w:rsidR="006011F4" w:rsidRPr="00810298" w:rsidRDefault="006011F4" w:rsidP="00F1049F">
      <w:pPr>
        <w:autoSpaceDE w:val="0"/>
        <w:autoSpaceDN w:val="0"/>
        <w:adjustRightInd w:val="0"/>
        <w:rPr>
          <w:b/>
        </w:rPr>
      </w:pPr>
    </w:p>
    <w:p w:rsidR="006011F4" w:rsidRPr="00810298" w:rsidRDefault="006011F4" w:rsidP="00F1049F">
      <w:pPr>
        <w:autoSpaceDE w:val="0"/>
        <w:autoSpaceDN w:val="0"/>
        <w:adjustRightInd w:val="0"/>
        <w:rPr>
          <w:b/>
        </w:rPr>
      </w:pPr>
    </w:p>
    <w:p w:rsidR="00AD1B82" w:rsidRPr="00810298" w:rsidRDefault="00AD1B82" w:rsidP="00F1049F">
      <w:pPr>
        <w:autoSpaceDE w:val="0"/>
        <w:autoSpaceDN w:val="0"/>
        <w:adjustRightInd w:val="0"/>
        <w:rPr>
          <w:b/>
        </w:rPr>
      </w:pPr>
    </w:p>
    <w:p w:rsidR="00AD1B82" w:rsidRPr="00810298" w:rsidRDefault="00AD1B82" w:rsidP="00F1049F">
      <w:pPr>
        <w:autoSpaceDE w:val="0"/>
        <w:autoSpaceDN w:val="0"/>
        <w:adjustRightInd w:val="0"/>
        <w:rPr>
          <w:b/>
        </w:rPr>
      </w:pPr>
    </w:p>
    <w:p w:rsidR="00AD1B82" w:rsidRPr="00810298" w:rsidRDefault="00AD1B82" w:rsidP="00F1049F">
      <w:pPr>
        <w:autoSpaceDE w:val="0"/>
        <w:autoSpaceDN w:val="0"/>
        <w:adjustRightInd w:val="0"/>
        <w:rPr>
          <w:b/>
        </w:rPr>
      </w:pPr>
    </w:p>
    <w:p w:rsidR="006011F4" w:rsidRPr="00810298" w:rsidRDefault="006011F4" w:rsidP="00F1049F">
      <w:pPr>
        <w:autoSpaceDE w:val="0"/>
        <w:autoSpaceDN w:val="0"/>
        <w:adjustRightInd w:val="0"/>
        <w:rPr>
          <w:b/>
        </w:rPr>
      </w:pPr>
    </w:p>
    <w:p w:rsidR="00684AFB" w:rsidRPr="00810298" w:rsidRDefault="00684AFB" w:rsidP="00F1049F">
      <w:pPr>
        <w:autoSpaceDE w:val="0"/>
        <w:autoSpaceDN w:val="0"/>
        <w:adjustRightInd w:val="0"/>
        <w:rPr>
          <w:b/>
        </w:rPr>
      </w:pPr>
    </w:p>
    <w:p w:rsidR="00A12F09" w:rsidRPr="00810298" w:rsidRDefault="00A12F09" w:rsidP="00F1049F">
      <w:pPr>
        <w:autoSpaceDE w:val="0"/>
        <w:autoSpaceDN w:val="0"/>
        <w:adjustRightInd w:val="0"/>
        <w:rPr>
          <w:b/>
        </w:rPr>
      </w:pPr>
      <w:bookmarkStart w:id="0" w:name="_GoBack"/>
      <w:bookmarkEnd w:id="0"/>
    </w:p>
    <w:sectPr w:rsidR="00A12F09" w:rsidRPr="00810298" w:rsidSect="00C75F7B">
      <w:headerReference w:type="default" r:id="rId8"/>
      <w:footerReference w:type="default" r:id="rId9"/>
      <w:footerReference w:type="first" r:id="rId10"/>
      <w:pgSz w:w="11907" w:h="16840" w:code="9"/>
      <w:pgMar w:top="851" w:right="851" w:bottom="851"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C49" w:rsidRDefault="00FF2C49" w:rsidP="00F1049F">
      <w:r>
        <w:separator/>
      </w:r>
    </w:p>
  </w:endnote>
  <w:endnote w:type="continuationSeparator" w:id="0">
    <w:p w:rsidR="00FF2C49" w:rsidRDefault="00FF2C49" w:rsidP="00F1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oklyn">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5251243"/>
      <w:docPartObj>
        <w:docPartGallery w:val="Page Numbers (Bottom of Page)"/>
        <w:docPartUnique/>
      </w:docPartObj>
    </w:sdtPr>
    <w:sdtEndPr/>
    <w:sdtContent>
      <w:p w:rsidR="001D785E" w:rsidRPr="00A263C9" w:rsidRDefault="001D785E" w:rsidP="00C75F7B">
        <w:pPr>
          <w:jc w:val="center"/>
          <w:rPr>
            <w:sz w:val="16"/>
            <w:szCs w:val="16"/>
          </w:rPr>
        </w:pPr>
        <w:r w:rsidRPr="00A263C9">
          <w:rPr>
            <w:sz w:val="16"/>
            <w:szCs w:val="16"/>
          </w:rPr>
          <w:t>____________________________________________________</w:t>
        </w:r>
      </w:p>
      <w:p w:rsidR="001D785E" w:rsidRPr="00A263C9" w:rsidRDefault="001D785E" w:rsidP="00C75F7B">
        <w:pPr>
          <w:pStyle w:val="Subsol"/>
          <w:jc w:val="center"/>
          <w:rPr>
            <w:sz w:val="16"/>
            <w:szCs w:val="16"/>
          </w:rPr>
        </w:pPr>
        <w:r w:rsidRPr="00A263C9">
          <w:rPr>
            <w:sz w:val="16"/>
            <w:szCs w:val="16"/>
          </w:rPr>
          <w:t>NESECRET</w:t>
        </w:r>
      </w:p>
      <w:p w:rsidR="001D785E" w:rsidRPr="00A263C9" w:rsidRDefault="001D785E" w:rsidP="00C75F7B">
        <w:pPr>
          <w:jc w:val="center"/>
          <w:rPr>
            <w:i/>
            <w:sz w:val="16"/>
            <w:szCs w:val="16"/>
          </w:rPr>
        </w:pPr>
        <w:r w:rsidRPr="00A263C9">
          <w:rPr>
            <w:i/>
            <w:sz w:val="16"/>
            <w:szCs w:val="16"/>
          </w:rPr>
          <w:t xml:space="preserve">Date cu caracter personal prelucrate de către IPJ </w:t>
        </w:r>
        <w:r>
          <w:rPr>
            <w:i/>
            <w:sz w:val="16"/>
            <w:szCs w:val="16"/>
          </w:rPr>
          <w:t>Dambovita</w:t>
        </w:r>
        <w:r w:rsidRPr="00A263C9">
          <w:rPr>
            <w:i/>
            <w:sz w:val="16"/>
            <w:szCs w:val="16"/>
          </w:rPr>
          <w:t xml:space="preserve"> în conformitate cu prevederile Regulamentului UE 679/2016. Datele pot fi folosite</w:t>
        </w:r>
      </w:p>
      <w:p w:rsidR="001D785E" w:rsidRPr="00A263C9" w:rsidRDefault="001D785E" w:rsidP="00C75F7B">
        <w:pPr>
          <w:jc w:val="center"/>
          <w:rPr>
            <w:i/>
            <w:sz w:val="16"/>
            <w:szCs w:val="16"/>
          </w:rPr>
        </w:pPr>
        <w:r w:rsidRPr="00A263C9">
          <w:rPr>
            <w:i/>
            <w:sz w:val="16"/>
            <w:szCs w:val="16"/>
          </w:rPr>
          <w:t xml:space="preserve"> doar pentru scopul pentru care au fost transferate, prelucrarea într-un alt scop poate fi efectuată numai cu acordul IPJ Maramureș.</w:t>
        </w:r>
      </w:p>
      <w:tbl>
        <w:tblPr>
          <w:tblW w:w="0" w:type="auto"/>
          <w:tblLook w:val="01E0" w:firstRow="1" w:lastRow="1" w:firstColumn="1" w:lastColumn="1" w:noHBand="0" w:noVBand="0"/>
        </w:tblPr>
        <w:tblGrid>
          <w:gridCol w:w="6525"/>
          <w:gridCol w:w="3329"/>
        </w:tblGrid>
        <w:tr w:rsidR="001D785E" w:rsidRPr="00A263C9" w:rsidTr="00C75F7B">
          <w:tc>
            <w:tcPr>
              <w:tcW w:w="6817" w:type="dxa"/>
            </w:tcPr>
            <w:p w:rsidR="001D785E" w:rsidRPr="00A263C9" w:rsidRDefault="001D785E" w:rsidP="00C75F7B">
              <w:pPr>
                <w:pStyle w:val="Subsol"/>
                <w:jc w:val="both"/>
                <w:rPr>
                  <w:sz w:val="16"/>
                  <w:szCs w:val="16"/>
                </w:rPr>
              </w:pPr>
            </w:p>
          </w:tc>
          <w:tc>
            <w:tcPr>
              <w:tcW w:w="3463" w:type="dxa"/>
            </w:tcPr>
            <w:p w:rsidR="001D785E" w:rsidRPr="00A263C9" w:rsidRDefault="001D785E" w:rsidP="00C75F7B">
              <w:pPr>
                <w:pStyle w:val="Subsol"/>
                <w:jc w:val="right"/>
                <w:rPr>
                  <w:sz w:val="16"/>
                  <w:szCs w:val="16"/>
                </w:rPr>
              </w:pPr>
              <w:r w:rsidRPr="00A263C9">
                <w:rPr>
                  <w:rStyle w:val="Numrdepagin"/>
                  <w:sz w:val="16"/>
                  <w:szCs w:val="16"/>
                </w:rPr>
                <w:fldChar w:fldCharType="begin"/>
              </w:r>
              <w:r w:rsidRPr="00A263C9">
                <w:rPr>
                  <w:rStyle w:val="Numrdepagin"/>
                  <w:sz w:val="16"/>
                  <w:szCs w:val="16"/>
                </w:rPr>
                <w:instrText xml:space="preserve"> PAGE </w:instrText>
              </w:r>
              <w:r w:rsidRPr="00A263C9">
                <w:rPr>
                  <w:rStyle w:val="Numrdepagin"/>
                  <w:sz w:val="16"/>
                  <w:szCs w:val="16"/>
                </w:rPr>
                <w:fldChar w:fldCharType="separate"/>
              </w:r>
              <w:r w:rsidR="00F96362">
                <w:rPr>
                  <w:rStyle w:val="Numrdepagin"/>
                  <w:noProof/>
                  <w:sz w:val="16"/>
                  <w:szCs w:val="16"/>
                </w:rPr>
                <w:t>2</w:t>
              </w:r>
              <w:r w:rsidRPr="00A263C9">
                <w:rPr>
                  <w:rStyle w:val="Numrdepagin"/>
                  <w:sz w:val="16"/>
                  <w:szCs w:val="16"/>
                </w:rPr>
                <w:fldChar w:fldCharType="end"/>
              </w:r>
              <w:r w:rsidRPr="00A263C9">
                <w:rPr>
                  <w:rStyle w:val="Numrdepagin"/>
                  <w:sz w:val="16"/>
                  <w:szCs w:val="16"/>
                </w:rPr>
                <w:t>/</w:t>
              </w:r>
              <w:r w:rsidRPr="00A263C9">
                <w:rPr>
                  <w:rStyle w:val="Numrdepagin"/>
                  <w:sz w:val="16"/>
                  <w:szCs w:val="16"/>
                </w:rPr>
                <w:fldChar w:fldCharType="begin"/>
              </w:r>
              <w:r w:rsidRPr="00A263C9">
                <w:rPr>
                  <w:rStyle w:val="Numrdepagin"/>
                  <w:sz w:val="16"/>
                  <w:szCs w:val="16"/>
                </w:rPr>
                <w:instrText xml:space="preserve"> NUMPAGES </w:instrText>
              </w:r>
              <w:r w:rsidRPr="00A263C9">
                <w:rPr>
                  <w:rStyle w:val="Numrdepagin"/>
                  <w:sz w:val="16"/>
                  <w:szCs w:val="16"/>
                </w:rPr>
                <w:fldChar w:fldCharType="separate"/>
              </w:r>
              <w:r w:rsidR="00F96362">
                <w:rPr>
                  <w:rStyle w:val="Numrdepagin"/>
                  <w:noProof/>
                  <w:sz w:val="16"/>
                  <w:szCs w:val="16"/>
                </w:rPr>
                <w:t>6</w:t>
              </w:r>
              <w:r w:rsidRPr="00A263C9">
                <w:rPr>
                  <w:rStyle w:val="Numrdepagin"/>
                  <w:sz w:val="16"/>
                  <w:szCs w:val="16"/>
                </w:rPr>
                <w:fldChar w:fldCharType="end"/>
              </w:r>
            </w:p>
          </w:tc>
        </w:tr>
      </w:tbl>
      <w:p w:rsidR="001D785E" w:rsidRPr="00BC5D06" w:rsidRDefault="001D785E" w:rsidP="00613638">
        <w:pPr>
          <w:jc w:val="center"/>
          <w:rPr>
            <w:sz w:val="16"/>
            <w:szCs w:val="16"/>
          </w:rPr>
        </w:pPr>
      </w:p>
      <w:p w:rsidR="001D785E" w:rsidRPr="0005437D" w:rsidRDefault="00FF2C49" w:rsidP="00C75F7B">
        <w:pPr>
          <w:rPr>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37933044"/>
      <w:docPartObj>
        <w:docPartGallery w:val="Page Numbers (Bottom of Page)"/>
        <w:docPartUnique/>
      </w:docPartObj>
    </w:sdtPr>
    <w:sdtEndPr/>
    <w:sdtContent>
      <w:p w:rsidR="001D785E" w:rsidRPr="00A263C9" w:rsidRDefault="001D785E" w:rsidP="00C75F7B">
        <w:pPr>
          <w:jc w:val="center"/>
          <w:rPr>
            <w:sz w:val="16"/>
            <w:szCs w:val="16"/>
          </w:rPr>
        </w:pPr>
        <w:r w:rsidRPr="00A263C9">
          <w:rPr>
            <w:sz w:val="16"/>
            <w:szCs w:val="16"/>
          </w:rPr>
          <w:t>____________________________________________________</w:t>
        </w:r>
      </w:p>
      <w:p w:rsidR="001D785E" w:rsidRPr="00A263C9" w:rsidRDefault="001D785E" w:rsidP="00C75F7B">
        <w:pPr>
          <w:pStyle w:val="Subsol"/>
          <w:jc w:val="center"/>
          <w:rPr>
            <w:sz w:val="16"/>
            <w:szCs w:val="16"/>
          </w:rPr>
        </w:pPr>
        <w:r w:rsidRPr="00A263C9">
          <w:rPr>
            <w:sz w:val="16"/>
            <w:szCs w:val="16"/>
          </w:rPr>
          <w:t>NESECRET</w:t>
        </w:r>
      </w:p>
      <w:p w:rsidR="001D785E" w:rsidRPr="00A263C9" w:rsidRDefault="001D785E" w:rsidP="00C75F7B">
        <w:pPr>
          <w:jc w:val="center"/>
          <w:rPr>
            <w:i/>
            <w:sz w:val="16"/>
            <w:szCs w:val="16"/>
          </w:rPr>
        </w:pPr>
        <w:r w:rsidRPr="00A263C9">
          <w:rPr>
            <w:i/>
            <w:sz w:val="16"/>
            <w:szCs w:val="16"/>
          </w:rPr>
          <w:t>Date cu caracter p</w:t>
        </w:r>
        <w:r>
          <w:rPr>
            <w:i/>
            <w:sz w:val="16"/>
            <w:szCs w:val="16"/>
          </w:rPr>
          <w:t>ersonal prelucrate de către IPJ Dambovita i</w:t>
        </w:r>
        <w:r w:rsidRPr="00A263C9">
          <w:rPr>
            <w:i/>
            <w:sz w:val="16"/>
            <w:szCs w:val="16"/>
          </w:rPr>
          <w:t>n conformitate cu prevederile Regulamentului UE 679/2016. Datele pot fi folosite</w:t>
        </w:r>
      </w:p>
      <w:p w:rsidR="001D785E" w:rsidRPr="00A263C9" w:rsidRDefault="001D785E" w:rsidP="00C75F7B">
        <w:pPr>
          <w:jc w:val="center"/>
          <w:rPr>
            <w:i/>
            <w:sz w:val="16"/>
            <w:szCs w:val="16"/>
          </w:rPr>
        </w:pPr>
        <w:r w:rsidRPr="00A263C9">
          <w:rPr>
            <w:i/>
            <w:sz w:val="16"/>
            <w:szCs w:val="16"/>
          </w:rPr>
          <w:t xml:space="preserve"> doar pentru scopul pentru care au fost transferate, prelucrarea într-un alt scop poate fi efectuată numai cu acordul IPJ Maramureș.</w:t>
        </w:r>
      </w:p>
      <w:tbl>
        <w:tblPr>
          <w:tblW w:w="0" w:type="auto"/>
          <w:tblLook w:val="01E0" w:firstRow="1" w:lastRow="1" w:firstColumn="1" w:lastColumn="1" w:noHBand="0" w:noVBand="0"/>
        </w:tblPr>
        <w:tblGrid>
          <w:gridCol w:w="6378"/>
          <w:gridCol w:w="3260"/>
        </w:tblGrid>
        <w:tr w:rsidR="001D785E" w:rsidRPr="00A263C9" w:rsidTr="00C75F7B">
          <w:tc>
            <w:tcPr>
              <w:tcW w:w="6817" w:type="dxa"/>
            </w:tcPr>
            <w:p w:rsidR="001D785E" w:rsidRPr="00A263C9" w:rsidRDefault="001D785E" w:rsidP="00C75F7B">
              <w:pPr>
                <w:pStyle w:val="Subsol"/>
                <w:jc w:val="both"/>
                <w:rPr>
                  <w:sz w:val="16"/>
                  <w:szCs w:val="16"/>
                </w:rPr>
              </w:pPr>
            </w:p>
          </w:tc>
          <w:tc>
            <w:tcPr>
              <w:tcW w:w="3463" w:type="dxa"/>
            </w:tcPr>
            <w:p w:rsidR="001D785E" w:rsidRPr="00A263C9" w:rsidRDefault="001D785E" w:rsidP="00C75F7B">
              <w:pPr>
                <w:pStyle w:val="Subsol"/>
                <w:jc w:val="right"/>
                <w:rPr>
                  <w:sz w:val="16"/>
                  <w:szCs w:val="16"/>
                </w:rPr>
              </w:pPr>
              <w:r w:rsidRPr="00A263C9">
                <w:rPr>
                  <w:rStyle w:val="Numrdepagin"/>
                  <w:sz w:val="16"/>
                  <w:szCs w:val="16"/>
                </w:rPr>
                <w:fldChar w:fldCharType="begin"/>
              </w:r>
              <w:r w:rsidRPr="00A263C9">
                <w:rPr>
                  <w:rStyle w:val="Numrdepagin"/>
                  <w:sz w:val="16"/>
                  <w:szCs w:val="16"/>
                </w:rPr>
                <w:instrText xml:space="preserve"> PAGE </w:instrText>
              </w:r>
              <w:r w:rsidRPr="00A263C9">
                <w:rPr>
                  <w:rStyle w:val="Numrdepagin"/>
                  <w:sz w:val="16"/>
                  <w:szCs w:val="16"/>
                </w:rPr>
                <w:fldChar w:fldCharType="separate"/>
              </w:r>
              <w:r w:rsidR="00FF2C49">
                <w:rPr>
                  <w:rStyle w:val="Numrdepagin"/>
                  <w:noProof/>
                  <w:sz w:val="16"/>
                  <w:szCs w:val="16"/>
                </w:rPr>
                <w:t>1</w:t>
              </w:r>
              <w:r w:rsidRPr="00A263C9">
                <w:rPr>
                  <w:rStyle w:val="Numrdepagin"/>
                  <w:sz w:val="16"/>
                  <w:szCs w:val="16"/>
                </w:rPr>
                <w:fldChar w:fldCharType="end"/>
              </w:r>
              <w:r w:rsidRPr="00A263C9">
                <w:rPr>
                  <w:rStyle w:val="Numrdepagin"/>
                  <w:sz w:val="16"/>
                  <w:szCs w:val="16"/>
                </w:rPr>
                <w:t>/</w:t>
              </w:r>
              <w:r w:rsidRPr="00A263C9">
                <w:rPr>
                  <w:rStyle w:val="Numrdepagin"/>
                  <w:sz w:val="16"/>
                  <w:szCs w:val="16"/>
                </w:rPr>
                <w:fldChar w:fldCharType="begin"/>
              </w:r>
              <w:r w:rsidRPr="00A263C9">
                <w:rPr>
                  <w:rStyle w:val="Numrdepagin"/>
                  <w:sz w:val="16"/>
                  <w:szCs w:val="16"/>
                </w:rPr>
                <w:instrText xml:space="preserve"> NUMPAGES </w:instrText>
              </w:r>
              <w:r w:rsidRPr="00A263C9">
                <w:rPr>
                  <w:rStyle w:val="Numrdepagin"/>
                  <w:sz w:val="16"/>
                  <w:szCs w:val="16"/>
                </w:rPr>
                <w:fldChar w:fldCharType="separate"/>
              </w:r>
              <w:r w:rsidR="00FF2C49">
                <w:rPr>
                  <w:rStyle w:val="Numrdepagin"/>
                  <w:noProof/>
                  <w:sz w:val="16"/>
                  <w:szCs w:val="16"/>
                </w:rPr>
                <w:t>1</w:t>
              </w:r>
              <w:r w:rsidRPr="00A263C9">
                <w:rPr>
                  <w:rStyle w:val="Numrdepagin"/>
                  <w:sz w:val="16"/>
                  <w:szCs w:val="16"/>
                </w:rPr>
                <w:fldChar w:fldCharType="end"/>
              </w:r>
            </w:p>
          </w:tc>
        </w:tr>
      </w:tbl>
      <w:p w:rsidR="001D785E" w:rsidRPr="0005437D" w:rsidRDefault="00FF2C49" w:rsidP="00613638">
        <w:pPr>
          <w:jc w:val="center"/>
          <w:rPr>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C49" w:rsidRDefault="00FF2C49" w:rsidP="00F1049F">
      <w:r>
        <w:separator/>
      </w:r>
    </w:p>
  </w:footnote>
  <w:footnote w:type="continuationSeparator" w:id="0">
    <w:p w:rsidR="00FF2C49" w:rsidRDefault="00FF2C49" w:rsidP="00F10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85E" w:rsidRPr="0005437D" w:rsidRDefault="001D785E" w:rsidP="00C75F7B">
    <w:pPr>
      <w:pStyle w:val="Antet"/>
      <w:jc w:val="center"/>
      <w:rPr>
        <w:sz w:val="20"/>
        <w:szCs w:val="20"/>
      </w:rPr>
    </w:pPr>
    <w:r>
      <w:rPr>
        <w:sz w:val="20"/>
        <w:szCs w:val="20"/>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683"/>
    <w:multiLevelType w:val="hybridMultilevel"/>
    <w:tmpl w:val="B5B0C1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2A14D1"/>
    <w:multiLevelType w:val="hybridMultilevel"/>
    <w:tmpl w:val="82D6F1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39C1907"/>
    <w:multiLevelType w:val="hybridMultilevel"/>
    <w:tmpl w:val="527CE7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355D6A"/>
    <w:multiLevelType w:val="hybridMultilevel"/>
    <w:tmpl w:val="F872C95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DC400F"/>
    <w:multiLevelType w:val="hybridMultilevel"/>
    <w:tmpl w:val="A72479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F420A4"/>
    <w:multiLevelType w:val="hybridMultilevel"/>
    <w:tmpl w:val="F272BC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785"/>
        </w:tabs>
        <w:ind w:left="785" w:hanging="360"/>
      </w:pPr>
    </w:lvl>
    <w:lvl w:ilvl="2" w:tplc="04090005">
      <w:start w:val="1"/>
      <w:numFmt w:val="decimal"/>
      <w:lvlText w:val="%3."/>
      <w:lvlJc w:val="left"/>
      <w:pPr>
        <w:tabs>
          <w:tab w:val="num" w:pos="785"/>
        </w:tabs>
        <w:ind w:left="785"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4651AD1"/>
    <w:multiLevelType w:val="hybridMultilevel"/>
    <w:tmpl w:val="F6EA250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800043"/>
    <w:multiLevelType w:val="hybridMultilevel"/>
    <w:tmpl w:val="5244859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4A93036"/>
    <w:multiLevelType w:val="hybridMultilevel"/>
    <w:tmpl w:val="711E2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36EB5"/>
    <w:multiLevelType w:val="hybridMultilevel"/>
    <w:tmpl w:val="D2C44E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F30DDB"/>
    <w:multiLevelType w:val="hybridMultilevel"/>
    <w:tmpl w:val="8C32E522"/>
    <w:lvl w:ilvl="0" w:tplc="1B82C626">
      <w:start w:val="1"/>
      <w:numFmt w:val="bullet"/>
      <w:lvlText w:val=""/>
      <w:lvlJc w:val="left"/>
      <w:pPr>
        <w:tabs>
          <w:tab w:val="num" w:pos="0"/>
        </w:tabs>
        <w:ind w:left="36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2" w15:restartNumberingAfterBreak="0">
    <w:nsid w:val="2C8D5835"/>
    <w:multiLevelType w:val="hybridMultilevel"/>
    <w:tmpl w:val="720254C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CB2463"/>
    <w:multiLevelType w:val="hybridMultilevel"/>
    <w:tmpl w:val="4DBA679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2D55DD"/>
    <w:multiLevelType w:val="hybridMultilevel"/>
    <w:tmpl w:val="D1BC95D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54679CF"/>
    <w:multiLevelType w:val="hybridMultilevel"/>
    <w:tmpl w:val="954E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D32BAF"/>
    <w:multiLevelType w:val="hybridMultilevel"/>
    <w:tmpl w:val="4D04ED46"/>
    <w:lvl w:ilvl="0" w:tplc="E4FC41AA">
      <w:start w:val="1"/>
      <w:numFmt w:val="bullet"/>
      <w:lvlText w:val="-"/>
      <w:lvlJc w:val="left"/>
      <w:pPr>
        <w:ind w:left="720" w:hanging="360"/>
      </w:pPr>
      <w:rPr>
        <w:rFonts w:ascii="Arial" w:hAnsi="Aria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2755D3"/>
    <w:multiLevelType w:val="hybridMultilevel"/>
    <w:tmpl w:val="AE8257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9E13F42"/>
    <w:multiLevelType w:val="hybridMultilevel"/>
    <w:tmpl w:val="15B8A4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6958EB"/>
    <w:multiLevelType w:val="hybridMultilevel"/>
    <w:tmpl w:val="2570C52A"/>
    <w:lvl w:ilvl="0" w:tplc="C06A5E82">
      <w:numFmt w:val="bullet"/>
      <w:lvlText w:val="-"/>
      <w:lvlJc w:val="left"/>
      <w:pPr>
        <w:ind w:left="1440" w:hanging="360"/>
      </w:pPr>
      <w:rPr>
        <w:rFonts w:ascii="Times New Roman" w:eastAsia="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9D491E"/>
    <w:multiLevelType w:val="hybridMultilevel"/>
    <w:tmpl w:val="6E9000F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D3E34DA"/>
    <w:multiLevelType w:val="hybridMultilevel"/>
    <w:tmpl w:val="824621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791D7B"/>
    <w:multiLevelType w:val="hybridMultilevel"/>
    <w:tmpl w:val="CD085DC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36663E5"/>
    <w:multiLevelType w:val="hybridMultilevel"/>
    <w:tmpl w:val="3F0060B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87208A"/>
    <w:multiLevelType w:val="hybridMultilevel"/>
    <w:tmpl w:val="FBEC5170"/>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672474"/>
    <w:multiLevelType w:val="hybridMultilevel"/>
    <w:tmpl w:val="7A0A3DEC"/>
    <w:lvl w:ilvl="0" w:tplc="0418000F">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15:restartNumberingAfterBreak="0">
    <w:nsid w:val="48720537"/>
    <w:multiLevelType w:val="hybridMultilevel"/>
    <w:tmpl w:val="7D908FD4"/>
    <w:lvl w:ilvl="0" w:tplc="149E65B6">
      <w:start w:val="1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ACF373D"/>
    <w:multiLevelType w:val="hybridMultilevel"/>
    <w:tmpl w:val="998E74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B3320D9"/>
    <w:multiLevelType w:val="hybridMultilevel"/>
    <w:tmpl w:val="FCFCF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B390517"/>
    <w:multiLevelType w:val="hybridMultilevel"/>
    <w:tmpl w:val="EBE2EF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D5D3F07"/>
    <w:multiLevelType w:val="hybridMultilevel"/>
    <w:tmpl w:val="6404871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DA903BB"/>
    <w:multiLevelType w:val="hybridMultilevel"/>
    <w:tmpl w:val="AE78C97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0313187"/>
    <w:multiLevelType w:val="hybridMultilevel"/>
    <w:tmpl w:val="39562B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3116D21"/>
    <w:multiLevelType w:val="hybridMultilevel"/>
    <w:tmpl w:val="D190FB6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38D1F31"/>
    <w:multiLevelType w:val="hybridMultilevel"/>
    <w:tmpl w:val="8EBA1F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B797901"/>
    <w:multiLevelType w:val="hybridMultilevel"/>
    <w:tmpl w:val="C5A4C4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D251EE3"/>
    <w:multiLevelType w:val="hybridMultilevel"/>
    <w:tmpl w:val="2EE673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DF83121"/>
    <w:multiLevelType w:val="hybridMultilevel"/>
    <w:tmpl w:val="09A8D2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FCF44BE"/>
    <w:multiLevelType w:val="hybridMultilevel"/>
    <w:tmpl w:val="E93C1F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0211167"/>
    <w:multiLevelType w:val="hybridMultilevel"/>
    <w:tmpl w:val="1F0C6654"/>
    <w:lvl w:ilvl="0" w:tplc="E7AA0638">
      <w:start w:val="1"/>
      <w:numFmt w:val="bullet"/>
      <w:lvlText w:val="-"/>
      <w:lvlJc w:val="left"/>
      <w:pPr>
        <w:ind w:left="36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4560930"/>
    <w:multiLevelType w:val="hybridMultilevel"/>
    <w:tmpl w:val="5F2EC1F8"/>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035799A"/>
    <w:multiLevelType w:val="hybridMultilevel"/>
    <w:tmpl w:val="196A81E2"/>
    <w:lvl w:ilvl="0" w:tplc="59E4F0D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0B34A80"/>
    <w:multiLevelType w:val="hybridMultilevel"/>
    <w:tmpl w:val="8D34907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5517F27"/>
    <w:multiLevelType w:val="hybridMultilevel"/>
    <w:tmpl w:val="801E5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EB23C7"/>
    <w:multiLevelType w:val="hybridMultilevel"/>
    <w:tmpl w:val="9564815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CE0013A"/>
    <w:multiLevelType w:val="hybridMultilevel"/>
    <w:tmpl w:val="9836CBD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41"/>
  </w:num>
  <w:num w:numId="5">
    <w:abstractNumId w:val="2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7"/>
  </w:num>
  <w:num w:numId="23">
    <w:abstractNumId w:val="22"/>
  </w:num>
  <w:num w:numId="24">
    <w:abstractNumId w:val="32"/>
  </w:num>
  <w:num w:numId="25">
    <w:abstractNumId w:val="6"/>
  </w:num>
  <w:num w:numId="26">
    <w:abstractNumId w:val="14"/>
  </w:num>
  <w:num w:numId="27">
    <w:abstractNumId w:val="0"/>
  </w:num>
  <w:num w:numId="28">
    <w:abstractNumId w:val="31"/>
  </w:num>
  <w:num w:numId="29">
    <w:abstractNumId w:val="38"/>
  </w:num>
  <w:num w:numId="30">
    <w:abstractNumId w:val="9"/>
  </w:num>
  <w:num w:numId="31">
    <w:abstractNumId w:val="4"/>
  </w:num>
  <w:num w:numId="32">
    <w:abstractNumId w:val="42"/>
  </w:num>
  <w:num w:numId="33">
    <w:abstractNumId w:val="34"/>
  </w:num>
  <w:num w:numId="34">
    <w:abstractNumId w:val="7"/>
  </w:num>
  <w:num w:numId="35">
    <w:abstractNumId w:val="45"/>
  </w:num>
  <w:num w:numId="36">
    <w:abstractNumId w:val="3"/>
  </w:num>
  <w:num w:numId="37">
    <w:abstractNumId w:val="18"/>
  </w:num>
  <w:num w:numId="38">
    <w:abstractNumId w:val="21"/>
  </w:num>
  <w:num w:numId="39">
    <w:abstractNumId w:val="29"/>
  </w:num>
  <w:num w:numId="40">
    <w:abstractNumId w:val="28"/>
  </w:num>
  <w:num w:numId="41">
    <w:abstractNumId w:val="44"/>
  </w:num>
  <w:num w:numId="42">
    <w:abstractNumId w:val="13"/>
  </w:num>
  <w:num w:numId="43">
    <w:abstractNumId w:val="35"/>
  </w:num>
  <w:num w:numId="44">
    <w:abstractNumId w:val="12"/>
  </w:num>
  <w:num w:numId="45">
    <w:abstractNumId w:val="3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49F"/>
    <w:rsid w:val="0000594F"/>
    <w:rsid w:val="0005129C"/>
    <w:rsid w:val="00065B9D"/>
    <w:rsid w:val="00085524"/>
    <w:rsid w:val="0009294C"/>
    <w:rsid w:val="000B09E8"/>
    <w:rsid w:val="000C197C"/>
    <w:rsid w:val="000D19A7"/>
    <w:rsid w:val="000D3315"/>
    <w:rsid w:val="000E3E7B"/>
    <w:rsid w:val="001445CE"/>
    <w:rsid w:val="00151E30"/>
    <w:rsid w:val="0017569B"/>
    <w:rsid w:val="00180313"/>
    <w:rsid w:val="00186EB0"/>
    <w:rsid w:val="00193F02"/>
    <w:rsid w:val="00194572"/>
    <w:rsid w:val="001A0DD0"/>
    <w:rsid w:val="001B5A2E"/>
    <w:rsid w:val="001D785E"/>
    <w:rsid w:val="001E60B7"/>
    <w:rsid w:val="00237C01"/>
    <w:rsid w:val="00246081"/>
    <w:rsid w:val="00252594"/>
    <w:rsid w:val="00267138"/>
    <w:rsid w:val="002B3512"/>
    <w:rsid w:val="002C48DD"/>
    <w:rsid w:val="002F0239"/>
    <w:rsid w:val="00301952"/>
    <w:rsid w:val="00305AD7"/>
    <w:rsid w:val="003060A1"/>
    <w:rsid w:val="00330786"/>
    <w:rsid w:val="003541F9"/>
    <w:rsid w:val="00355B34"/>
    <w:rsid w:val="00381D2B"/>
    <w:rsid w:val="003C4095"/>
    <w:rsid w:val="004029F2"/>
    <w:rsid w:val="00422201"/>
    <w:rsid w:val="00437527"/>
    <w:rsid w:val="004405CF"/>
    <w:rsid w:val="004432FC"/>
    <w:rsid w:val="00476148"/>
    <w:rsid w:val="00485928"/>
    <w:rsid w:val="004A3DE9"/>
    <w:rsid w:val="004F38A3"/>
    <w:rsid w:val="00501C22"/>
    <w:rsid w:val="00544350"/>
    <w:rsid w:val="00564815"/>
    <w:rsid w:val="00564FE1"/>
    <w:rsid w:val="00570455"/>
    <w:rsid w:val="005800FA"/>
    <w:rsid w:val="0059605F"/>
    <w:rsid w:val="005B378A"/>
    <w:rsid w:val="005D213A"/>
    <w:rsid w:val="005D6BE8"/>
    <w:rsid w:val="005F35DC"/>
    <w:rsid w:val="006011F4"/>
    <w:rsid w:val="00613638"/>
    <w:rsid w:val="00615F18"/>
    <w:rsid w:val="00656A48"/>
    <w:rsid w:val="00667F92"/>
    <w:rsid w:val="0067249A"/>
    <w:rsid w:val="00672CE6"/>
    <w:rsid w:val="006833DD"/>
    <w:rsid w:val="00684AFB"/>
    <w:rsid w:val="00690D9F"/>
    <w:rsid w:val="006F5E25"/>
    <w:rsid w:val="0070427B"/>
    <w:rsid w:val="00710337"/>
    <w:rsid w:val="00722659"/>
    <w:rsid w:val="0073390C"/>
    <w:rsid w:val="00752AD5"/>
    <w:rsid w:val="00792D64"/>
    <w:rsid w:val="0079600D"/>
    <w:rsid w:val="007B4E0D"/>
    <w:rsid w:val="007D380A"/>
    <w:rsid w:val="007E0668"/>
    <w:rsid w:val="007E4DE9"/>
    <w:rsid w:val="007F5AFE"/>
    <w:rsid w:val="00810298"/>
    <w:rsid w:val="00814669"/>
    <w:rsid w:val="00820129"/>
    <w:rsid w:val="008316AF"/>
    <w:rsid w:val="00856338"/>
    <w:rsid w:val="00863549"/>
    <w:rsid w:val="00885CA3"/>
    <w:rsid w:val="008A61B4"/>
    <w:rsid w:val="008B761A"/>
    <w:rsid w:val="008C66E7"/>
    <w:rsid w:val="008D3691"/>
    <w:rsid w:val="00931F2E"/>
    <w:rsid w:val="00941FBE"/>
    <w:rsid w:val="0094415F"/>
    <w:rsid w:val="00971E1F"/>
    <w:rsid w:val="009839C0"/>
    <w:rsid w:val="009D7C8F"/>
    <w:rsid w:val="00A12F09"/>
    <w:rsid w:val="00A15772"/>
    <w:rsid w:val="00A4436F"/>
    <w:rsid w:val="00A6171F"/>
    <w:rsid w:val="00A64C5A"/>
    <w:rsid w:val="00A67600"/>
    <w:rsid w:val="00AB6ADE"/>
    <w:rsid w:val="00AD1B82"/>
    <w:rsid w:val="00AD2620"/>
    <w:rsid w:val="00AE5FC9"/>
    <w:rsid w:val="00AF1750"/>
    <w:rsid w:val="00B1221E"/>
    <w:rsid w:val="00B43F3D"/>
    <w:rsid w:val="00B64BD1"/>
    <w:rsid w:val="00B81CE5"/>
    <w:rsid w:val="00B92F63"/>
    <w:rsid w:val="00BA1785"/>
    <w:rsid w:val="00BA5B2F"/>
    <w:rsid w:val="00BA675C"/>
    <w:rsid w:val="00BC1A38"/>
    <w:rsid w:val="00BE2392"/>
    <w:rsid w:val="00BF6C91"/>
    <w:rsid w:val="00C0485B"/>
    <w:rsid w:val="00C11E94"/>
    <w:rsid w:val="00C2570E"/>
    <w:rsid w:val="00C34E85"/>
    <w:rsid w:val="00C35BD0"/>
    <w:rsid w:val="00C52799"/>
    <w:rsid w:val="00C655F6"/>
    <w:rsid w:val="00C75F7B"/>
    <w:rsid w:val="00CA3D6E"/>
    <w:rsid w:val="00D241A5"/>
    <w:rsid w:val="00D440D3"/>
    <w:rsid w:val="00D54F37"/>
    <w:rsid w:val="00DA0A28"/>
    <w:rsid w:val="00DA119F"/>
    <w:rsid w:val="00DB4E3B"/>
    <w:rsid w:val="00E242AA"/>
    <w:rsid w:val="00E2500F"/>
    <w:rsid w:val="00E53B71"/>
    <w:rsid w:val="00E67723"/>
    <w:rsid w:val="00E97DA0"/>
    <w:rsid w:val="00EA1EBD"/>
    <w:rsid w:val="00F04CC6"/>
    <w:rsid w:val="00F1049F"/>
    <w:rsid w:val="00F12CE9"/>
    <w:rsid w:val="00F30958"/>
    <w:rsid w:val="00F33D89"/>
    <w:rsid w:val="00F42307"/>
    <w:rsid w:val="00F46D95"/>
    <w:rsid w:val="00F50936"/>
    <w:rsid w:val="00F62EC5"/>
    <w:rsid w:val="00F64786"/>
    <w:rsid w:val="00F64D85"/>
    <w:rsid w:val="00F821C0"/>
    <w:rsid w:val="00F96362"/>
    <w:rsid w:val="00FB5756"/>
    <w:rsid w:val="00FC59B6"/>
    <w:rsid w:val="00FD2F75"/>
    <w:rsid w:val="00FF2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577CE-A990-4707-A3EB-AF94DC70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49F"/>
    <w:pPr>
      <w:spacing w:after="0" w:line="240" w:lineRule="auto"/>
    </w:pPr>
    <w:rPr>
      <w:rFonts w:ascii="Times New Roman" w:eastAsia="Times New Roman" w:hAnsi="Times New Roman" w:cs="Times New Roman"/>
      <w:sz w:val="24"/>
      <w:szCs w:val="24"/>
      <w:lang w:val="ro-RO"/>
    </w:rPr>
  </w:style>
  <w:style w:type="paragraph" w:styleId="Titlu1">
    <w:name w:val="heading 1"/>
    <w:basedOn w:val="Normal"/>
    <w:next w:val="Normal"/>
    <w:link w:val="Titlu1Caracter"/>
    <w:qFormat/>
    <w:rsid w:val="00F1049F"/>
    <w:pPr>
      <w:keepNext/>
      <w:ind w:left="5760" w:firstLine="720"/>
      <w:outlineLvl w:val="0"/>
    </w:pPr>
    <w:rPr>
      <w:rFonts w:ascii="Tahoma" w:hAnsi="Tahoma" w:cs="Tahoma"/>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1049F"/>
    <w:rPr>
      <w:rFonts w:ascii="Tahoma" w:eastAsia="Times New Roman" w:hAnsi="Tahoma" w:cs="Tahoma"/>
      <w:b/>
      <w:sz w:val="20"/>
      <w:szCs w:val="20"/>
      <w:lang w:val="ro-RO"/>
    </w:rPr>
  </w:style>
  <w:style w:type="paragraph" w:styleId="Corptext3">
    <w:name w:val="Body Text 3"/>
    <w:basedOn w:val="Normal"/>
    <w:link w:val="Corptext3Caracter"/>
    <w:rsid w:val="00F1049F"/>
    <w:pPr>
      <w:jc w:val="center"/>
    </w:pPr>
    <w:rPr>
      <w:rFonts w:ascii="Brooklyn" w:hAnsi="Brooklyn"/>
    </w:rPr>
  </w:style>
  <w:style w:type="character" w:customStyle="1" w:styleId="Corptext3Caracter">
    <w:name w:val="Corp text 3 Caracter"/>
    <w:basedOn w:val="Fontdeparagrafimplicit"/>
    <w:link w:val="Corptext3"/>
    <w:rsid w:val="00F1049F"/>
    <w:rPr>
      <w:rFonts w:ascii="Brooklyn" w:eastAsia="Times New Roman" w:hAnsi="Brooklyn" w:cs="Times New Roman"/>
      <w:sz w:val="24"/>
      <w:szCs w:val="24"/>
      <w:lang w:val="ro-RO"/>
    </w:rPr>
  </w:style>
  <w:style w:type="paragraph" w:styleId="Indentcorptext2">
    <w:name w:val="Body Text Indent 2"/>
    <w:basedOn w:val="Normal"/>
    <w:link w:val="Indentcorptext2Caracter"/>
    <w:rsid w:val="00F1049F"/>
    <w:pPr>
      <w:ind w:firstLine="720"/>
      <w:jc w:val="both"/>
    </w:pPr>
    <w:rPr>
      <w:rFonts w:ascii="Brooklyn" w:hAnsi="Brooklyn"/>
    </w:rPr>
  </w:style>
  <w:style w:type="character" w:customStyle="1" w:styleId="Indentcorptext2Caracter">
    <w:name w:val="Indent corp text 2 Caracter"/>
    <w:basedOn w:val="Fontdeparagrafimplicit"/>
    <w:link w:val="Indentcorptext2"/>
    <w:rsid w:val="00F1049F"/>
    <w:rPr>
      <w:rFonts w:ascii="Brooklyn" w:eastAsia="Times New Roman" w:hAnsi="Brooklyn" w:cs="Times New Roman"/>
      <w:sz w:val="24"/>
      <w:szCs w:val="24"/>
      <w:lang w:val="ro-RO"/>
    </w:rPr>
  </w:style>
  <w:style w:type="paragraph" w:styleId="Corptext">
    <w:name w:val="Body Text"/>
    <w:basedOn w:val="Normal"/>
    <w:link w:val="CorptextCaracter"/>
    <w:rsid w:val="00F1049F"/>
    <w:pPr>
      <w:spacing w:after="120"/>
    </w:pPr>
  </w:style>
  <w:style w:type="character" w:customStyle="1" w:styleId="CorptextCaracter">
    <w:name w:val="Corp text Caracter"/>
    <w:basedOn w:val="Fontdeparagrafimplicit"/>
    <w:link w:val="Corptext"/>
    <w:rsid w:val="00F1049F"/>
    <w:rPr>
      <w:rFonts w:ascii="Times New Roman" w:eastAsia="Times New Roman" w:hAnsi="Times New Roman" w:cs="Times New Roman"/>
      <w:sz w:val="24"/>
      <w:szCs w:val="24"/>
      <w:lang w:val="ro-RO"/>
    </w:rPr>
  </w:style>
  <w:style w:type="character" w:customStyle="1" w:styleId="FontStyle13">
    <w:name w:val="Font Style13"/>
    <w:uiPriority w:val="99"/>
    <w:rsid w:val="00F1049F"/>
    <w:rPr>
      <w:rFonts w:ascii="Times New Roman" w:hAnsi="Times New Roman" w:cs="Times New Roman"/>
      <w:i/>
      <w:iCs/>
      <w:sz w:val="24"/>
      <w:szCs w:val="24"/>
    </w:rPr>
  </w:style>
  <w:style w:type="character" w:customStyle="1" w:styleId="FontStyle14">
    <w:name w:val="Font Style14"/>
    <w:uiPriority w:val="99"/>
    <w:rsid w:val="00F1049F"/>
    <w:rPr>
      <w:rFonts w:ascii="Times New Roman" w:hAnsi="Times New Roman" w:cs="Times New Roman"/>
      <w:b/>
      <w:bCs/>
      <w:sz w:val="24"/>
      <w:szCs w:val="24"/>
    </w:rPr>
  </w:style>
  <w:style w:type="paragraph" w:styleId="Antet">
    <w:name w:val="header"/>
    <w:basedOn w:val="Normal"/>
    <w:link w:val="AntetCaracter"/>
    <w:uiPriority w:val="99"/>
    <w:unhideWhenUsed/>
    <w:rsid w:val="00F1049F"/>
    <w:pPr>
      <w:tabs>
        <w:tab w:val="center" w:pos="4536"/>
        <w:tab w:val="right" w:pos="9072"/>
      </w:tabs>
    </w:pPr>
  </w:style>
  <w:style w:type="character" w:customStyle="1" w:styleId="AntetCaracter">
    <w:name w:val="Antet Caracter"/>
    <w:basedOn w:val="Fontdeparagrafimplicit"/>
    <w:link w:val="Antet"/>
    <w:uiPriority w:val="99"/>
    <w:rsid w:val="00F1049F"/>
    <w:rPr>
      <w:rFonts w:ascii="Times New Roman" w:eastAsia="Times New Roman" w:hAnsi="Times New Roman" w:cs="Times New Roman"/>
      <w:sz w:val="24"/>
      <w:szCs w:val="24"/>
      <w:lang w:val="ro-RO"/>
    </w:rPr>
  </w:style>
  <w:style w:type="paragraph" w:styleId="Subsol">
    <w:name w:val="footer"/>
    <w:basedOn w:val="Normal"/>
    <w:link w:val="SubsolCaracter"/>
    <w:unhideWhenUsed/>
    <w:rsid w:val="00F1049F"/>
    <w:pPr>
      <w:tabs>
        <w:tab w:val="center" w:pos="4536"/>
        <w:tab w:val="right" w:pos="9072"/>
      </w:tabs>
    </w:pPr>
  </w:style>
  <w:style w:type="character" w:customStyle="1" w:styleId="SubsolCaracter">
    <w:name w:val="Subsol Caracter"/>
    <w:basedOn w:val="Fontdeparagrafimplicit"/>
    <w:link w:val="Subsol"/>
    <w:rsid w:val="00F1049F"/>
    <w:rPr>
      <w:rFonts w:ascii="Times New Roman" w:eastAsia="Times New Roman" w:hAnsi="Times New Roman" w:cs="Times New Roman"/>
      <w:sz w:val="24"/>
      <w:szCs w:val="24"/>
      <w:lang w:val="ro-RO"/>
    </w:rPr>
  </w:style>
  <w:style w:type="character" w:styleId="Referinnotdesubsol">
    <w:name w:val="footnote reference"/>
    <w:rsid w:val="00F1049F"/>
    <w:rPr>
      <w:rFonts w:cs="Times New Roman"/>
      <w:vertAlign w:val="superscript"/>
    </w:rPr>
  </w:style>
  <w:style w:type="paragraph" w:styleId="Textnotdesubsol">
    <w:name w:val="footnote text"/>
    <w:basedOn w:val="Normal"/>
    <w:link w:val="TextnotdesubsolCaracter"/>
    <w:uiPriority w:val="99"/>
    <w:unhideWhenUsed/>
    <w:rsid w:val="00F1049F"/>
    <w:rPr>
      <w:sz w:val="20"/>
      <w:szCs w:val="20"/>
      <w:lang w:eastAsia="ro-RO"/>
    </w:rPr>
  </w:style>
  <w:style w:type="character" w:customStyle="1" w:styleId="TextnotdesubsolCaracter">
    <w:name w:val="Text notă de subsol Caracter"/>
    <w:basedOn w:val="Fontdeparagrafimplicit"/>
    <w:link w:val="Textnotdesubsol"/>
    <w:uiPriority w:val="99"/>
    <w:rsid w:val="00F1049F"/>
    <w:rPr>
      <w:rFonts w:ascii="Times New Roman" w:eastAsia="Times New Roman" w:hAnsi="Times New Roman" w:cs="Times New Roman"/>
      <w:sz w:val="20"/>
      <w:szCs w:val="20"/>
      <w:lang w:val="ro-RO" w:eastAsia="ro-RO"/>
    </w:rPr>
  </w:style>
  <w:style w:type="paragraph" w:customStyle="1" w:styleId="Default">
    <w:name w:val="Default"/>
    <w:rsid w:val="00F1049F"/>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customStyle="1" w:styleId="CVHeading2">
    <w:name w:val="CV Heading 2"/>
    <w:basedOn w:val="Normal"/>
    <w:next w:val="Normal"/>
    <w:rsid w:val="00F1049F"/>
    <w:pPr>
      <w:suppressAutoHyphens/>
      <w:ind w:left="113" w:right="113"/>
      <w:jc w:val="right"/>
    </w:pPr>
    <w:rPr>
      <w:rFonts w:ascii="Arial Narrow" w:hAnsi="Arial Narrow"/>
      <w:sz w:val="22"/>
      <w:szCs w:val="20"/>
      <w:lang w:val="en-US" w:eastAsia="ar-SA"/>
    </w:rPr>
  </w:style>
  <w:style w:type="paragraph" w:customStyle="1" w:styleId="CVHeading2-FirstLine">
    <w:name w:val="CV Heading 2 - First Line"/>
    <w:basedOn w:val="CVHeading2"/>
    <w:next w:val="CVHeading2"/>
    <w:rsid w:val="00F1049F"/>
    <w:pPr>
      <w:spacing w:before="74"/>
    </w:pPr>
  </w:style>
  <w:style w:type="paragraph" w:customStyle="1" w:styleId="CVHeading3">
    <w:name w:val="CV Heading 3"/>
    <w:basedOn w:val="Normal"/>
    <w:next w:val="Normal"/>
    <w:rsid w:val="00F1049F"/>
    <w:pPr>
      <w:suppressAutoHyphens/>
      <w:ind w:left="113" w:right="113"/>
      <w:jc w:val="right"/>
      <w:textAlignment w:val="center"/>
    </w:pPr>
    <w:rPr>
      <w:rFonts w:ascii="Arial Narrow" w:hAnsi="Arial Narrow"/>
      <w:sz w:val="20"/>
      <w:szCs w:val="20"/>
      <w:lang w:val="en-US" w:eastAsia="ar-SA"/>
    </w:rPr>
  </w:style>
  <w:style w:type="paragraph" w:customStyle="1" w:styleId="CVHeading3-FirstLine">
    <w:name w:val="CV Heading 3 - First Line"/>
    <w:basedOn w:val="CVHeading3"/>
    <w:next w:val="CVHeading3"/>
    <w:rsid w:val="00F1049F"/>
    <w:pPr>
      <w:spacing w:before="74"/>
    </w:pPr>
  </w:style>
  <w:style w:type="paragraph" w:customStyle="1" w:styleId="CVHeadingLanguage">
    <w:name w:val="CV Heading Language"/>
    <w:basedOn w:val="CVHeading2"/>
    <w:next w:val="LevelAssessment-Code"/>
    <w:rsid w:val="00F1049F"/>
    <w:rPr>
      <w:b/>
    </w:rPr>
  </w:style>
  <w:style w:type="paragraph" w:customStyle="1" w:styleId="LevelAssessment-Code">
    <w:name w:val="Level Assessment - Code"/>
    <w:basedOn w:val="Normal"/>
    <w:next w:val="LevelAssessment-Description"/>
    <w:rsid w:val="00F1049F"/>
    <w:pPr>
      <w:suppressAutoHyphens/>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rsid w:val="00F1049F"/>
    <w:pPr>
      <w:textAlignment w:val="bottom"/>
    </w:pPr>
  </w:style>
  <w:style w:type="paragraph" w:customStyle="1" w:styleId="CVHeadingLevel">
    <w:name w:val="CV Heading Level"/>
    <w:basedOn w:val="CVHeading3"/>
    <w:next w:val="Normal"/>
    <w:rsid w:val="00F1049F"/>
    <w:rPr>
      <w:i/>
    </w:rPr>
  </w:style>
  <w:style w:type="paragraph" w:customStyle="1" w:styleId="LevelAssessment-Heading1">
    <w:name w:val="Level Assessment - Heading 1"/>
    <w:basedOn w:val="LevelAssessment-Code"/>
    <w:rsid w:val="00F1049F"/>
    <w:pPr>
      <w:ind w:left="57" w:right="57"/>
    </w:pPr>
    <w:rPr>
      <w:b/>
      <w:sz w:val="22"/>
    </w:rPr>
  </w:style>
  <w:style w:type="paragraph" w:customStyle="1" w:styleId="LevelAssessment-Heading2">
    <w:name w:val="Level Assessment - Heading 2"/>
    <w:basedOn w:val="Normal"/>
    <w:rsid w:val="00F1049F"/>
    <w:pPr>
      <w:suppressAutoHyphens/>
      <w:ind w:left="57" w:right="57"/>
      <w:jc w:val="center"/>
    </w:pPr>
    <w:rPr>
      <w:rFonts w:ascii="Arial Narrow" w:hAnsi="Arial Narrow"/>
      <w:sz w:val="18"/>
      <w:szCs w:val="20"/>
      <w:lang w:val="en-US" w:eastAsia="ar-SA"/>
    </w:rPr>
  </w:style>
  <w:style w:type="paragraph" w:customStyle="1" w:styleId="CVMedium-FirstLine">
    <w:name w:val="CV Medium - First Line"/>
    <w:basedOn w:val="Normal"/>
    <w:next w:val="Normal"/>
    <w:rsid w:val="00F1049F"/>
    <w:pPr>
      <w:suppressAutoHyphens/>
      <w:spacing w:before="74"/>
      <w:ind w:left="113" w:right="113"/>
    </w:pPr>
    <w:rPr>
      <w:rFonts w:ascii="Arial Narrow" w:hAnsi="Arial Narrow"/>
      <w:b/>
      <w:sz w:val="22"/>
      <w:szCs w:val="20"/>
      <w:lang w:val="en-US" w:eastAsia="ar-SA"/>
    </w:rPr>
  </w:style>
  <w:style w:type="paragraph" w:customStyle="1" w:styleId="CVNormal">
    <w:name w:val="CV Normal"/>
    <w:basedOn w:val="Normal"/>
    <w:rsid w:val="00F1049F"/>
    <w:pPr>
      <w:suppressAutoHyphens/>
      <w:ind w:left="113" w:right="113"/>
    </w:pPr>
    <w:rPr>
      <w:rFonts w:ascii="Arial Narrow" w:hAnsi="Arial Narrow"/>
      <w:sz w:val="20"/>
      <w:szCs w:val="20"/>
      <w:lang w:val="en-US" w:eastAsia="ar-SA"/>
    </w:rPr>
  </w:style>
  <w:style w:type="paragraph" w:customStyle="1" w:styleId="CVNormal-FirstLine">
    <w:name w:val="CV Normal - First Line"/>
    <w:basedOn w:val="CVNormal"/>
    <w:next w:val="CVNormal"/>
    <w:rsid w:val="00F1049F"/>
    <w:pPr>
      <w:spacing w:before="74"/>
    </w:pPr>
  </w:style>
  <w:style w:type="paragraph" w:customStyle="1" w:styleId="CompanyNameOne">
    <w:name w:val="Company Name One"/>
    <w:basedOn w:val="Normal"/>
    <w:next w:val="Normal"/>
    <w:rsid w:val="00F1049F"/>
    <w:pPr>
      <w:tabs>
        <w:tab w:val="left" w:pos="1440"/>
        <w:tab w:val="right" w:pos="6480"/>
      </w:tabs>
      <w:spacing w:before="60" w:line="220" w:lineRule="atLeast"/>
    </w:pPr>
    <w:rPr>
      <w:rFonts w:ascii="Garamond" w:hAnsi="Garamond"/>
      <w:sz w:val="22"/>
      <w:szCs w:val="20"/>
      <w:lang w:val="en-US"/>
    </w:rPr>
  </w:style>
  <w:style w:type="paragraph" w:customStyle="1" w:styleId="Institution">
    <w:name w:val="Institution"/>
    <w:basedOn w:val="Normal"/>
    <w:next w:val="Normal"/>
    <w:rsid w:val="00F1049F"/>
    <w:pPr>
      <w:tabs>
        <w:tab w:val="left" w:pos="1440"/>
        <w:tab w:val="right" w:pos="6480"/>
      </w:tabs>
      <w:spacing w:before="60" w:line="220" w:lineRule="atLeast"/>
    </w:pPr>
    <w:rPr>
      <w:rFonts w:ascii="Garamond" w:hAnsi="Garamond"/>
      <w:sz w:val="22"/>
      <w:szCs w:val="20"/>
      <w:lang w:val="en-US"/>
    </w:rPr>
  </w:style>
  <w:style w:type="character" w:styleId="Hyperlink">
    <w:name w:val="Hyperlink"/>
    <w:basedOn w:val="Fontdeparagrafimplicit"/>
    <w:unhideWhenUsed/>
    <w:rsid w:val="00F1049F"/>
    <w:rPr>
      <w:color w:val="0000FF" w:themeColor="hyperlink"/>
      <w:u w:val="single"/>
    </w:rPr>
  </w:style>
  <w:style w:type="character" w:styleId="Numrdepagin">
    <w:name w:val="page number"/>
    <w:basedOn w:val="Fontdeparagrafimplicit"/>
    <w:rsid w:val="00F1049F"/>
  </w:style>
  <w:style w:type="paragraph" w:customStyle="1" w:styleId="Style10">
    <w:name w:val="Style10"/>
    <w:basedOn w:val="Normal"/>
    <w:uiPriority w:val="99"/>
    <w:rsid w:val="00F1049F"/>
    <w:pPr>
      <w:widowControl w:val="0"/>
      <w:autoSpaceDE w:val="0"/>
      <w:autoSpaceDN w:val="0"/>
      <w:adjustRightInd w:val="0"/>
      <w:spacing w:line="275" w:lineRule="exact"/>
      <w:ind w:firstLine="696"/>
      <w:jc w:val="both"/>
    </w:pPr>
    <w:rPr>
      <w:lang w:eastAsia="ro-RO"/>
    </w:rPr>
  </w:style>
  <w:style w:type="character" w:customStyle="1" w:styleId="FontStyle15">
    <w:name w:val="Font Style15"/>
    <w:uiPriority w:val="99"/>
    <w:rsid w:val="00F1049F"/>
    <w:rPr>
      <w:rFonts w:ascii="Times New Roman" w:hAnsi="Times New Roman" w:cs="Times New Roman"/>
      <w:i/>
      <w:iCs/>
      <w:sz w:val="22"/>
      <w:szCs w:val="22"/>
    </w:rPr>
  </w:style>
  <w:style w:type="paragraph" w:styleId="TextnBalon">
    <w:name w:val="Balloon Text"/>
    <w:basedOn w:val="Normal"/>
    <w:link w:val="TextnBalonCaracter"/>
    <w:uiPriority w:val="99"/>
    <w:semiHidden/>
    <w:unhideWhenUsed/>
    <w:rsid w:val="00F1049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1049F"/>
    <w:rPr>
      <w:rFonts w:ascii="Tahoma" w:eastAsia="Times New Roman" w:hAnsi="Tahoma" w:cs="Tahoma"/>
      <w:sz w:val="16"/>
      <w:szCs w:val="16"/>
      <w:lang w:val="ro-RO"/>
    </w:rPr>
  </w:style>
  <w:style w:type="paragraph" w:styleId="Listparagraf">
    <w:name w:val="List Paragraph"/>
    <w:basedOn w:val="Normal"/>
    <w:uiPriority w:val="34"/>
    <w:qFormat/>
    <w:rsid w:val="00FB5756"/>
    <w:pPr>
      <w:ind w:left="720"/>
      <w:contextualSpacing/>
    </w:pPr>
  </w:style>
  <w:style w:type="paragraph" w:styleId="Indentcorptext">
    <w:name w:val="Body Text Indent"/>
    <w:basedOn w:val="Normal"/>
    <w:link w:val="IndentcorptextCaracter"/>
    <w:uiPriority w:val="99"/>
    <w:semiHidden/>
    <w:unhideWhenUsed/>
    <w:rsid w:val="00A4436F"/>
    <w:pPr>
      <w:spacing w:after="120"/>
      <w:ind w:left="283"/>
    </w:pPr>
  </w:style>
  <w:style w:type="character" w:customStyle="1" w:styleId="IndentcorptextCaracter">
    <w:name w:val="Indent corp text Caracter"/>
    <w:basedOn w:val="Fontdeparagrafimplicit"/>
    <w:link w:val="Indentcorptext"/>
    <w:uiPriority w:val="99"/>
    <w:semiHidden/>
    <w:rsid w:val="00A4436F"/>
    <w:rPr>
      <w:rFonts w:ascii="Times New Roman" w:eastAsia="Times New Roman" w:hAnsi="Times New Roman" w:cs="Times New Roman"/>
      <w:sz w:val="24"/>
      <w:szCs w:val="24"/>
      <w:lang w:val="ro-RO"/>
    </w:rPr>
  </w:style>
  <w:style w:type="character" w:customStyle="1" w:styleId="sden1">
    <w:name w:val="s_den1"/>
    <w:basedOn w:val="Fontdeparagrafimplicit"/>
    <w:rsid w:val="00AD1B82"/>
    <w:rPr>
      <w:rFonts w:ascii="Verdana" w:hAnsi="Verdana" w:hint="default"/>
      <w:b/>
      <w:bCs/>
      <w:vanish w:val="0"/>
      <w:webHidden w:val="0"/>
      <w:color w:val="8B0000"/>
      <w:sz w:val="25"/>
      <w:szCs w:val="25"/>
      <w:shd w:val="clear" w:color="auto" w:fill="FFFFFF"/>
      <w:specVanish w:val="0"/>
    </w:rPr>
  </w:style>
  <w:style w:type="paragraph" w:customStyle="1" w:styleId="Bodytext1">
    <w:name w:val="Body text1"/>
    <w:basedOn w:val="Normal"/>
    <w:rsid w:val="00CA3D6E"/>
    <w:pPr>
      <w:shd w:val="clear" w:color="auto" w:fill="FFFFFF"/>
      <w:spacing w:line="281" w:lineRule="exact"/>
      <w:ind w:hanging="360"/>
    </w:pPr>
    <w:rPr>
      <w:sz w:val="23"/>
      <w:szCs w:val="20"/>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BD9D3-6D86-46BE-AA15-08B6210C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8</Words>
  <Characters>11676</Characters>
  <Application>Microsoft Office Word</Application>
  <DocSecurity>0</DocSecurity>
  <Lines>97</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an_laurentiu_MM</dc:creator>
  <cp:lastModifiedBy>raducu marian sis DB</cp:lastModifiedBy>
  <cp:revision>2</cp:revision>
  <cp:lastPrinted>2022-04-27T10:42:00Z</cp:lastPrinted>
  <dcterms:created xsi:type="dcterms:W3CDTF">2022-04-27T10:43:00Z</dcterms:created>
  <dcterms:modified xsi:type="dcterms:W3CDTF">2022-04-27T10:43:00Z</dcterms:modified>
</cp:coreProperties>
</file>